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2989F" w14:textId="77777777" w:rsidR="00C8419A" w:rsidRPr="00C8419A" w:rsidRDefault="00C8419A" w:rsidP="00CC70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19A"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 г. Иркутска</w:t>
      </w:r>
    </w:p>
    <w:p w14:paraId="43D5D857" w14:textId="77777777" w:rsidR="00C8419A" w:rsidRPr="00C8419A" w:rsidRDefault="00C8419A" w:rsidP="00C841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19A">
        <w:rPr>
          <w:rFonts w:ascii="Times New Roman" w:hAnsi="Times New Roman" w:cs="Times New Roman"/>
          <w:b/>
          <w:sz w:val="24"/>
          <w:szCs w:val="24"/>
        </w:rPr>
        <w:t>средняя общеобразовательная школа № 71</w:t>
      </w:r>
    </w:p>
    <w:p w14:paraId="7DD94D81" w14:textId="77777777" w:rsidR="00C8419A" w:rsidRPr="00092B76" w:rsidRDefault="00C8419A" w:rsidP="00C8419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47F4E25" w14:textId="77777777" w:rsidR="00C8419A" w:rsidRPr="00092B76" w:rsidRDefault="00C8419A" w:rsidP="00C8419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0"/>
        <w:gridCol w:w="5039"/>
        <w:gridCol w:w="4239"/>
      </w:tblGrid>
      <w:tr w:rsidR="00C8419A" w:rsidRPr="00092B76" w14:paraId="29CF5462" w14:textId="77777777" w:rsidTr="00322CF8">
        <w:trPr>
          <w:jc w:val="center"/>
        </w:trPr>
        <w:tc>
          <w:tcPr>
            <w:tcW w:w="4980" w:type="dxa"/>
          </w:tcPr>
          <w:p w14:paraId="72E593B7" w14:textId="77777777" w:rsidR="00C8419A" w:rsidRPr="00EA6946" w:rsidRDefault="00C8419A" w:rsidP="00EA69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946">
              <w:rPr>
                <w:rFonts w:ascii="Times New Roman" w:hAnsi="Times New Roman" w:cs="Times New Roman"/>
                <w:b/>
                <w:sz w:val="24"/>
                <w:szCs w:val="24"/>
              </w:rPr>
              <w:t>РАССМОТРЕНО</w:t>
            </w:r>
          </w:p>
          <w:p w14:paraId="6C60CF1C" w14:textId="77777777" w:rsidR="00C8419A" w:rsidRDefault="00C8419A" w:rsidP="00AB5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B76">
              <w:rPr>
                <w:rFonts w:ascii="Times New Roman" w:hAnsi="Times New Roman" w:cs="Times New Roman"/>
                <w:sz w:val="24"/>
                <w:szCs w:val="24"/>
              </w:rPr>
              <w:t xml:space="preserve">на заседании МО учителей </w:t>
            </w:r>
          </w:p>
          <w:p w14:paraId="58F65A49" w14:textId="77777777" w:rsidR="00AB5471" w:rsidRDefault="00AB5471" w:rsidP="00AB5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енно-обществоведческих</w:t>
            </w:r>
          </w:p>
          <w:p w14:paraId="7DF278C2" w14:textId="77777777" w:rsidR="00AB5471" w:rsidRPr="00092B76" w:rsidRDefault="00AB5471" w:rsidP="00AB5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</w:t>
            </w:r>
          </w:p>
          <w:p w14:paraId="5A0FAD4D" w14:textId="77777777" w:rsidR="00C8419A" w:rsidRPr="00092B76" w:rsidRDefault="00C8419A" w:rsidP="00EA6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B76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 w:rsidR="00AB5471">
              <w:rPr>
                <w:rFonts w:ascii="Times New Roman" w:hAnsi="Times New Roman" w:cs="Times New Roman"/>
                <w:sz w:val="24"/>
                <w:szCs w:val="24"/>
              </w:rPr>
              <w:t xml:space="preserve"> __</w:t>
            </w:r>
            <w:r w:rsidRPr="00092B76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14:paraId="26784282" w14:textId="77777777" w:rsidR="00C8419A" w:rsidRPr="00092B76" w:rsidRDefault="00C8419A" w:rsidP="00EA6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B76">
              <w:rPr>
                <w:rFonts w:ascii="Times New Roman" w:hAnsi="Times New Roman" w:cs="Times New Roman"/>
                <w:sz w:val="24"/>
                <w:szCs w:val="24"/>
              </w:rPr>
              <w:t>от «_</w:t>
            </w:r>
            <w:r w:rsidR="00AB547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092B76">
              <w:rPr>
                <w:rFonts w:ascii="Times New Roman" w:hAnsi="Times New Roman" w:cs="Times New Roman"/>
                <w:sz w:val="24"/>
                <w:szCs w:val="24"/>
              </w:rPr>
              <w:t>___» _________ 20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092B7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6E9C3F67" w14:textId="77777777" w:rsidR="00C8419A" w:rsidRPr="00092B76" w:rsidRDefault="00C8419A" w:rsidP="00EA6946">
            <w:pPr>
              <w:rPr>
                <w:sz w:val="24"/>
                <w:szCs w:val="24"/>
              </w:rPr>
            </w:pPr>
            <w:r w:rsidRPr="00092B76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AB547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092B76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092B76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3A1E1A" w:rsidRPr="00C841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.В.</w:t>
            </w:r>
            <w:r w:rsidR="003A1E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C841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Емельянова </w:t>
            </w:r>
          </w:p>
          <w:p w14:paraId="7B394BE0" w14:textId="77777777" w:rsidR="00C8419A" w:rsidRPr="00092B76" w:rsidRDefault="00C8419A" w:rsidP="00EA6946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               </w:t>
            </w:r>
            <w:r w:rsidR="00EA694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</w:t>
            </w:r>
            <w:r w:rsidR="00AB54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</w:t>
            </w:r>
            <w:r w:rsidRPr="00092B7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редседатель МО</w:t>
            </w:r>
          </w:p>
        </w:tc>
        <w:tc>
          <w:tcPr>
            <w:tcW w:w="5039" w:type="dxa"/>
          </w:tcPr>
          <w:p w14:paraId="6020BB25" w14:textId="77777777" w:rsidR="00C8419A" w:rsidRPr="00EA6946" w:rsidRDefault="00C8419A" w:rsidP="00322C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946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  <w:p w14:paraId="62B8747F" w14:textId="77777777" w:rsidR="00C8419A" w:rsidRPr="00092B76" w:rsidRDefault="00C8419A" w:rsidP="00322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5A2837" w14:textId="77777777" w:rsidR="00825475" w:rsidRDefault="00C8419A" w:rsidP="00322C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B7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14:paraId="72C5BE63" w14:textId="77777777" w:rsidR="00C8419A" w:rsidRPr="00092B76" w:rsidRDefault="00C8419A" w:rsidP="00322C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B76">
              <w:rPr>
                <w:rFonts w:ascii="Times New Roman" w:hAnsi="Times New Roman" w:cs="Times New Roman"/>
                <w:sz w:val="24"/>
                <w:szCs w:val="24"/>
              </w:rPr>
              <w:t>«____» ____________ 20 ____ г.</w:t>
            </w:r>
          </w:p>
          <w:p w14:paraId="2725D833" w14:textId="77777777" w:rsidR="00C8419A" w:rsidRPr="00092B76" w:rsidRDefault="00C8419A" w:rsidP="003A1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B76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FE09D6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092B76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95211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.В</w:t>
            </w:r>
            <w:r w:rsidR="004908B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 </w:t>
            </w:r>
            <w:proofErr w:type="spellStart"/>
            <w:r w:rsidR="004908B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ухтаева</w:t>
            </w:r>
            <w:proofErr w:type="spellEnd"/>
          </w:p>
          <w:p w14:paraId="71E3D64B" w14:textId="77777777" w:rsidR="00C8419A" w:rsidRPr="00092B76" w:rsidRDefault="00C8419A" w:rsidP="00322C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92B7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</w:t>
            </w:r>
            <w:r w:rsidR="004908B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</w:t>
            </w:r>
            <w:r w:rsidRPr="00092B7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одпись</w:t>
            </w:r>
            <w:r w:rsidR="004908B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     </w:t>
            </w:r>
            <w:r w:rsidRPr="00092B7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ФИО</w:t>
            </w:r>
          </w:p>
        </w:tc>
        <w:tc>
          <w:tcPr>
            <w:tcW w:w="4239" w:type="dxa"/>
          </w:tcPr>
          <w:p w14:paraId="4CA0FD2C" w14:textId="77777777" w:rsidR="00C8419A" w:rsidRPr="00EA6946" w:rsidRDefault="00C8419A" w:rsidP="00322C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946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14:paraId="571D59A0" w14:textId="77777777" w:rsidR="00C8419A" w:rsidRPr="00092B76" w:rsidRDefault="00C8419A" w:rsidP="00322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042465" w14:textId="77777777" w:rsidR="00C8419A" w:rsidRPr="00092B76" w:rsidRDefault="00C8419A" w:rsidP="00322C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B76">
              <w:rPr>
                <w:rFonts w:ascii="Times New Roman" w:hAnsi="Times New Roman" w:cs="Times New Roman"/>
                <w:sz w:val="24"/>
                <w:szCs w:val="24"/>
              </w:rPr>
              <w:t>Приказ № __________________</w:t>
            </w:r>
          </w:p>
          <w:p w14:paraId="65F5054A" w14:textId="77777777" w:rsidR="00C8419A" w:rsidRPr="00092B76" w:rsidRDefault="00AB5471" w:rsidP="00322C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___» _</w:t>
            </w:r>
            <w:r w:rsidR="00C8419A" w:rsidRPr="00092B76">
              <w:rPr>
                <w:rFonts w:ascii="Times New Roman" w:hAnsi="Times New Roman" w:cs="Times New Roman"/>
                <w:sz w:val="24"/>
                <w:szCs w:val="24"/>
              </w:rPr>
              <w:t>___________ 20 ____ г.</w:t>
            </w:r>
          </w:p>
          <w:p w14:paraId="03D8D67B" w14:textId="77777777" w:rsidR="00C8419A" w:rsidRPr="00092B76" w:rsidRDefault="00C8419A" w:rsidP="00322C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B76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092B76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3A1E1A" w:rsidRPr="00092B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.И.</w:t>
            </w:r>
            <w:r w:rsidR="003A1E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092B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Артамонова </w:t>
            </w:r>
          </w:p>
          <w:p w14:paraId="30A8E40F" w14:textId="77777777" w:rsidR="00C8419A" w:rsidRPr="00092B76" w:rsidRDefault="00C8419A" w:rsidP="00322C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B7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092B7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Директор МБОУ г. Иркутска СОШ № 71</w:t>
            </w:r>
          </w:p>
          <w:p w14:paraId="5A41CFD7" w14:textId="77777777" w:rsidR="00C8419A" w:rsidRPr="00092B76" w:rsidRDefault="00C8419A" w:rsidP="00322C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1E4EEF3" w14:textId="77777777" w:rsidR="00C8419A" w:rsidRPr="00092B76" w:rsidRDefault="00C8419A" w:rsidP="00EA694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6AF8E5C" w14:textId="77777777" w:rsidR="00C8419A" w:rsidRPr="00092B76" w:rsidRDefault="00C8419A" w:rsidP="00C841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2B76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14:paraId="67F52E18" w14:textId="77777777" w:rsidR="00C8419A" w:rsidRPr="00C8419A" w:rsidRDefault="00C8419A" w:rsidP="00C841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14:paraId="43F64448" w14:textId="77777777" w:rsidR="009A1616" w:rsidRDefault="00C8419A" w:rsidP="009A16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EA6946">
        <w:rPr>
          <w:rFonts w:ascii="Times New Roman" w:hAnsi="Times New Roman" w:cs="Times New Roman"/>
          <w:b/>
          <w:noProof/>
          <w:sz w:val="24"/>
          <w:szCs w:val="24"/>
          <w:vertAlign w:val="superscript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6D7AC5F" wp14:editId="6AFC8828">
                <wp:simplePos x="0" y="0"/>
                <wp:positionH relativeFrom="column">
                  <wp:posOffset>699135</wp:posOffset>
                </wp:positionH>
                <wp:positionV relativeFrom="paragraph">
                  <wp:posOffset>127000</wp:posOffset>
                </wp:positionV>
                <wp:extent cx="8229600" cy="0"/>
                <wp:effectExtent l="0" t="0" r="1905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96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30DBCF" id="Прямая соединительная линия 2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05pt,10pt" to="703.0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" strokecolor="#4a7ebb"/>
            </w:pict>
          </mc:Fallback>
        </mc:AlternateContent>
      </w:r>
      <w:r w:rsidR="009A1616">
        <w:rPr>
          <w:rFonts w:ascii="Times New Roman" w:hAnsi="Times New Roman" w:cs="Times New Roman"/>
          <w:b/>
          <w:sz w:val="24"/>
          <w:szCs w:val="24"/>
          <w:vertAlign w:val="superscript"/>
        </w:rPr>
        <w:t>Индивидуальный проект</w:t>
      </w:r>
    </w:p>
    <w:p w14:paraId="59A657C5" w14:textId="77777777" w:rsidR="00C8419A" w:rsidRPr="009A1616" w:rsidRDefault="00C8419A" w:rsidP="009A16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9A1616">
        <w:rPr>
          <w:rFonts w:ascii="Times New Roman" w:hAnsi="Times New Roman" w:cs="Times New Roman"/>
          <w:b/>
          <w:noProof/>
          <w:sz w:val="24"/>
          <w:szCs w:val="24"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50069F4" wp14:editId="2BEDA68F">
                <wp:simplePos x="0" y="0"/>
                <wp:positionH relativeFrom="column">
                  <wp:posOffset>9271635</wp:posOffset>
                </wp:positionH>
                <wp:positionV relativeFrom="paragraph">
                  <wp:posOffset>2540</wp:posOffset>
                </wp:positionV>
                <wp:extent cx="0" cy="0"/>
                <wp:effectExtent l="0" t="0" r="0" b="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34AD18" id="Прямая соединительная линия 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0.05pt,.2pt" to="730.0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" strokecolor="#4a7ebb"/>
            </w:pict>
          </mc:Fallback>
        </mc:AlternateContent>
      </w:r>
      <w:r w:rsidR="009A1616" w:rsidRPr="009A1616">
        <w:rPr>
          <w:rFonts w:ascii="Times New Roman" w:hAnsi="Times New Roman" w:cs="Times New Roman"/>
          <w:b/>
          <w:noProof/>
          <w:sz w:val="24"/>
          <w:szCs w:val="24"/>
          <w:vertAlign w:val="subscript"/>
          <w:lang w:eastAsia="ru-RU"/>
        </w:rPr>
        <w:t>учебный курс</w:t>
      </w:r>
    </w:p>
    <w:p w14:paraId="5D8203B2" w14:textId="77777777" w:rsidR="00C8419A" w:rsidRPr="00092B76" w:rsidRDefault="00C8419A" w:rsidP="00C841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5FD4A96A" w14:textId="77777777" w:rsidR="00C8419A" w:rsidRPr="00C8419A" w:rsidRDefault="00C8419A" w:rsidP="00C841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C8419A">
        <w:rPr>
          <w:rFonts w:ascii="Times New Roman" w:hAnsi="Times New Roman" w:cs="Times New Roman"/>
          <w:b/>
          <w:noProof/>
          <w:sz w:val="24"/>
          <w:szCs w:val="24"/>
          <w:vertAlign w:val="superscript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71B8B99" wp14:editId="56C749A4">
                <wp:simplePos x="0" y="0"/>
                <wp:positionH relativeFrom="column">
                  <wp:posOffset>727710</wp:posOffset>
                </wp:positionH>
                <wp:positionV relativeFrom="paragraph">
                  <wp:posOffset>121285</wp:posOffset>
                </wp:positionV>
                <wp:extent cx="8229600" cy="0"/>
                <wp:effectExtent l="0" t="0" r="1905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96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6C74A6" id="Прямая соединительная линия 3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3pt,9.55pt" to="705.3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" strokecolor="#4a7ebb"/>
            </w:pict>
          </mc:Fallback>
        </mc:AlternateContent>
      </w:r>
      <w:r w:rsidR="00825475">
        <w:rPr>
          <w:rFonts w:ascii="Times New Roman" w:hAnsi="Times New Roman" w:cs="Times New Roman"/>
          <w:b/>
          <w:sz w:val="24"/>
          <w:szCs w:val="24"/>
          <w:vertAlign w:val="superscript"/>
        </w:rPr>
        <w:t>10-11</w:t>
      </w:r>
      <w:r w:rsidRPr="00C8419A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классы</w:t>
      </w:r>
      <w:r w:rsidR="00FF70D2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 w:rsidR="007C4742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</w:p>
    <w:p w14:paraId="7C743AF8" w14:textId="77777777" w:rsidR="00C8419A" w:rsidRPr="00092B76" w:rsidRDefault="00C8419A" w:rsidP="00EA69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092B76">
        <w:rPr>
          <w:rFonts w:ascii="Times New Roman" w:hAnsi="Times New Roman" w:cs="Times New Roman"/>
          <w:sz w:val="24"/>
          <w:szCs w:val="24"/>
          <w:vertAlign w:val="superscript"/>
        </w:rPr>
        <w:t>Уровень обучения, класс</w:t>
      </w:r>
    </w:p>
    <w:tbl>
      <w:tblPr>
        <w:tblStyle w:val="a3"/>
        <w:tblW w:w="6662" w:type="dxa"/>
        <w:tblInd w:w="8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2"/>
      </w:tblGrid>
      <w:tr w:rsidR="00C8419A" w:rsidRPr="00092B76" w14:paraId="5865C092" w14:textId="77777777" w:rsidTr="00C8419A">
        <w:tc>
          <w:tcPr>
            <w:tcW w:w="6662" w:type="dxa"/>
          </w:tcPr>
          <w:p w14:paraId="120738C7" w14:textId="77777777" w:rsidR="00825475" w:rsidRDefault="00825475" w:rsidP="00322C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19E75C" w14:textId="77777777" w:rsidR="008842A7" w:rsidRDefault="008842A7" w:rsidP="00322C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CD8FB0" w14:textId="77777777" w:rsidR="008842A7" w:rsidRPr="00092B76" w:rsidRDefault="00C8419A" w:rsidP="00322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B76">
              <w:rPr>
                <w:rFonts w:ascii="Times New Roman" w:hAnsi="Times New Roman" w:cs="Times New Roman"/>
                <w:sz w:val="24"/>
                <w:szCs w:val="24"/>
              </w:rPr>
              <w:t>Разработчики:</w:t>
            </w:r>
          </w:p>
          <w:p w14:paraId="7F0E0F8D" w14:textId="77777777" w:rsidR="00C8419A" w:rsidRPr="00C8419A" w:rsidRDefault="00C8419A" w:rsidP="00C841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1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мельянова Л.В., </w:t>
            </w:r>
          </w:p>
          <w:p w14:paraId="59779267" w14:textId="77777777" w:rsidR="00C8419A" w:rsidRPr="00C8419A" w:rsidRDefault="00C8419A" w:rsidP="00C841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19A">
              <w:rPr>
                <w:rFonts w:ascii="Times New Roman" w:hAnsi="Times New Roman" w:cs="Times New Roman"/>
                <w:b/>
                <w:sz w:val="24"/>
                <w:szCs w:val="24"/>
              </w:rPr>
              <w:t>учитель истории и обществознания, высшая кв./к.</w:t>
            </w:r>
          </w:p>
          <w:p w14:paraId="5B384EC3" w14:textId="77777777" w:rsidR="00C8419A" w:rsidRPr="00C8419A" w:rsidRDefault="00C8419A" w:rsidP="00C8419A">
            <w:pPr>
              <w:rPr>
                <w:b/>
              </w:rPr>
            </w:pPr>
            <w:r w:rsidRPr="00C8419A">
              <w:rPr>
                <w:b/>
                <w:noProof/>
                <w:vertAlign w:val="superscript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6610959" wp14:editId="43B05CF8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121285</wp:posOffset>
                      </wp:positionV>
                      <wp:extent cx="3971925" cy="0"/>
                      <wp:effectExtent l="0" t="0" r="9525" b="190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719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F63CE94" id="Прямая соединительная линия 4" o:spid="_x0000_s1026" style="position:absolute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8pt,9.55pt" to="317.5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" strokecolor="#4a7ebb"/>
                  </w:pict>
                </mc:Fallback>
              </mc:AlternateContent>
            </w:r>
          </w:p>
          <w:p w14:paraId="1A326469" w14:textId="77777777" w:rsidR="00C8419A" w:rsidRDefault="00C8419A" w:rsidP="00322C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42D442" w14:textId="77777777" w:rsidR="00825475" w:rsidRDefault="00825475" w:rsidP="00322C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D59FBA" w14:textId="77777777" w:rsidR="00825475" w:rsidRDefault="00825475" w:rsidP="00322C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5D5B70" w14:textId="77777777" w:rsidR="00825475" w:rsidRDefault="00825475" w:rsidP="00322C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89D2B9" w14:textId="77777777" w:rsidR="00EA6946" w:rsidRPr="00092B76" w:rsidRDefault="00EA6946" w:rsidP="00322C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99982D" w14:textId="77777777" w:rsidR="00277C49" w:rsidRDefault="00EA6946" w:rsidP="008842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6946">
        <w:rPr>
          <w:rFonts w:ascii="Times New Roman" w:hAnsi="Times New Roman" w:cs="Times New Roman"/>
          <w:b/>
          <w:sz w:val="24"/>
          <w:szCs w:val="24"/>
        </w:rPr>
        <w:t>20 _____ - 20 _____</w:t>
      </w:r>
    </w:p>
    <w:p w14:paraId="696FC8D7" w14:textId="77777777" w:rsidR="00825475" w:rsidRDefault="00EA6946" w:rsidP="008254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94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бочая программа разработана на основе требований к результатам освоения основной образовательной программы </w:t>
      </w:r>
      <w:r w:rsidR="0082547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го</w:t>
      </w:r>
      <w:r w:rsidR="00430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образования</w:t>
      </w:r>
    </w:p>
    <w:p w14:paraId="0078DFCA" w14:textId="77777777" w:rsidR="00825475" w:rsidRPr="00825475" w:rsidRDefault="00825475" w:rsidP="008254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2DE947" w14:textId="77777777" w:rsidR="00145BA6" w:rsidRPr="00145BA6" w:rsidRDefault="00EA6946" w:rsidP="00145B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BA6">
        <w:rPr>
          <w:rFonts w:ascii="Times New Roman" w:hAnsi="Times New Roman" w:cs="Times New Roman"/>
          <w:b/>
          <w:sz w:val="24"/>
          <w:szCs w:val="24"/>
        </w:rPr>
        <w:t xml:space="preserve">Конструктор планируемых результатов освоения </w:t>
      </w:r>
      <w:r w:rsidR="009A1616">
        <w:rPr>
          <w:rFonts w:ascii="Times New Roman" w:hAnsi="Times New Roman" w:cs="Times New Roman"/>
          <w:b/>
          <w:sz w:val="24"/>
          <w:szCs w:val="24"/>
        </w:rPr>
        <w:t>учебного</w:t>
      </w:r>
      <w:r w:rsidR="008842A7">
        <w:rPr>
          <w:rFonts w:ascii="Times New Roman" w:hAnsi="Times New Roman" w:cs="Times New Roman"/>
          <w:b/>
          <w:sz w:val="24"/>
          <w:szCs w:val="24"/>
        </w:rPr>
        <w:t xml:space="preserve"> курса «</w:t>
      </w:r>
      <w:r w:rsidR="009A1616">
        <w:rPr>
          <w:rFonts w:ascii="Times New Roman" w:hAnsi="Times New Roman" w:cs="Times New Roman"/>
          <w:b/>
          <w:sz w:val="24"/>
          <w:szCs w:val="24"/>
        </w:rPr>
        <w:t>Индивидуальный проект</w:t>
      </w:r>
      <w:r w:rsidR="008842A7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13597"/>
        <w:gridCol w:w="611"/>
        <w:gridCol w:w="611"/>
      </w:tblGrid>
      <w:tr w:rsidR="00825475" w14:paraId="6845F1E1" w14:textId="77777777" w:rsidTr="00825475">
        <w:trPr>
          <w:trHeight w:val="562"/>
        </w:trPr>
        <w:tc>
          <w:tcPr>
            <w:tcW w:w="533" w:type="dxa"/>
            <w:vAlign w:val="center"/>
          </w:tcPr>
          <w:p w14:paraId="545B18AB" w14:textId="77777777" w:rsidR="00825475" w:rsidRPr="00B6196F" w:rsidRDefault="00825475" w:rsidP="00091D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FEB746D" wp14:editId="66DE6DBC">
                      <wp:simplePos x="0" y="0"/>
                      <wp:positionH relativeFrom="column">
                        <wp:posOffset>260985</wp:posOffset>
                      </wp:positionH>
                      <wp:positionV relativeFrom="paragraph">
                        <wp:posOffset>4445</wp:posOffset>
                      </wp:positionV>
                      <wp:extent cx="8629650" cy="333375"/>
                      <wp:effectExtent l="0" t="0" r="19050" b="28575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29650" cy="3333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90EFF3" id="Прямая соединительная линия 1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55pt,.35pt" to="700.05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" strokecolor="black [3040]"/>
                  </w:pict>
                </mc:Fallback>
              </mc:AlternateContent>
            </w:r>
            <w:r w:rsidRPr="00B6196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3597" w:type="dxa"/>
            <w:vAlign w:val="center"/>
          </w:tcPr>
          <w:p w14:paraId="45CE2F30" w14:textId="77777777" w:rsidR="00825475" w:rsidRPr="00B6196F" w:rsidRDefault="00825475" w:rsidP="00B6196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96F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  <w:p w14:paraId="11F520D4" w14:textId="77777777" w:rsidR="00825475" w:rsidRPr="00B6196F" w:rsidRDefault="00825475" w:rsidP="008254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946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предметные результаты</w:t>
            </w:r>
          </w:p>
        </w:tc>
        <w:tc>
          <w:tcPr>
            <w:tcW w:w="611" w:type="dxa"/>
            <w:vAlign w:val="center"/>
          </w:tcPr>
          <w:p w14:paraId="03F91712" w14:textId="77777777" w:rsidR="00825475" w:rsidRPr="00B6196F" w:rsidRDefault="00825475" w:rsidP="00B61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11" w:type="dxa"/>
            <w:vAlign w:val="center"/>
          </w:tcPr>
          <w:p w14:paraId="05F6CDE8" w14:textId="77777777" w:rsidR="00825475" w:rsidRPr="00B6196F" w:rsidRDefault="00825475" w:rsidP="00B61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A839A8" w14:paraId="385C038E" w14:textId="77777777" w:rsidTr="005F01C8">
        <w:tc>
          <w:tcPr>
            <w:tcW w:w="15352" w:type="dxa"/>
            <w:gridSpan w:val="4"/>
            <w:vAlign w:val="center"/>
          </w:tcPr>
          <w:p w14:paraId="5E5D3235" w14:textId="77777777" w:rsidR="00A839A8" w:rsidRPr="00A839A8" w:rsidRDefault="00A839A8" w:rsidP="008842A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39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пускник научится:</w:t>
            </w:r>
          </w:p>
        </w:tc>
      </w:tr>
      <w:tr w:rsidR="00F051D3" w14:paraId="55E6CD09" w14:textId="77777777" w:rsidTr="009B6824">
        <w:tc>
          <w:tcPr>
            <w:tcW w:w="533" w:type="dxa"/>
            <w:vAlign w:val="center"/>
          </w:tcPr>
          <w:p w14:paraId="3D01326E" w14:textId="77777777" w:rsidR="00F051D3" w:rsidRPr="00FE59EA" w:rsidRDefault="00F051D3" w:rsidP="00F05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597" w:type="dxa"/>
            <w:shd w:val="clear" w:color="auto" w:fill="auto"/>
          </w:tcPr>
          <w:p w14:paraId="71F8899D" w14:textId="77777777" w:rsidR="00F051D3" w:rsidRPr="00691034" w:rsidRDefault="00F051D3" w:rsidP="00F051D3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37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ставлять индивидуальный план исследовательской и проектной работы; </w:t>
            </w:r>
          </w:p>
        </w:tc>
        <w:tc>
          <w:tcPr>
            <w:tcW w:w="611" w:type="dxa"/>
            <w:vAlign w:val="center"/>
          </w:tcPr>
          <w:p w14:paraId="66C43C33" w14:textId="77777777" w:rsidR="00F051D3" w:rsidRDefault="00F051D3" w:rsidP="00F05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11" w:type="dxa"/>
            <w:vAlign w:val="center"/>
          </w:tcPr>
          <w:p w14:paraId="11466D96" w14:textId="77777777" w:rsidR="00F051D3" w:rsidRDefault="00F051D3" w:rsidP="00F051D3">
            <w:pPr>
              <w:jc w:val="center"/>
            </w:pPr>
            <w:r w:rsidRPr="004B2ED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051D3" w14:paraId="7B0B7404" w14:textId="77777777" w:rsidTr="009B6824">
        <w:tc>
          <w:tcPr>
            <w:tcW w:w="533" w:type="dxa"/>
            <w:vAlign w:val="center"/>
          </w:tcPr>
          <w:p w14:paraId="1254BF4B" w14:textId="77777777" w:rsidR="00F051D3" w:rsidRPr="00FE59EA" w:rsidRDefault="00F051D3" w:rsidP="00F05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597" w:type="dxa"/>
            <w:shd w:val="clear" w:color="auto" w:fill="auto"/>
          </w:tcPr>
          <w:p w14:paraId="583B5EBC" w14:textId="77777777" w:rsidR="00F051D3" w:rsidRPr="00691034" w:rsidRDefault="00F051D3" w:rsidP="00F051D3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37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ыбирать и применять на практике методы исследовательской деятельности адекватные задачам исследования; </w:t>
            </w:r>
          </w:p>
        </w:tc>
        <w:tc>
          <w:tcPr>
            <w:tcW w:w="611" w:type="dxa"/>
            <w:vAlign w:val="center"/>
          </w:tcPr>
          <w:p w14:paraId="78AE3EDD" w14:textId="77777777" w:rsidR="00F051D3" w:rsidRDefault="00F051D3" w:rsidP="00F051D3">
            <w:pPr>
              <w:jc w:val="center"/>
            </w:pPr>
            <w:r w:rsidRPr="002449E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11" w:type="dxa"/>
            <w:vAlign w:val="center"/>
          </w:tcPr>
          <w:p w14:paraId="4FAEAC0E" w14:textId="77777777" w:rsidR="00F051D3" w:rsidRDefault="00F051D3" w:rsidP="00F051D3">
            <w:pPr>
              <w:jc w:val="center"/>
            </w:pPr>
            <w:r w:rsidRPr="004B2ED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051D3" w14:paraId="01F9549C" w14:textId="77777777" w:rsidTr="009B6824">
        <w:tc>
          <w:tcPr>
            <w:tcW w:w="533" w:type="dxa"/>
            <w:vAlign w:val="center"/>
          </w:tcPr>
          <w:p w14:paraId="016EC2FB" w14:textId="77777777" w:rsidR="00F051D3" w:rsidRPr="00FE59EA" w:rsidRDefault="00F051D3" w:rsidP="00F05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597" w:type="dxa"/>
            <w:shd w:val="clear" w:color="auto" w:fill="auto"/>
          </w:tcPr>
          <w:p w14:paraId="113ABEAD" w14:textId="77777777" w:rsidR="00F051D3" w:rsidRPr="00691034" w:rsidRDefault="00F051D3" w:rsidP="00F051D3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37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формлять </w:t>
            </w:r>
            <w:r w:rsidRPr="003B37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ab/>
              <w:t xml:space="preserve">теоретические </w:t>
            </w:r>
            <w:r w:rsidRPr="003B37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ab/>
              <w:t xml:space="preserve">и </w:t>
            </w:r>
            <w:r w:rsidRPr="003B37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ab/>
              <w:t xml:space="preserve">экспериментальные </w:t>
            </w:r>
            <w:r w:rsidRPr="003B37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ab/>
              <w:t xml:space="preserve">результаты </w:t>
            </w:r>
            <w:r w:rsidRPr="006910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B37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сследовательской и проектной работы; </w:t>
            </w:r>
          </w:p>
        </w:tc>
        <w:tc>
          <w:tcPr>
            <w:tcW w:w="611" w:type="dxa"/>
            <w:vAlign w:val="center"/>
          </w:tcPr>
          <w:p w14:paraId="15B19BC3" w14:textId="77777777" w:rsidR="00F051D3" w:rsidRDefault="00F051D3" w:rsidP="00F051D3">
            <w:pPr>
              <w:jc w:val="center"/>
            </w:pPr>
            <w:r w:rsidRPr="002449E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11" w:type="dxa"/>
            <w:vAlign w:val="center"/>
          </w:tcPr>
          <w:p w14:paraId="59B14D8F" w14:textId="77777777" w:rsidR="00F051D3" w:rsidRDefault="00F051D3" w:rsidP="00F051D3">
            <w:pPr>
              <w:jc w:val="center"/>
            </w:pPr>
            <w:r w:rsidRPr="004B2ED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051D3" w14:paraId="18C5F985" w14:textId="77777777" w:rsidTr="009B6824">
        <w:tc>
          <w:tcPr>
            <w:tcW w:w="533" w:type="dxa"/>
            <w:vAlign w:val="center"/>
          </w:tcPr>
          <w:p w14:paraId="552FA4CF" w14:textId="77777777" w:rsidR="00F051D3" w:rsidRPr="00FE59EA" w:rsidRDefault="00F051D3" w:rsidP="00F05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597" w:type="dxa"/>
            <w:shd w:val="clear" w:color="auto" w:fill="auto"/>
          </w:tcPr>
          <w:p w14:paraId="1FD285A0" w14:textId="77777777" w:rsidR="00F051D3" w:rsidRPr="00691034" w:rsidRDefault="00F051D3" w:rsidP="00F051D3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37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цензировать чужую исследовательскую или проектную работы; </w:t>
            </w:r>
          </w:p>
        </w:tc>
        <w:tc>
          <w:tcPr>
            <w:tcW w:w="611" w:type="dxa"/>
            <w:vAlign w:val="center"/>
          </w:tcPr>
          <w:p w14:paraId="6A5D0F3C" w14:textId="77777777" w:rsidR="00F051D3" w:rsidRDefault="00F051D3" w:rsidP="00F051D3">
            <w:pPr>
              <w:jc w:val="center"/>
            </w:pPr>
            <w:r w:rsidRPr="002449E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11" w:type="dxa"/>
            <w:vAlign w:val="center"/>
          </w:tcPr>
          <w:p w14:paraId="0F1E4EE9" w14:textId="77777777" w:rsidR="00F051D3" w:rsidRDefault="00F051D3" w:rsidP="00F051D3">
            <w:pPr>
              <w:jc w:val="center"/>
            </w:pPr>
            <w:r w:rsidRPr="004B2ED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051D3" w14:paraId="4300F4DC" w14:textId="77777777" w:rsidTr="009B6824">
        <w:tc>
          <w:tcPr>
            <w:tcW w:w="533" w:type="dxa"/>
            <w:vAlign w:val="center"/>
          </w:tcPr>
          <w:p w14:paraId="7E02119E" w14:textId="77777777" w:rsidR="00F051D3" w:rsidRPr="00FE59EA" w:rsidRDefault="00F051D3" w:rsidP="00F05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597" w:type="dxa"/>
            <w:shd w:val="clear" w:color="auto" w:fill="auto"/>
          </w:tcPr>
          <w:p w14:paraId="306AE458" w14:textId="77777777" w:rsidR="00F051D3" w:rsidRPr="00691034" w:rsidRDefault="00F051D3" w:rsidP="00F051D3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37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блюдать за биологическими, экологическими и социальными явлениями;  </w:t>
            </w:r>
          </w:p>
        </w:tc>
        <w:tc>
          <w:tcPr>
            <w:tcW w:w="611" w:type="dxa"/>
            <w:vAlign w:val="center"/>
          </w:tcPr>
          <w:p w14:paraId="0FC6C6E2" w14:textId="77777777" w:rsidR="00F051D3" w:rsidRDefault="00F051D3" w:rsidP="00F051D3">
            <w:pPr>
              <w:jc w:val="center"/>
            </w:pPr>
            <w:r w:rsidRPr="002449E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11" w:type="dxa"/>
            <w:vAlign w:val="center"/>
          </w:tcPr>
          <w:p w14:paraId="57C88772" w14:textId="77777777" w:rsidR="00F051D3" w:rsidRDefault="00F051D3" w:rsidP="00F051D3">
            <w:pPr>
              <w:jc w:val="center"/>
            </w:pPr>
            <w:r w:rsidRPr="004B2ED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051D3" w14:paraId="59768DEA" w14:textId="77777777" w:rsidTr="009B6824">
        <w:tc>
          <w:tcPr>
            <w:tcW w:w="533" w:type="dxa"/>
            <w:vAlign w:val="center"/>
          </w:tcPr>
          <w:p w14:paraId="16BE6A99" w14:textId="77777777" w:rsidR="00F051D3" w:rsidRPr="00FE59EA" w:rsidRDefault="00F051D3" w:rsidP="00F05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597" w:type="dxa"/>
            <w:shd w:val="clear" w:color="auto" w:fill="auto"/>
          </w:tcPr>
          <w:p w14:paraId="220C3EC9" w14:textId="77777777" w:rsidR="00F051D3" w:rsidRPr="00691034" w:rsidRDefault="00F051D3" w:rsidP="00F051D3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37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исывать результаты наблюдений, обсуждения полученных фактов;</w:t>
            </w:r>
          </w:p>
        </w:tc>
        <w:tc>
          <w:tcPr>
            <w:tcW w:w="611" w:type="dxa"/>
            <w:vAlign w:val="center"/>
          </w:tcPr>
          <w:p w14:paraId="4AD15845" w14:textId="77777777" w:rsidR="00F051D3" w:rsidRDefault="00F051D3" w:rsidP="00F051D3">
            <w:pPr>
              <w:jc w:val="center"/>
            </w:pPr>
            <w:r w:rsidRPr="002449E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11" w:type="dxa"/>
            <w:vAlign w:val="center"/>
          </w:tcPr>
          <w:p w14:paraId="5C343232" w14:textId="77777777" w:rsidR="00F051D3" w:rsidRDefault="00F051D3" w:rsidP="00F051D3">
            <w:pPr>
              <w:jc w:val="center"/>
            </w:pPr>
            <w:r w:rsidRPr="004B2ED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051D3" w14:paraId="4CBC9A0E" w14:textId="77777777" w:rsidTr="009B6824">
        <w:tc>
          <w:tcPr>
            <w:tcW w:w="533" w:type="dxa"/>
            <w:vAlign w:val="center"/>
          </w:tcPr>
          <w:p w14:paraId="342F3D79" w14:textId="77777777" w:rsidR="00F051D3" w:rsidRPr="00FE59EA" w:rsidRDefault="00F051D3" w:rsidP="00F05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3597" w:type="dxa"/>
            <w:shd w:val="clear" w:color="auto" w:fill="auto"/>
          </w:tcPr>
          <w:p w14:paraId="13562147" w14:textId="77777777" w:rsidR="00F051D3" w:rsidRPr="00691034" w:rsidRDefault="00F051D3" w:rsidP="00F051D3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37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одить опыт в соответствии с задачами, объяснить результаты;</w:t>
            </w:r>
          </w:p>
        </w:tc>
        <w:tc>
          <w:tcPr>
            <w:tcW w:w="611" w:type="dxa"/>
            <w:vAlign w:val="center"/>
          </w:tcPr>
          <w:p w14:paraId="6A475DDB" w14:textId="77777777" w:rsidR="00F051D3" w:rsidRDefault="00F051D3" w:rsidP="00F051D3">
            <w:pPr>
              <w:jc w:val="center"/>
            </w:pPr>
            <w:r w:rsidRPr="002449E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11" w:type="dxa"/>
            <w:vAlign w:val="center"/>
          </w:tcPr>
          <w:p w14:paraId="4EE89C2F" w14:textId="77777777" w:rsidR="00F051D3" w:rsidRDefault="00F051D3" w:rsidP="00F051D3">
            <w:pPr>
              <w:jc w:val="center"/>
            </w:pPr>
            <w:r w:rsidRPr="004B2ED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051D3" w14:paraId="3A68421D" w14:textId="77777777" w:rsidTr="009B6824">
        <w:tc>
          <w:tcPr>
            <w:tcW w:w="533" w:type="dxa"/>
            <w:vAlign w:val="center"/>
          </w:tcPr>
          <w:p w14:paraId="7A6EE2E6" w14:textId="77777777" w:rsidR="00F051D3" w:rsidRDefault="00F051D3" w:rsidP="00F05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597" w:type="dxa"/>
            <w:shd w:val="clear" w:color="auto" w:fill="auto"/>
          </w:tcPr>
          <w:p w14:paraId="0B038D44" w14:textId="77777777" w:rsidR="00F051D3" w:rsidRPr="00691034" w:rsidRDefault="00F051D3" w:rsidP="00F051D3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37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водить измерения с помощью различных приборов; </w:t>
            </w:r>
          </w:p>
        </w:tc>
        <w:tc>
          <w:tcPr>
            <w:tcW w:w="611" w:type="dxa"/>
            <w:vAlign w:val="center"/>
          </w:tcPr>
          <w:p w14:paraId="224F18FC" w14:textId="77777777" w:rsidR="00F051D3" w:rsidRDefault="00F051D3" w:rsidP="00F051D3">
            <w:pPr>
              <w:jc w:val="center"/>
            </w:pPr>
            <w:r w:rsidRPr="002449E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11" w:type="dxa"/>
            <w:vAlign w:val="center"/>
          </w:tcPr>
          <w:p w14:paraId="4F7E46A0" w14:textId="77777777" w:rsidR="00F051D3" w:rsidRDefault="00F051D3" w:rsidP="00F051D3">
            <w:pPr>
              <w:jc w:val="center"/>
            </w:pPr>
            <w:r w:rsidRPr="004B2ED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051D3" w14:paraId="1E00F07D" w14:textId="77777777" w:rsidTr="009B6824">
        <w:tc>
          <w:tcPr>
            <w:tcW w:w="533" w:type="dxa"/>
            <w:vAlign w:val="center"/>
          </w:tcPr>
          <w:p w14:paraId="4CBD3225" w14:textId="77777777" w:rsidR="00F051D3" w:rsidRDefault="00F051D3" w:rsidP="00F05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3597" w:type="dxa"/>
            <w:shd w:val="clear" w:color="auto" w:fill="auto"/>
          </w:tcPr>
          <w:p w14:paraId="11398698" w14:textId="77777777" w:rsidR="00F051D3" w:rsidRPr="00691034" w:rsidRDefault="00F051D3" w:rsidP="00F051D3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37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ыполнять письменные инструкции правил безопасности; </w:t>
            </w:r>
          </w:p>
        </w:tc>
        <w:tc>
          <w:tcPr>
            <w:tcW w:w="611" w:type="dxa"/>
            <w:vAlign w:val="center"/>
          </w:tcPr>
          <w:p w14:paraId="66ED1DD4" w14:textId="77777777" w:rsidR="00F051D3" w:rsidRDefault="00F051D3" w:rsidP="00F051D3">
            <w:pPr>
              <w:jc w:val="center"/>
            </w:pPr>
            <w:r w:rsidRPr="002449E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11" w:type="dxa"/>
            <w:vAlign w:val="center"/>
          </w:tcPr>
          <w:p w14:paraId="319E3917" w14:textId="77777777" w:rsidR="00F051D3" w:rsidRDefault="00F051D3" w:rsidP="00F051D3">
            <w:pPr>
              <w:jc w:val="center"/>
            </w:pPr>
            <w:r w:rsidRPr="004B2ED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051D3" w14:paraId="52156007" w14:textId="77777777" w:rsidTr="009B6824">
        <w:tc>
          <w:tcPr>
            <w:tcW w:w="533" w:type="dxa"/>
            <w:vAlign w:val="center"/>
          </w:tcPr>
          <w:p w14:paraId="2516A9AD" w14:textId="77777777" w:rsidR="00F051D3" w:rsidRDefault="00F051D3" w:rsidP="00F05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3597" w:type="dxa"/>
            <w:shd w:val="clear" w:color="auto" w:fill="auto"/>
          </w:tcPr>
          <w:p w14:paraId="71782983" w14:textId="77777777" w:rsidR="00F051D3" w:rsidRPr="00691034" w:rsidRDefault="00F051D3" w:rsidP="00F051D3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37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формлять результаты исследования с помощью описания фактов, составления простых таблиц, графиков, формулирования выводов.</w:t>
            </w:r>
          </w:p>
        </w:tc>
        <w:tc>
          <w:tcPr>
            <w:tcW w:w="611" w:type="dxa"/>
            <w:vAlign w:val="center"/>
          </w:tcPr>
          <w:p w14:paraId="29DD745D" w14:textId="77777777" w:rsidR="00F051D3" w:rsidRDefault="00F051D3" w:rsidP="00F051D3">
            <w:pPr>
              <w:jc w:val="center"/>
            </w:pPr>
            <w:r w:rsidRPr="002449E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11" w:type="dxa"/>
            <w:vAlign w:val="center"/>
          </w:tcPr>
          <w:p w14:paraId="2FC5CB4F" w14:textId="77777777" w:rsidR="00F051D3" w:rsidRDefault="00F051D3" w:rsidP="00F051D3">
            <w:pPr>
              <w:jc w:val="center"/>
            </w:pPr>
            <w:r w:rsidRPr="004B2ED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051D3" w14:paraId="5B0862DB" w14:textId="77777777" w:rsidTr="005F01C8">
        <w:tc>
          <w:tcPr>
            <w:tcW w:w="15352" w:type="dxa"/>
            <w:gridSpan w:val="4"/>
            <w:vAlign w:val="center"/>
          </w:tcPr>
          <w:p w14:paraId="1911CD94" w14:textId="77777777" w:rsidR="00F051D3" w:rsidRPr="00A839A8" w:rsidRDefault="00F051D3" w:rsidP="00F051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9A8">
              <w:rPr>
                <w:rFonts w:ascii="Times New Roman" w:hAnsi="Times New Roman" w:cs="Times New Roman"/>
                <w:b/>
                <w:sz w:val="24"/>
                <w:szCs w:val="24"/>
              </w:rPr>
              <w:t>Выпускник получит возможность научиться:</w:t>
            </w:r>
          </w:p>
        </w:tc>
      </w:tr>
      <w:tr w:rsidR="00F051D3" w14:paraId="607116A4" w14:textId="77777777" w:rsidTr="00F051D3">
        <w:tc>
          <w:tcPr>
            <w:tcW w:w="533" w:type="dxa"/>
            <w:vAlign w:val="center"/>
          </w:tcPr>
          <w:p w14:paraId="6BC55F52" w14:textId="77777777" w:rsidR="00F051D3" w:rsidRPr="00FE59EA" w:rsidRDefault="00F051D3" w:rsidP="00F05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597" w:type="dxa"/>
            <w:shd w:val="clear" w:color="auto" w:fill="auto"/>
          </w:tcPr>
          <w:p w14:paraId="0DE6BEFC" w14:textId="77777777" w:rsidR="00F051D3" w:rsidRPr="003B37C9" w:rsidRDefault="00F051D3" w:rsidP="00F051D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B37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делять объект и предмет исследовательской и проектной работы;</w:t>
            </w:r>
          </w:p>
        </w:tc>
        <w:tc>
          <w:tcPr>
            <w:tcW w:w="611" w:type="dxa"/>
            <w:vAlign w:val="center"/>
          </w:tcPr>
          <w:p w14:paraId="68397621" w14:textId="77777777" w:rsidR="00F051D3" w:rsidRDefault="00F051D3" w:rsidP="00F051D3">
            <w:pPr>
              <w:jc w:val="center"/>
            </w:pPr>
            <w:r w:rsidRPr="002449E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11" w:type="dxa"/>
            <w:vAlign w:val="center"/>
          </w:tcPr>
          <w:p w14:paraId="7F75ACBF" w14:textId="77777777" w:rsidR="00F051D3" w:rsidRDefault="00F051D3" w:rsidP="00F051D3">
            <w:pPr>
              <w:jc w:val="center"/>
            </w:pPr>
            <w:r w:rsidRPr="004B2ED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051D3" w14:paraId="2A3AFB7E" w14:textId="77777777" w:rsidTr="00F051D3">
        <w:tc>
          <w:tcPr>
            <w:tcW w:w="533" w:type="dxa"/>
            <w:vAlign w:val="center"/>
          </w:tcPr>
          <w:p w14:paraId="6D7E8A23" w14:textId="77777777" w:rsidR="00F051D3" w:rsidRPr="00FE59EA" w:rsidRDefault="00F051D3" w:rsidP="00F05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597" w:type="dxa"/>
            <w:shd w:val="clear" w:color="auto" w:fill="auto"/>
          </w:tcPr>
          <w:p w14:paraId="2A864485" w14:textId="77777777" w:rsidR="00F051D3" w:rsidRPr="003B37C9" w:rsidRDefault="00F051D3" w:rsidP="00F051D3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37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пределять цель и задачи исследовательской и проектной работы; </w:t>
            </w:r>
          </w:p>
        </w:tc>
        <w:tc>
          <w:tcPr>
            <w:tcW w:w="611" w:type="dxa"/>
            <w:vAlign w:val="center"/>
          </w:tcPr>
          <w:p w14:paraId="7BFF7A0E" w14:textId="77777777" w:rsidR="00F051D3" w:rsidRDefault="00F051D3" w:rsidP="00F051D3">
            <w:pPr>
              <w:jc w:val="center"/>
            </w:pPr>
            <w:r w:rsidRPr="002449E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11" w:type="dxa"/>
            <w:vAlign w:val="center"/>
          </w:tcPr>
          <w:p w14:paraId="12FA5FD4" w14:textId="77777777" w:rsidR="00F051D3" w:rsidRDefault="00F051D3" w:rsidP="00F051D3">
            <w:pPr>
              <w:jc w:val="center"/>
            </w:pPr>
            <w:r w:rsidRPr="004B2ED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051D3" w14:paraId="344B50BB" w14:textId="77777777" w:rsidTr="00F051D3">
        <w:tc>
          <w:tcPr>
            <w:tcW w:w="533" w:type="dxa"/>
            <w:vAlign w:val="center"/>
          </w:tcPr>
          <w:p w14:paraId="33CEE272" w14:textId="77777777" w:rsidR="00F051D3" w:rsidRPr="00FE59EA" w:rsidRDefault="00F051D3" w:rsidP="00F05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597" w:type="dxa"/>
            <w:shd w:val="clear" w:color="auto" w:fill="auto"/>
          </w:tcPr>
          <w:p w14:paraId="22D208CE" w14:textId="77777777" w:rsidR="00F051D3" w:rsidRPr="003B37C9" w:rsidRDefault="00F051D3" w:rsidP="00F051D3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3B37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ать с различными источниками, в том числе с первоисточниками, грамотно их цитировать, оформлять библиографические ссылки, составлять библиографический список по проблеме;</w:t>
            </w:r>
          </w:p>
        </w:tc>
        <w:tc>
          <w:tcPr>
            <w:tcW w:w="611" w:type="dxa"/>
            <w:vAlign w:val="center"/>
          </w:tcPr>
          <w:p w14:paraId="6EA8950F" w14:textId="77777777" w:rsidR="00F051D3" w:rsidRDefault="00F051D3" w:rsidP="00F051D3">
            <w:pPr>
              <w:jc w:val="center"/>
            </w:pPr>
            <w:r w:rsidRPr="002449E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11" w:type="dxa"/>
            <w:vAlign w:val="center"/>
          </w:tcPr>
          <w:p w14:paraId="546B5290" w14:textId="77777777" w:rsidR="00F051D3" w:rsidRDefault="00F051D3" w:rsidP="00F051D3">
            <w:pPr>
              <w:jc w:val="center"/>
            </w:pPr>
            <w:r w:rsidRPr="004B2ED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051D3" w14:paraId="58C34E7F" w14:textId="77777777" w:rsidTr="00F051D3">
        <w:tc>
          <w:tcPr>
            <w:tcW w:w="533" w:type="dxa"/>
            <w:vAlign w:val="center"/>
          </w:tcPr>
          <w:p w14:paraId="4864D76C" w14:textId="77777777" w:rsidR="00F051D3" w:rsidRPr="00FE59EA" w:rsidRDefault="00F051D3" w:rsidP="00F05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597" w:type="dxa"/>
            <w:shd w:val="clear" w:color="auto" w:fill="auto"/>
          </w:tcPr>
          <w:p w14:paraId="5FA91AA1" w14:textId="77777777" w:rsidR="00F051D3" w:rsidRPr="003B37C9" w:rsidRDefault="00F051D3" w:rsidP="00F051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37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казывать актуальность исследовательской и проектной работы</w:t>
            </w:r>
          </w:p>
        </w:tc>
        <w:tc>
          <w:tcPr>
            <w:tcW w:w="611" w:type="dxa"/>
            <w:vAlign w:val="center"/>
          </w:tcPr>
          <w:p w14:paraId="756F8EDE" w14:textId="77777777" w:rsidR="00F051D3" w:rsidRDefault="00F051D3" w:rsidP="00F051D3">
            <w:pPr>
              <w:jc w:val="center"/>
            </w:pPr>
            <w:r w:rsidRPr="002449E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11" w:type="dxa"/>
            <w:vAlign w:val="center"/>
          </w:tcPr>
          <w:p w14:paraId="53C8C891" w14:textId="77777777" w:rsidR="00F051D3" w:rsidRDefault="00F051D3" w:rsidP="00F051D3">
            <w:pPr>
              <w:jc w:val="center"/>
            </w:pPr>
            <w:r w:rsidRPr="004B2ED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14:paraId="57A74696" w14:textId="77777777" w:rsidR="00EA6946" w:rsidRDefault="00EA6946" w:rsidP="00EA69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74BCA46" w14:textId="77777777" w:rsidR="003B26A7" w:rsidRDefault="00AB1F96" w:rsidP="005110C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Содержание </w:t>
      </w:r>
      <w:r w:rsidR="009A1616">
        <w:rPr>
          <w:rFonts w:ascii="Times New Roman" w:eastAsia="Calibri" w:hAnsi="Times New Roman" w:cs="Times New Roman"/>
          <w:b/>
          <w:sz w:val="24"/>
          <w:szCs w:val="24"/>
        </w:rPr>
        <w:t>учебного</w:t>
      </w:r>
      <w:r w:rsidR="008C6907">
        <w:rPr>
          <w:rFonts w:ascii="Times New Roman" w:eastAsia="Calibri" w:hAnsi="Times New Roman" w:cs="Times New Roman"/>
          <w:b/>
          <w:sz w:val="24"/>
          <w:szCs w:val="24"/>
        </w:rPr>
        <w:t xml:space="preserve"> курса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«</w:t>
      </w:r>
      <w:r w:rsidR="009A1616">
        <w:rPr>
          <w:rFonts w:ascii="Times New Roman" w:hAnsi="Times New Roman" w:cs="Times New Roman"/>
          <w:b/>
          <w:sz w:val="24"/>
          <w:szCs w:val="24"/>
        </w:rPr>
        <w:t>Индивидуальный проект</w:t>
      </w:r>
      <w:r w:rsidR="00145BA6" w:rsidRPr="00145BA6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14:paraId="419BBAD8" w14:textId="77777777" w:rsidR="00F051D3" w:rsidRPr="00F051D3" w:rsidRDefault="00F051D3" w:rsidP="00F051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0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 класс</w:t>
      </w:r>
    </w:p>
    <w:p w14:paraId="0E5BBB07" w14:textId="77777777" w:rsidR="00F051D3" w:rsidRDefault="00F051D3" w:rsidP="00F051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ведение. </w:t>
      </w:r>
      <w:r w:rsidRPr="00F051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нятие «индивидуальный проект», проектная деятельность, проектная культура. </w:t>
      </w:r>
    </w:p>
    <w:p w14:paraId="7022A4C0" w14:textId="77777777" w:rsidR="00F051D3" w:rsidRDefault="00F051D3" w:rsidP="00F051D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051D3">
        <w:rPr>
          <w:rFonts w:ascii="Times New Roman" w:eastAsia="Calibri" w:hAnsi="Times New Roman" w:cs="Times New Roman"/>
          <w:b/>
          <w:sz w:val="24"/>
          <w:szCs w:val="24"/>
        </w:rPr>
        <w:t>Культур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а исследования и проектирования. </w:t>
      </w:r>
    </w:p>
    <w:p w14:paraId="7C175634" w14:textId="77777777" w:rsidR="00F051D3" w:rsidRPr="00F051D3" w:rsidRDefault="00F051D3" w:rsidP="00F051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51D3">
        <w:rPr>
          <w:rFonts w:ascii="Times New Roman" w:eastAsia="Calibri" w:hAnsi="Times New Roman" w:cs="Times New Roman"/>
          <w:sz w:val="24"/>
          <w:szCs w:val="24"/>
        </w:rPr>
        <w:t xml:space="preserve">Проект. Технологические, социальные, экономические, волонтёрские, организационные, смешанные проекты. Анализ проектов. Проектирование. Проект «Крымский мост». Проект П.А. Столыпина. Проектно-конструкторская деятельность. Конструирование. Технические проекты. Социальное проектирование. Волонтёрские проекты: социально-культурные, информационно-консультативные, экологические. Анализ </w:t>
      </w:r>
      <w:r w:rsidRPr="00F051D3">
        <w:rPr>
          <w:rFonts w:ascii="Times New Roman" w:eastAsia="Calibri" w:hAnsi="Times New Roman" w:cs="Times New Roman"/>
          <w:sz w:val="24"/>
          <w:szCs w:val="24"/>
        </w:rPr>
        <w:lastRenderedPageBreak/>
        <w:t>проектов сверстников. Компьютерное моделирование. Математическое моделирование. Исследование. Задача, цель, объект, предмет, субъект и метод исследования. Гипотеза.</w:t>
      </w:r>
    </w:p>
    <w:p w14:paraId="2652FDDB" w14:textId="77777777" w:rsidR="00F051D3" w:rsidRDefault="00F051D3" w:rsidP="00F051D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1D3">
        <w:rPr>
          <w:rFonts w:ascii="Times New Roman" w:eastAsia="Calibri" w:hAnsi="Times New Roman" w:cs="Times New Roman"/>
          <w:b/>
          <w:sz w:val="24"/>
          <w:szCs w:val="24"/>
        </w:rPr>
        <w:t>Самоопределение</w:t>
      </w:r>
      <w:r w:rsidRPr="00F051D3">
        <w:rPr>
          <w:rFonts w:ascii="Times New Roman" w:eastAsia="Calibri" w:hAnsi="Times New Roman" w:cs="Times New Roman"/>
          <w:b/>
          <w:sz w:val="24"/>
          <w:szCs w:val="24"/>
        </w:rPr>
        <w:br/>
      </w:r>
      <w:r w:rsidRPr="00F051D3">
        <w:rPr>
          <w:rFonts w:ascii="Times New Roman" w:eastAsia="Calibri" w:hAnsi="Times New Roman" w:cs="Times New Roman"/>
          <w:sz w:val="24"/>
          <w:szCs w:val="24"/>
        </w:rPr>
        <w:t>Глобальные проблемы. Создание элементов образа будущего. Формирование отношения к проблемам. Проектные движения. Первичное самоопределение. Обоснование актуальности темы для проекта или исследования.</w:t>
      </w:r>
    </w:p>
    <w:p w14:paraId="58E182DD" w14:textId="77777777" w:rsidR="00F051D3" w:rsidRDefault="00F051D3" w:rsidP="00F051D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Замысел проекта. </w:t>
      </w:r>
    </w:p>
    <w:p w14:paraId="5E663CFD" w14:textId="77777777" w:rsidR="00F051D3" w:rsidRDefault="00F051D3" w:rsidP="00F051D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1D3">
        <w:rPr>
          <w:rFonts w:ascii="Times New Roman" w:eastAsia="Calibri" w:hAnsi="Times New Roman" w:cs="Times New Roman"/>
          <w:sz w:val="24"/>
          <w:szCs w:val="24"/>
        </w:rPr>
        <w:t>Проблема. Позиция. Профессиональная позиция. Цель. Формулирование цели. Задача. Результат. Акция. Ресурс. Бюджет. Информационный ресурс.</w:t>
      </w:r>
    </w:p>
    <w:p w14:paraId="133E948C" w14:textId="77777777" w:rsidR="00F051D3" w:rsidRDefault="00F051D3" w:rsidP="00F051D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Условия реализации проекта. </w:t>
      </w:r>
    </w:p>
    <w:p w14:paraId="62D58225" w14:textId="77777777" w:rsidR="00F051D3" w:rsidRDefault="00F051D3" w:rsidP="00F051D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1D3">
        <w:rPr>
          <w:rFonts w:ascii="Times New Roman" w:eastAsia="Calibri" w:hAnsi="Times New Roman" w:cs="Times New Roman"/>
          <w:sz w:val="24"/>
          <w:szCs w:val="24"/>
        </w:rPr>
        <w:t xml:space="preserve">Планирование. Прогнозирование. Спонсор. Инвестор. Благотворитель. Кредитование. Бизнес-план. Венчурные фонды и компании. Бизнес-ангелы. Долговые и долевые ценные бумаги. Дивиденды. Фондовый рынок. Краудфандинг. Сторонники и команда проекта. Контрольная точка. Ленточная диаграмма (карта </w:t>
      </w:r>
      <w:proofErr w:type="spellStart"/>
      <w:r w:rsidRPr="00F051D3">
        <w:rPr>
          <w:rFonts w:ascii="Times New Roman" w:eastAsia="Calibri" w:hAnsi="Times New Roman" w:cs="Times New Roman"/>
          <w:sz w:val="24"/>
          <w:szCs w:val="24"/>
        </w:rPr>
        <w:t>Ганта</w:t>
      </w:r>
      <w:proofErr w:type="spellEnd"/>
      <w:r w:rsidRPr="00F051D3">
        <w:rPr>
          <w:rFonts w:ascii="Times New Roman" w:eastAsia="Calibri" w:hAnsi="Times New Roman" w:cs="Times New Roman"/>
          <w:sz w:val="24"/>
          <w:szCs w:val="24"/>
        </w:rPr>
        <w:t>). Дорожная карта.</w:t>
      </w:r>
    </w:p>
    <w:p w14:paraId="33EEA3A1" w14:textId="77777777" w:rsidR="00F051D3" w:rsidRDefault="00F051D3" w:rsidP="00F051D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051D3">
        <w:rPr>
          <w:rFonts w:ascii="Times New Roman" w:eastAsia="Calibri" w:hAnsi="Times New Roman" w:cs="Times New Roman"/>
          <w:b/>
          <w:sz w:val="24"/>
          <w:szCs w:val="24"/>
        </w:rPr>
        <w:t xml:space="preserve">Предварительная защита и экспертная оценка проектных и исследовательских </w:t>
      </w:r>
      <w:r>
        <w:rPr>
          <w:rFonts w:ascii="Times New Roman" w:eastAsia="Calibri" w:hAnsi="Times New Roman" w:cs="Times New Roman"/>
          <w:b/>
          <w:sz w:val="24"/>
          <w:szCs w:val="24"/>
        </w:rPr>
        <w:t>работ.</w:t>
      </w:r>
    </w:p>
    <w:p w14:paraId="65081753" w14:textId="77777777" w:rsidR="00F051D3" w:rsidRDefault="00F051D3" w:rsidP="00F051D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1D3">
        <w:rPr>
          <w:rFonts w:ascii="Times New Roman" w:eastAsia="Calibri" w:hAnsi="Times New Roman" w:cs="Times New Roman"/>
          <w:sz w:val="24"/>
          <w:szCs w:val="24"/>
        </w:rPr>
        <w:t xml:space="preserve">Предварительная защита. Эксперт. Критерии анализа и оценивания проектной работы. Оценивание проектов сверстников. Оценка начального этапа исследования. </w:t>
      </w:r>
    </w:p>
    <w:p w14:paraId="0273C211" w14:textId="77777777" w:rsidR="00F051D3" w:rsidRPr="00F051D3" w:rsidRDefault="00F051D3" w:rsidP="00F051D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1D3">
        <w:rPr>
          <w:rFonts w:ascii="Times New Roman" w:eastAsia="Calibri" w:hAnsi="Times New Roman" w:cs="Times New Roman"/>
          <w:b/>
          <w:sz w:val="24"/>
          <w:szCs w:val="24"/>
        </w:rPr>
        <w:t>11 класс</w:t>
      </w:r>
    </w:p>
    <w:p w14:paraId="2DE8C3C5" w14:textId="77777777" w:rsidR="00F051D3" w:rsidRPr="00F051D3" w:rsidRDefault="00F051D3" w:rsidP="00F051D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051D3">
        <w:rPr>
          <w:rFonts w:ascii="Times New Roman" w:eastAsia="Calibri" w:hAnsi="Times New Roman" w:cs="Times New Roman"/>
          <w:b/>
          <w:sz w:val="24"/>
          <w:szCs w:val="24"/>
        </w:rPr>
        <w:t>Введение</w:t>
      </w:r>
    </w:p>
    <w:p w14:paraId="55AB1BE2" w14:textId="77777777" w:rsidR="00F051D3" w:rsidRPr="00F051D3" w:rsidRDefault="00F051D3" w:rsidP="00F051D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1D3">
        <w:rPr>
          <w:rFonts w:ascii="Times New Roman" w:eastAsia="Calibri" w:hAnsi="Times New Roman" w:cs="Times New Roman"/>
          <w:sz w:val="24"/>
          <w:szCs w:val="24"/>
        </w:rPr>
        <w:t>Краткое повторение изученного материала 10 класса.</w:t>
      </w:r>
    </w:p>
    <w:p w14:paraId="20598A3D" w14:textId="77777777" w:rsidR="00F051D3" w:rsidRPr="00F051D3" w:rsidRDefault="00F051D3" w:rsidP="00F051D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051D3">
        <w:rPr>
          <w:rFonts w:ascii="Times New Roman" w:eastAsia="Calibri" w:hAnsi="Times New Roman" w:cs="Times New Roman"/>
          <w:b/>
          <w:sz w:val="24"/>
          <w:szCs w:val="24"/>
        </w:rPr>
        <w:t>Трудности реализации проекта</w:t>
      </w:r>
    </w:p>
    <w:p w14:paraId="26191789" w14:textId="77777777" w:rsidR="00F051D3" w:rsidRPr="00F051D3" w:rsidRDefault="00F051D3" w:rsidP="00F051D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1D3">
        <w:rPr>
          <w:rFonts w:ascii="Times New Roman" w:eastAsia="Calibri" w:hAnsi="Times New Roman" w:cs="Times New Roman"/>
          <w:sz w:val="24"/>
          <w:szCs w:val="24"/>
        </w:rPr>
        <w:t xml:space="preserve">Жизненный цикл проекта. Жизненный цикл изделия. Рефлексия. Риски проекта. Факторы риска. Стартап. Анализ и сравнение проектных замыслов. Краеведческий проект. Анализ проектов сверстников. </w:t>
      </w:r>
    </w:p>
    <w:p w14:paraId="2BA8A04A" w14:textId="77777777" w:rsidR="00F051D3" w:rsidRPr="00F051D3" w:rsidRDefault="00F051D3" w:rsidP="00F051D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051D3">
        <w:rPr>
          <w:rFonts w:ascii="Times New Roman" w:eastAsia="Calibri" w:hAnsi="Times New Roman" w:cs="Times New Roman"/>
          <w:b/>
          <w:sz w:val="24"/>
          <w:szCs w:val="24"/>
        </w:rPr>
        <w:t>Дополнительные возможности улучшения проекта</w:t>
      </w:r>
    </w:p>
    <w:p w14:paraId="7F19EF3A" w14:textId="77777777" w:rsidR="00F051D3" w:rsidRPr="00F051D3" w:rsidRDefault="00F051D3" w:rsidP="00F051D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1D3">
        <w:rPr>
          <w:rFonts w:ascii="Times New Roman" w:eastAsia="Calibri" w:hAnsi="Times New Roman" w:cs="Times New Roman"/>
          <w:sz w:val="24"/>
          <w:szCs w:val="24"/>
        </w:rPr>
        <w:t>Изобретение. Технология. Технологические долины. Агротехнологии. Инфраструктура. Базовый процесс. Вспомогательные процессы. Социологический процесс. Генеральная совокупность. Интервью. Анкетирование. Интернет-опрос. Выборка респондентов. Ошибка выборки. Анкета.</w:t>
      </w:r>
    </w:p>
    <w:p w14:paraId="20FB74B1" w14:textId="77777777" w:rsidR="00F051D3" w:rsidRPr="00F051D3" w:rsidRDefault="00F051D3" w:rsidP="00F051D3">
      <w:pPr>
        <w:keepNext/>
        <w:keepLines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0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Управление оформлением и завершением проектов  </w:t>
      </w:r>
    </w:p>
    <w:p w14:paraId="69B85E13" w14:textId="77777777" w:rsidR="00F051D3" w:rsidRDefault="00F051D3" w:rsidP="00F051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051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собы и формы представления данных. Работа в сети Интернет. Компьютерная обработка данных исследования. Библиография, справочная литература, каталоги. Оформление таблиц, рисунков и иллюстрированных плакатов, ссылок, сносок, списка литературы. Сбор и систематизация материалов по проектной работе. </w:t>
      </w:r>
      <w:r w:rsidRPr="00F051D3">
        <w:rPr>
          <w:rFonts w:ascii="Times New Roman" w:eastAsia="Calibri" w:hAnsi="Times New Roman" w:cs="Times New Roman"/>
          <w:sz w:val="24"/>
          <w:szCs w:val="24"/>
        </w:rPr>
        <w:t>Требования к оформлению проектной работы.</w:t>
      </w:r>
      <w:r w:rsidRPr="00F051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051D3">
        <w:rPr>
          <w:rFonts w:ascii="Times New Roman" w:eastAsia="Calibri" w:hAnsi="Times New Roman" w:cs="Times New Roman"/>
          <w:sz w:val="24"/>
          <w:szCs w:val="24"/>
        </w:rPr>
        <w:t xml:space="preserve">Критерии анализа и оценивания проектной работы. Публичное выступление. </w:t>
      </w:r>
      <w:r w:rsidRPr="00F051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ные предпосылки успеха публичного выступления. Навыки монологической речи. Аргументирующая речь. Умение отвечать на незапланированные вопросы. </w:t>
      </w:r>
      <w:r w:rsidRPr="00F051D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дготовка авторского доклада. </w:t>
      </w:r>
    </w:p>
    <w:p w14:paraId="60FDEC72" w14:textId="77777777" w:rsidR="00F051D3" w:rsidRDefault="00F051D3" w:rsidP="00F051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0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зентация и защита проекта</w:t>
      </w:r>
    </w:p>
    <w:p w14:paraId="0864C0B0" w14:textId="77777777" w:rsidR="005065C3" w:rsidRDefault="00F051D3" w:rsidP="005065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051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е результатов индивидуального проекта.</w:t>
      </w:r>
    </w:p>
    <w:p w14:paraId="1C40C94D" w14:textId="77777777" w:rsidR="00AC3CFA" w:rsidRPr="005065C3" w:rsidRDefault="009D10CB" w:rsidP="005065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D10C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атическое планирование </w:t>
      </w:r>
      <w:r w:rsidR="006935C5">
        <w:rPr>
          <w:rFonts w:ascii="Times New Roman" w:hAnsi="Times New Roman" w:cs="Times New Roman"/>
          <w:b/>
          <w:sz w:val="24"/>
          <w:szCs w:val="24"/>
        </w:rPr>
        <w:t>10</w:t>
      </w:r>
      <w:r w:rsidR="004B5200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2"/>
        <w:tblpPr w:leftFromText="180" w:rightFromText="180" w:vertAnchor="text" w:tblpX="6" w:tblpY="1"/>
        <w:tblOverlap w:val="never"/>
        <w:tblW w:w="15344" w:type="dxa"/>
        <w:tblLayout w:type="fixed"/>
        <w:tblLook w:val="04A0" w:firstRow="1" w:lastRow="0" w:firstColumn="1" w:lastColumn="0" w:noHBand="0" w:noVBand="1"/>
      </w:tblPr>
      <w:tblGrid>
        <w:gridCol w:w="1169"/>
        <w:gridCol w:w="12474"/>
        <w:gridCol w:w="1701"/>
      </w:tblGrid>
      <w:tr w:rsidR="00AC3CFA" w:rsidRPr="006E36A3" w14:paraId="59C4BB2A" w14:textId="77777777" w:rsidTr="00FB43DA">
        <w:tc>
          <w:tcPr>
            <w:tcW w:w="1169" w:type="dxa"/>
            <w:vAlign w:val="center"/>
          </w:tcPr>
          <w:p w14:paraId="7C774CA3" w14:textId="77777777" w:rsidR="00AC3CFA" w:rsidRPr="006E36A3" w:rsidRDefault="00AC3CFA" w:rsidP="00FB43D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36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мер урока</w:t>
            </w:r>
          </w:p>
        </w:tc>
        <w:tc>
          <w:tcPr>
            <w:tcW w:w="12474" w:type="dxa"/>
            <w:vAlign w:val="center"/>
          </w:tcPr>
          <w:p w14:paraId="07C3F5DD" w14:textId="77777777" w:rsidR="00AC3CFA" w:rsidRPr="006E36A3" w:rsidRDefault="00AC3CFA" w:rsidP="00FB43D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36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раздела, темы</w:t>
            </w:r>
          </w:p>
        </w:tc>
        <w:tc>
          <w:tcPr>
            <w:tcW w:w="1701" w:type="dxa"/>
            <w:vAlign w:val="center"/>
          </w:tcPr>
          <w:p w14:paraId="03BBE173" w14:textId="77777777" w:rsidR="00AC3CFA" w:rsidRPr="006E36A3" w:rsidRDefault="00AC3CFA" w:rsidP="00FB43D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36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5110C2" w:rsidRPr="006E36A3" w14:paraId="72DA8131" w14:textId="77777777" w:rsidTr="00334F46">
        <w:tc>
          <w:tcPr>
            <w:tcW w:w="1169" w:type="dxa"/>
            <w:vAlign w:val="center"/>
          </w:tcPr>
          <w:p w14:paraId="6B4D118C" w14:textId="77777777" w:rsidR="005110C2" w:rsidRPr="006E36A3" w:rsidRDefault="005110C2" w:rsidP="005110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1928" w14:textId="77777777" w:rsidR="005110C2" w:rsidRPr="00D7042C" w:rsidRDefault="00F051D3" w:rsidP="005110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701" w:type="dxa"/>
            <w:vAlign w:val="center"/>
          </w:tcPr>
          <w:p w14:paraId="537CB938" w14:textId="77777777" w:rsidR="005110C2" w:rsidRPr="006E36A3" w:rsidRDefault="005110C2" w:rsidP="005110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051D3" w:rsidRPr="006E36A3" w14:paraId="32E30968" w14:textId="77777777" w:rsidTr="00412FE7">
        <w:tc>
          <w:tcPr>
            <w:tcW w:w="15344" w:type="dxa"/>
            <w:gridSpan w:val="3"/>
            <w:vAlign w:val="center"/>
          </w:tcPr>
          <w:p w14:paraId="439B2B90" w14:textId="77777777" w:rsidR="00F051D3" w:rsidRPr="006E36A3" w:rsidRDefault="00F051D3" w:rsidP="005110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775">
              <w:rPr>
                <w:rFonts w:ascii="Times New Roman" w:hAnsi="Times New Roman"/>
                <w:b/>
                <w:sz w:val="24"/>
                <w:szCs w:val="24"/>
              </w:rPr>
              <w:t>Культура исследования и проектирования</w:t>
            </w:r>
          </w:p>
        </w:tc>
      </w:tr>
      <w:tr w:rsidR="00F051D3" w:rsidRPr="006E36A3" w14:paraId="1AF2AC3E" w14:textId="77777777" w:rsidTr="00110C31">
        <w:trPr>
          <w:trHeight w:val="282"/>
        </w:trPr>
        <w:tc>
          <w:tcPr>
            <w:tcW w:w="1169" w:type="dxa"/>
            <w:vAlign w:val="center"/>
          </w:tcPr>
          <w:p w14:paraId="4AECA94E" w14:textId="77777777" w:rsidR="00F051D3" w:rsidRPr="006E36A3" w:rsidRDefault="00F051D3" w:rsidP="00F051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74" w:type="dxa"/>
            <w:shd w:val="clear" w:color="auto" w:fill="auto"/>
          </w:tcPr>
          <w:p w14:paraId="7427FCF5" w14:textId="77777777" w:rsidR="00F051D3" w:rsidRPr="00883775" w:rsidRDefault="00F051D3" w:rsidP="00F051D3">
            <w:pPr>
              <w:rPr>
                <w:rFonts w:ascii="Times New Roman" w:hAnsi="Times New Roman"/>
                <w:sz w:val="24"/>
                <w:szCs w:val="24"/>
              </w:rPr>
            </w:pPr>
            <w:r w:rsidRPr="00883775">
              <w:rPr>
                <w:rFonts w:ascii="Times New Roman" w:hAnsi="Times New Roman"/>
                <w:sz w:val="24"/>
                <w:szCs w:val="24"/>
              </w:rPr>
              <w:t>Что такое проект и почему реализация про</w:t>
            </w:r>
            <w:r>
              <w:rPr>
                <w:rFonts w:ascii="Times New Roman" w:hAnsi="Times New Roman"/>
                <w:sz w:val="24"/>
                <w:szCs w:val="24"/>
              </w:rPr>
              <w:t>екта – это сложно, но интересно</w:t>
            </w:r>
          </w:p>
        </w:tc>
        <w:tc>
          <w:tcPr>
            <w:tcW w:w="1701" w:type="dxa"/>
            <w:vAlign w:val="center"/>
          </w:tcPr>
          <w:p w14:paraId="3D204B39" w14:textId="77777777" w:rsidR="00F051D3" w:rsidRPr="006E36A3" w:rsidRDefault="00F051D3" w:rsidP="00F051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051D3" w:rsidRPr="006E36A3" w14:paraId="189D9EAC" w14:textId="77777777" w:rsidTr="00110C31">
        <w:tc>
          <w:tcPr>
            <w:tcW w:w="1169" w:type="dxa"/>
            <w:vAlign w:val="center"/>
          </w:tcPr>
          <w:p w14:paraId="6AC67487" w14:textId="77777777" w:rsidR="00F051D3" w:rsidRPr="006E36A3" w:rsidRDefault="00F051D3" w:rsidP="00F051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74" w:type="dxa"/>
            <w:shd w:val="clear" w:color="auto" w:fill="auto"/>
          </w:tcPr>
          <w:p w14:paraId="5A714D1D" w14:textId="77777777" w:rsidR="00F051D3" w:rsidRPr="00883775" w:rsidRDefault="00F051D3" w:rsidP="00F051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мся анализировать проекты</w:t>
            </w:r>
          </w:p>
        </w:tc>
        <w:tc>
          <w:tcPr>
            <w:tcW w:w="1701" w:type="dxa"/>
            <w:vAlign w:val="center"/>
          </w:tcPr>
          <w:p w14:paraId="47A824EE" w14:textId="77777777" w:rsidR="00F051D3" w:rsidRPr="006E36A3" w:rsidRDefault="00F051D3" w:rsidP="00F051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051D3" w:rsidRPr="006E36A3" w14:paraId="3CD1E2AB" w14:textId="77777777" w:rsidTr="00110C31">
        <w:tc>
          <w:tcPr>
            <w:tcW w:w="1169" w:type="dxa"/>
            <w:vAlign w:val="center"/>
          </w:tcPr>
          <w:p w14:paraId="71DCE8A6" w14:textId="77777777" w:rsidR="00F051D3" w:rsidRPr="006E36A3" w:rsidRDefault="00F051D3" w:rsidP="00F051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474" w:type="dxa"/>
            <w:shd w:val="clear" w:color="auto" w:fill="auto"/>
          </w:tcPr>
          <w:p w14:paraId="42D6230A" w14:textId="77777777" w:rsidR="00F051D3" w:rsidRPr="00883775" w:rsidRDefault="00F051D3" w:rsidP="00F051D3">
            <w:pPr>
              <w:rPr>
                <w:rFonts w:ascii="Times New Roman" w:hAnsi="Times New Roman"/>
                <w:sz w:val="24"/>
                <w:szCs w:val="24"/>
              </w:rPr>
            </w:pPr>
            <w:r w:rsidRPr="00883775">
              <w:rPr>
                <w:rFonts w:ascii="Times New Roman" w:hAnsi="Times New Roman"/>
                <w:sz w:val="24"/>
                <w:szCs w:val="24"/>
              </w:rPr>
              <w:t>Выдвижение проектной идеи к</w:t>
            </w:r>
            <w:r>
              <w:rPr>
                <w:rFonts w:ascii="Times New Roman" w:hAnsi="Times New Roman"/>
                <w:sz w:val="24"/>
                <w:szCs w:val="24"/>
              </w:rPr>
              <w:t>ак формирование образа будущего</w:t>
            </w:r>
          </w:p>
        </w:tc>
        <w:tc>
          <w:tcPr>
            <w:tcW w:w="1701" w:type="dxa"/>
            <w:vAlign w:val="center"/>
          </w:tcPr>
          <w:p w14:paraId="2C0AFE7E" w14:textId="77777777" w:rsidR="00F051D3" w:rsidRPr="006E36A3" w:rsidRDefault="00F051D3" w:rsidP="00F051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051D3" w:rsidRPr="006E36A3" w14:paraId="4F12578D" w14:textId="77777777" w:rsidTr="00110C31">
        <w:tc>
          <w:tcPr>
            <w:tcW w:w="1169" w:type="dxa"/>
            <w:vAlign w:val="center"/>
          </w:tcPr>
          <w:p w14:paraId="5AF18B1E" w14:textId="77777777" w:rsidR="00F051D3" w:rsidRPr="006E36A3" w:rsidRDefault="00F051D3" w:rsidP="00F051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474" w:type="dxa"/>
            <w:shd w:val="clear" w:color="auto" w:fill="auto"/>
          </w:tcPr>
          <w:p w14:paraId="7F72E54C" w14:textId="77777777" w:rsidR="00F051D3" w:rsidRPr="00883775" w:rsidRDefault="00F051D3" w:rsidP="00F051D3">
            <w:pPr>
              <w:rPr>
                <w:rFonts w:ascii="Times New Roman" w:hAnsi="Times New Roman"/>
                <w:sz w:val="24"/>
                <w:szCs w:val="24"/>
              </w:rPr>
            </w:pPr>
            <w:r w:rsidRPr="00883775">
              <w:rPr>
                <w:rFonts w:ascii="Times New Roman" w:hAnsi="Times New Roman"/>
                <w:sz w:val="24"/>
                <w:szCs w:val="24"/>
              </w:rPr>
              <w:t>Сто двадцать лет на служб</w:t>
            </w:r>
            <w:r>
              <w:rPr>
                <w:rFonts w:ascii="Times New Roman" w:hAnsi="Times New Roman"/>
                <w:sz w:val="24"/>
                <w:szCs w:val="24"/>
              </w:rPr>
              <w:t>е стране: проект П.А. Столыпина</w:t>
            </w:r>
          </w:p>
        </w:tc>
        <w:tc>
          <w:tcPr>
            <w:tcW w:w="1701" w:type="dxa"/>
            <w:vAlign w:val="center"/>
          </w:tcPr>
          <w:p w14:paraId="75D387EC" w14:textId="77777777" w:rsidR="00F051D3" w:rsidRPr="006E36A3" w:rsidRDefault="00F051D3" w:rsidP="00F051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051D3" w:rsidRPr="006E36A3" w14:paraId="2E1DAD3C" w14:textId="77777777" w:rsidTr="00110C31">
        <w:tc>
          <w:tcPr>
            <w:tcW w:w="1169" w:type="dxa"/>
            <w:vAlign w:val="center"/>
          </w:tcPr>
          <w:p w14:paraId="0DB5AEF1" w14:textId="77777777" w:rsidR="00F051D3" w:rsidRPr="006E36A3" w:rsidRDefault="00F051D3" w:rsidP="00F051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474" w:type="dxa"/>
            <w:shd w:val="clear" w:color="auto" w:fill="auto"/>
          </w:tcPr>
          <w:p w14:paraId="0E050A8D" w14:textId="77777777" w:rsidR="00F051D3" w:rsidRPr="00883775" w:rsidRDefault="00F051D3" w:rsidP="00F051D3">
            <w:pPr>
              <w:rPr>
                <w:rFonts w:ascii="Times New Roman" w:hAnsi="Times New Roman"/>
                <w:sz w:val="24"/>
                <w:szCs w:val="24"/>
              </w:rPr>
            </w:pPr>
            <w:r w:rsidRPr="00883775">
              <w:rPr>
                <w:rFonts w:ascii="Times New Roman" w:hAnsi="Times New Roman"/>
                <w:sz w:val="24"/>
                <w:szCs w:val="24"/>
              </w:rPr>
              <w:t>Техническое проектирование и констр</w:t>
            </w:r>
            <w:r>
              <w:rPr>
                <w:rFonts w:ascii="Times New Roman" w:hAnsi="Times New Roman"/>
                <w:sz w:val="24"/>
                <w:szCs w:val="24"/>
              </w:rPr>
              <w:t>уирование как типы деятельности</w:t>
            </w:r>
          </w:p>
        </w:tc>
        <w:tc>
          <w:tcPr>
            <w:tcW w:w="1701" w:type="dxa"/>
            <w:vAlign w:val="center"/>
          </w:tcPr>
          <w:p w14:paraId="72728322" w14:textId="77777777" w:rsidR="00F051D3" w:rsidRPr="006E36A3" w:rsidRDefault="00F051D3" w:rsidP="00F051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051D3" w:rsidRPr="006E36A3" w14:paraId="7378AF30" w14:textId="77777777" w:rsidTr="00110C31">
        <w:tc>
          <w:tcPr>
            <w:tcW w:w="1169" w:type="dxa"/>
            <w:vAlign w:val="center"/>
          </w:tcPr>
          <w:p w14:paraId="438B9044" w14:textId="77777777" w:rsidR="00F051D3" w:rsidRPr="006E36A3" w:rsidRDefault="00F051D3" w:rsidP="00F051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474" w:type="dxa"/>
            <w:shd w:val="clear" w:color="auto" w:fill="auto"/>
          </w:tcPr>
          <w:p w14:paraId="5C2A66C1" w14:textId="77777777" w:rsidR="00F051D3" w:rsidRPr="00883775" w:rsidRDefault="00F051D3" w:rsidP="00F051D3">
            <w:pPr>
              <w:rPr>
                <w:rFonts w:ascii="Times New Roman" w:hAnsi="Times New Roman"/>
                <w:sz w:val="24"/>
                <w:szCs w:val="24"/>
              </w:rPr>
            </w:pPr>
            <w:r w:rsidRPr="00883775">
              <w:rPr>
                <w:rFonts w:ascii="Times New Roman" w:hAnsi="Times New Roman"/>
                <w:sz w:val="24"/>
                <w:szCs w:val="24"/>
              </w:rPr>
              <w:t>Социальное проектирование: как сделать луч</w:t>
            </w:r>
            <w:r>
              <w:rPr>
                <w:rFonts w:ascii="Times New Roman" w:hAnsi="Times New Roman"/>
                <w:sz w:val="24"/>
                <w:szCs w:val="24"/>
              </w:rPr>
              <w:t>ше общество, в котором мы живём</w:t>
            </w:r>
          </w:p>
        </w:tc>
        <w:tc>
          <w:tcPr>
            <w:tcW w:w="1701" w:type="dxa"/>
          </w:tcPr>
          <w:p w14:paraId="61B4E316" w14:textId="77777777" w:rsidR="00F051D3" w:rsidRDefault="00F051D3" w:rsidP="00F051D3">
            <w:pPr>
              <w:jc w:val="center"/>
            </w:pPr>
            <w:r w:rsidRPr="00F57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051D3" w:rsidRPr="006E36A3" w14:paraId="303D72C2" w14:textId="77777777" w:rsidTr="00110C31">
        <w:tc>
          <w:tcPr>
            <w:tcW w:w="1169" w:type="dxa"/>
            <w:vAlign w:val="center"/>
          </w:tcPr>
          <w:p w14:paraId="77E5A95D" w14:textId="77777777" w:rsidR="00F051D3" w:rsidRPr="006E36A3" w:rsidRDefault="00F051D3" w:rsidP="00F051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474" w:type="dxa"/>
            <w:shd w:val="clear" w:color="auto" w:fill="auto"/>
          </w:tcPr>
          <w:p w14:paraId="409F4866" w14:textId="77777777" w:rsidR="00F051D3" w:rsidRPr="00883775" w:rsidRDefault="00F051D3" w:rsidP="00F051D3">
            <w:pPr>
              <w:rPr>
                <w:rFonts w:ascii="Times New Roman" w:hAnsi="Times New Roman"/>
                <w:sz w:val="24"/>
                <w:szCs w:val="24"/>
              </w:rPr>
            </w:pPr>
            <w:r w:rsidRPr="00883775">
              <w:rPr>
                <w:rFonts w:ascii="Times New Roman" w:hAnsi="Times New Roman"/>
                <w:sz w:val="24"/>
                <w:szCs w:val="24"/>
              </w:rPr>
              <w:t>Во</w:t>
            </w:r>
            <w:r>
              <w:rPr>
                <w:rFonts w:ascii="Times New Roman" w:hAnsi="Times New Roman"/>
                <w:sz w:val="24"/>
                <w:szCs w:val="24"/>
              </w:rPr>
              <w:t>лонтёрские проекты и сообщества</w:t>
            </w:r>
          </w:p>
        </w:tc>
        <w:tc>
          <w:tcPr>
            <w:tcW w:w="1701" w:type="dxa"/>
          </w:tcPr>
          <w:p w14:paraId="39A95562" w14:textId="77777777" w:rsidR="00F051D3" w:rsidRDefault="00F051D3" w:rsidP="00F051D3">
            <w:pPr>
              <w:jc w:val="center"/>
            </w:pPr>
            <w:r w:rsidRPr="00F57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051D3" w:rsidRPr="006E36A3" w14:paraId="36A90DFC" w14:textId="77777777" w:rsidTr="00110C31">
        <w:tc>
          <w:tcPr>
            <w:tcW w:w="1169" w:type="dxa"/>
            <w:vAlign w:val="center"/>
          </w:tcPr>
          <w:p w14:paraId="4068545E" w14:textId="77777777" w:rsidR="00F051D3" w:rsidRPr="006E36A3" w:rsidRDefault="00F051D3" w:rsidP="00F051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474" w:type="dxa"/>
            <w:shd w:val="clear" w:color="auto" w:fill="auto"/>
          </w:tcPr>
          <w:p w14:paraId="7D797675" w14:textId="77777777" w:rsidR="00F051D3" w:rsidRPr="00883775" w:rsidRDefault="00F051D3" w:rsidP="00F051D3">
            <w:pPr>
              <w:rPr>
                <w:rFonts w:ascii="Times New Roman" w:hAnsi="Times New Roman"/>
                <w:sz w:val="24"/>
                <w:szCs w:val="24"/>
              </w:rPr>
            </w:pPr>
            <w:r w:rsidRPr="00883775">
              <w:rPr>
                <w:rFonts w:ascii="Times New Roman" w:hAnsi="Times New Roman"/>
                <w:sz w:val="24"/>
                <w:szCs w:val="24"/>
              </w:rPr>
              <w:t>Анализируем проекты сверстников: социаль</w:t>
            </w:r>
            <w:r>
              <w:rPr>
                <w:rFonts w:ascii="Times New Roman" w:hAnsi="Times New Roman"/>
                <w:sz w:val="24"/>
                <w:szCs w:val="24"/>
              </w:rPr>
              <w:t>ный проект «Дети одного Солнца»</w:t>
            </w:r>
          </w:p>
        </w:tc>
        <w:tc>
          <w:tcPr>
            <w:tcW w:w="1701" w:type="dxa"/>
          </w:tcPr>
          <w:p w14:paraId="37C25E51" w14:textId="77777777" w:rsidR="00F051D3" w:rsidRDefault="00F051D3" w:rsidP="00F051D3">
            <w:pPr>
              <w:jc w:val="center"/>
            </w:pPr>
            <w:r w:rsidRPr="00F57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051D3" w:rsidRPr="006E36A3" w14:paraId="5DAB886B" w14:textId="77777777" w:rsidTr="00110C31">
        <w:tc>
          <w:tcPr>
            <w:tcW w:w="1169" w:type="dxa"/>
            <w:vAlign w:val="center"/>
          </w:tcPr>
          <w:p w14:paraId="0E8A5E1B" w14:textId="77777777" w:rsidR="00F051D3" w:rsidRPr="006E36A3" w:rsidRDefault="00F051D3" w:rsidP="00F051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474" w:type="dxa"/>
            <w:shd w:val="clear" w:color="auto" w:fill="auto"/>
          </w:tcPr>
          <w:p w14:paraId="6D48F850" w14:textId="77777777" w:rsidR="00F051D3" w:rsidRPr="00883775" w:rsidRDefault="00F051D3" w:rsidP="00F051D3">
            <w:pPr>
              <w:rPr>
                <w:rFonts w:ascii="Times New Roman" w:hAnsi="Times New Roman"/>
                <w:sz w:val="24"/>
                <w:szCs w:val="24"/>
              </w:rPr>
            </w:pPr>
            <w:r w:rsidRPr="00883775">
              <w:rPr>
                <w:rFonts w:ascii="Times New Roman" w:hAnsi="Times New Roman"/>
                <w:sz w:val="24"/>
                <w:szCs w:val="24"/>
              </w:rPr>
              <w:t xml:space="preserve">Анализируем проекты сверстников: возможности </w:t>
            </w:r>
            <w:r w:rsidRPr="00883775">
              <w:rPr>
                <w:rFonts w:ascii="Times New Roman" w:hAnsi="Times New Roman"/>
                <w:sz w:val="24"/>
                <w:szCs w:val="24"/>
                <w:lang w:val="en-US"/>
              </w:rPr>
              <w:t>IT</w:t>
            </w:r>
            <w:r w:rsidRPr="00883775">
              <w:rPr>
                <w:rFonts w:ascii="Times New Roman" w:hAnsi="Times New Roman"/>
                <w:sz w:val="24"/>
                <w:szCs w:val="24"/>
              </w:rPr>
              <w:t xml:space="preserve">-технологий для междисциплинарных </w:t>
            </w:r>
            <w:r>
              <w:rPr>
                <w:rFonts w:ascii="Times New Roman" w:hAnsi="Times New Roman"/>
                <w:sz w:val="24"/>
                <w:szCs w:val="24"/>
              </w:rPr>
              <w:t>проектов</w:t>
            </w:r>
          </w:p>
        </w:tc>
        <w:tc>
          <w:tcPr>
            <w:tcW w:w="1701" w:type="dxa"/>
          </w:tcPr>
          <w:p w14:paraId="236B1258" w14:textId="77777777" w:rsidR="00F051D3" w:rsidRDefault="00F051D3" w:rsidP="00F051D3">
            <w:pPr>
              <w:jc w:val="center"/>
            </w:pPr>
            <w:r w:rsidRPr="00F57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051D3" w:rsidRPr="006E36A3" w14:paraId="7BC0639A" w14:textId="77777777" w:rsidTr="00110C31">
        <w:tc>
          <w:tcPr>
            <w:tcW w:w="1169" w:type="dxa"/>
            <w:vAlign w:val="center"/>
          </w:tcPr>
          <w:p w14:paraId="189D5188" w14:textId="77777777" w:rsidR="00F051D3" w:rsidRPr="006E36A3" w:rsidRDefault="00F051D3" w:rsidP="00F051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474" w:type="dxa"/>
            <w:shd w:val="clear" w:color="auto" w:fill="auto"/>
          </w:tcPr>
          <w:p w14:paraId="664D8E05" w14:textId="77777777" w:rsidR="00F051D3" w:rsidRPr="00883775" w:rsidRDefault="00F051D3" w:rsidP="00F051D3">
            <w:pPr>
              <w:rPr>
                <w:rFonts w:ascii="Times New Roman" w:hAnsi="Times New Roman"/>
                <w:sz w:val="24"/>
                <w:szCs w:val="24"/>
              </w:rPr>
            </w:pPr>
            <w:r w:rsidRPr="00883775">
              <w:rPr>
                <w:rFonts w:ascii="Times New Roman" w:hAnsi="Times New Roman"/>
                <w:sz w:val="24"/>
                <w:szCs w:val="24"/>
              </w:rPr>
              <w:t>Исследование как элемен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екта и как тип деятельности</w:t>
            </w:r>
          </w:p>
        </w:tc>
        <w:tc>
          <w:tcPr>
            <w:tcW w:w="1701" w:type="dxa"/>
          </w:tcPr>
          <w:p w14:paraId="484E37D3" w14:textId="77777777" w:rsidR="00F051D3" w:rsidRDefault="00F051D3" w:rsidP="00F051D3">
            <w:pPr>
              <w:jc w:val="center"/>
            </w:pPr>
            <w:r w:rsidRPr="00F57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051D3" w:rsidRPr="006E36A3" w14:paraId="63E59022" w14:textId="77777777" w:rsidTr="00D44D5C">
        <w:tc>
          <w:tcPr>
            <w:tcW w:w="15344" w:type="dxa"/>
            <w:gridSpan w:val="3"/>
            <w:vAlign w:val="center"/>
          </w:tcPr>
          <w:p w14:paraId="1EBA15DD" w14:textId="77777777" w:rsidR="00F051D3" w:rsidRPr="00F5770A" w:rsidRDefault="00F051D3" w:rsidP="00F051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определение</w:t>
            </w:r>
          </w:p>
        </w:tc>
      </w:tr>
      <w:tr w:rsidR="00F051D3" w:rsidRPr="006E36A3" w14:paraId="28001D7E" w14:textId="77777777" w:rsidTr="00C74A2E">
        <w:tc>
          <w:tcPr>
            <w:tcW w:w="1169" w:type="dxa"/>
            <w:vAlign w:val="center"/>
          </w:tcPr>
          <w:p w14:paraId="78D741D0" w14:textId="77777777" w:rsidR="00F051D3" w:rsidRPr="006E36A3" w:rsidRDefault="00F051D3" w:rsidP="00F051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474" w:type="dxa"/>
            <w:shd w:val="clear" w:color="auto" w:fill="auto"/>
          </w:tcPr>
          <w:p w14:paraId="7504C41E" w14:textId="77777777" w:rsidR="00F051D3" w:rsidRPr="00883775" w:rsidRDefault="00F051D3" w:rsidP="00F051D3">
            <w:pPr>
              <w:rPr>
                <w:rFonts w:ascii="Times New Roman" w:hAnsi="Times New Roman"/>
                <w:sz w:val="24"/>
                <w:szCs w:val="24"/>
              </w:rPr>
            </w:pPr>
            <w:r w:rsidRPr="00883775">
              <w:rPr>
                <w:rFonts w:ascii="Times New Roman" w:hAnsi="Times New Roman"/>
                <w:sz w:val="24"/>
                <w:szCs w:val="24"/>
              </w:rPr>
              <w:t>Проекты и технолог</w:t>
            </w:r>
            <w:r>
              <w:rPr>
                <w:rFonts w:ascii="Times New Roman" w:hAnsi="Times New Roman"/>
                <w:sz w:val="24"/>
                <w:szCs w:val="24"/>
              </w:rPr>
              <w:t>ии: выбираем сферы деятельности</w:t>
            </w:r>
          </w:p>
        </w:tc>
        <w:tc>
          <w:tcPr>
            <w:tcW w:w="1701" w:type="dxa"/>
            <w:vAlign w:val="center"/>
          </w:tcPr>
          <w:p w14:paraId="52E4A0F8" w14:textId="77777777" w:rsidR="00F051D3" w:rsidRPr="006E36A3" w:rsidRDefault="00F051D3" w:rsidP="00F051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051D3" w:rsidRPr="006E36A3" w14:paraId="7A3E7415" w14:textId="77777777" w:rsidTr="00C74A2E">
        <w:tc>
          <w:tcPr>
            <w:tcW w:w="1169" w:type="dxa"/>
            <w:vAlign w:val="center"/>
          </w:tcPr>
          <w:p w14:paraId="2778249F" w14:textId="77777777" w:rsidR="00F051D3" w:rsidRPr="006E36A3" w:rsidRDefault="00F051D3" w:rsidP="00F051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474" w:type="dxa"/>
            <w:shd w:val="clear" w:color="auto" w:fill="auto"/>
          </w:tcPr>
          <w:p w14:paraId="4721A3EE" w14:textId="77777777" w:rsidR="00F051D3" w:rsidRPr="00883775" w:rsidRDefault="00F051D3" w:rsidP="00F051D3">
            <w:pPr>
              <w:rPr>
                <w:rFonts w:ascii="Times New Roman" w:hAnsi="Times New Roman"/>
                <w:sz w:val="24"/>
                <w:szCs w:val="24"/>
              </w:rPr>
            </w:pPr>
            <w:r w:rsidRPr="00883775">
              <w:rPr>
                <w:rFonts w:ascii="Times New Roman" w:hAnsi="Times New Roman"/>
                <w:sz w:val="24"/>
                <w:szCs w:val="24"/>
              </w:rPr>
              <w:t>Создаём элементы образа будущего: что м</w:t>
            </w:r>
            <w:r>
              <w:rPr>
                <w:rFonts w:ascii="Times New Roman" w:hAnsi="Times New Roman"/>
                <w:sz w:val="24"/>
                <w:szCs w:val="24"/>
              </w:rPr>
              <w:t>ы хотим изменить своим проектом</w:t>
            </w:r>
          </w:p>
        </w:tc>
        <w:tc>
          <w:tcPr>
            <w:tcW w:w="1701" w:type="dxa"/>
            <w:vAlign w:val="center"/>
          </w:tcPr>
          <w:p w14:paraId="709AB5D4" w14:textId="77777777" w:rsidR="00F051D3" w:rsidRPr="006E36A3" w:rsidRDefault="00F051D3" w:rsidP="00F051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051D3" w:rsidRPr="006E36A3" w14:paraId="65E78D36" w14:textId="77777777" w:rsidTr="00C74A2E">
        <w:tc>
          <w:tcPr>
            <w:tcW w:w="1169" w:type="dxa"/>
            <w:vAlign w:val="center"/>
          </w:tcPr>
          <w:p w14:paraId="48F84363" w14:textId="77777777" w:rsidR="00F051D3" w:rsidRDefault="00F051D3" w:rsidP="00F051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474" w:type="dxa"/>
            <w:shd w:val="clear" w:color="auto" w:fill="auto"/>
          </w:tcPr>
          <w:p w14:paraId="773E0D3F" w14:textId="77777777" w:rsidR="00F051D3" w:rsidRPr="00883775" w:rsidRDefault="00F051D3" w:rsidP="00F051D3">
            <w:pPr>
              <w:rPr>
                <w:rFonts w:ascii="Times New Roman" w:hAnsi="Times New Roman"/>
                <w:sz w:val="24"/>
                <w:szCs w:val="24"/>
              </w:rPr>
            </w:pPr>
            <w:r w:rsidRPr="00883775">
              <w:rPr>
                <w:rFonts w:ascii="Times New Roman" w:hAnsi="Times New Roman"/>
                <w:sz w:val="24"/>
                <w:szCs w:val="24"/>
              </w:rPr>
              <w:t>Формируем отношение к проблемам: препятствие или побуждение к действию?</w:t>
            </w:r>
          </w:p>
        </w:tc>
        <w:tc>
          <w:tcPr>
            <w:tcW w:w="1701" w:type="dxa"/>
            <w:vAlign w:val="center"/>
          </w:tcPr>
          <w:p w14:paraId="228F1363" w14:textId="77777777" w:rsidR="00F051D3" w:rsidRDefault="00F051D3" w:rsidP="00F051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051D3" w:rsidRPr="006E36A3" w14:paraId="406A7F84" w14:textId="77777777" w:rsidTr="00C74A2E">
        <w:tc>
          <w:tcPr>
            <w:tcW w:w="1169" w:type="dxa"/>
            <w:vAlign w:val="center"/>
          </w:tcPr>
          <w:p w14:paraId="7F213F0F" w14:textId="77777777" w:rsidR="00F051D3" w:rsidRPr="006E36A3" w:rsidRDefault="00F051D3" w:rsidP="00F051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474" w:type="dxa"/>
            <w:shd w:val="clear" w:color="auto" w:fill="auto"/>
          </w:tcPr>
          <w:p w14:paraId="397D189D" w14:textId="77777777" w:rsidR="00F051D3" w:rsidRPr="00883775" w:rsidRDefault="00F051D3" w:rsidP="00F051D3">
            <w:pPr>
              <w:rPr>
                <w:rFonts w:ascii="Times New Roman" w:hAnsi="Times New Roman"/>
                <w:sz w:val="24"/>
                <w:szCs w:val="24"/>
              </w:rPr>
            </w:pPr>
            <w:r w:rsidRPr="00883775">
              <w:rPr>
                <w:rFonts w:ascii="Times New Roman" w:hAnsi="Times New Roman"/>
                <w:sz w:val="24"/>
                <w:szCs w:val="24"/>
              </w:rPr>
              <w:t>Зна</w:t>
            </w:r>
            <w:r>
              <w:rPr>
                <w:rFonts w:ascii="Times New Roman" w:hAnsi="Times New Roman"/>
                <w:sz w:val="24"/>
                <w:szCs w:val="24"/>
              </w:rPr>
              <w:t>комимся с проектными движениями</w:t>
            </w:r>
          </w:p>
        </w:tc>
        <w:tc>
          <w:tcPr>
            <w:tcW w:w="1701" w:type="dxa"/>
            <w:vAlign w:val="center"/>
          </w:tcPr>
          <w:p w14:paraId="0F2603BF" w14:textId="77777777" w:rsidR="00F051D3" w:rsidRPr="006E36A3" w:rsidRDefault="00F051D3" w:rsidP="00F051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051D3" w:rsidRPr="006E36A3" w14:paraId="657FC8C3" w14:textId="77777777" w:rsidTr="00C74A2E">
        <w:tc>
          <w:tcPr>
            <w:tcW w:w="1169" w:type="dxa"/>
            <w:vAlign w:val="center"/>
          </w:tcPr>
          <w:p w14:paraId="50AACF95" w14:textId="77777777" w:rsidR="00F051D3" w:rsidRPr="006E36A3" w:rsidRDefault="00F051D3" w:rsidP="00F051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474" w:type="dxa"/>
            <w:shd w:val="clear" w:color="auto" w:fill="auto"/>
          </w:tcPr>
          <w:p w14:paraId="43EA5ECC" w14:textId="77777777" w:rsidR="00F051D3" w:rsidRPr="00883775" w:rsidRDefault="00F051D3" w:rsidP="00F051D3">
            <w:pPr>
              <w:rPr>
                <w:rFonts w:ascii="Times New Roman" w:hAnsi="Times New Roman"/>
                <w:sz w:val="24"/>
                <w:szCs w:val="24"/>
              </w:rPr>
            </w:pPr>
            <w:r w:rsidRPr="00883775">
              <w:rPr>
                <w:rFonts w:ascii="Times New Roman" w:hAnsi="Times New Roman"/>
                <w:sz w:val="24"/>
                <w:szCs w:val="24"/>
              </w:rPr>
              <w:t>Первичное самоопределение. Обоснование актуальности те</w:t>
            </w:r>
            <w:r>
              <w:rPr>
                <w:rFonts w:ascii="Times New Roman" w:hAnsi="Times New Roman"/>
                <w:sz w:val="24"/>
                <w:szCs w:val="24"/>
              </w:rPr>
              <w:t>мы для проекта или исследования</w:t>
            </w:r>
          </w:p>
        </w:tc>
        <w:tc>
          <w:tcPr>
            <w:tcW w:w="1701" w:type="dxa"/>
            <w:vAlign w:val="center"/>
          </w:tcPr>
          <w:p w14:paraId="11437F85" w14:textId="77777777" w:rsidR="00F051D3" w:rsidRPr="006E36A3" w:rsidRDefault="00F051D3" w:rsidP="00F051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051D3" w:rsidRPr="006E36A3" w14:paraId="7A78DB76" w14:textId="77777777" w:rsidTr="00A36603">
        <w:tc>
          <w:tcPr>
            <w:tcW w:w="15344" w:type="dxa"/>
            <w:gridSpan w:val="3"/>
            <w:vAlign w:val="center"/>
          </w:tcPr>
          <w:p w14:paraId="7245CA90" w14:textId="77777777" w:rsidR="00F051D3" w:rsidRPr="006E36A3" w:rsidRDefault="00F051D3" w:rsidP="00F051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мысел проекта</w:t>
            </w:r>
          </w:p>
        </w:tc>
      </w:tr>
      <w:tr w:rsidR="00F051D3" w:rsidRPr="006E36A3" w14:paraId="56D4028D" w14:textId="77777777" w:rsidTr="00E630C4">
        <w:tc>
          <w:tcPr>
            <w:tcW w:w="1169" w:type="dxa"/>
            <w:vAlign w:val="center"/>
          </w:tcPr>
          <w:p w14:paraId="09884677" w14:textId="77777777" w:rsidR="00F051D3" w:rsidRPr="006E36A3" w:rsidRDefault="00F051D3" w:rsidP="00F051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474" w:type="dxa"/>
            <w:shd w:val="clear" w:color="auto" w:fill="auto"/>
          </w:tcPr>
          <w:p w14:paraId="4C03FBCD" w14:textId="77777777" w:rsidR="00F051D3" w:rsidRPr="00883775" w:rsidRDefault="00F051D3" w:rsidP="00F051D3">
            <w:pPr>
              <w:rPr>
                <w:rFonts w:ascii="Times New Roman" w:hAnsi="Times New Roman"/>
                <w:sz w:val="24"/>
                <w:szCs w:val="24"/>
              </w:rPr>
            </w:pPr>
            <w:r w:rsidRPr="00883775">
              <w:rPr>
                <w:rFonts w:ascii="Times New Roman" w:hAnsi="Times New Roman"/>
                <w:sz w:val="24"/>
                <w:szCs w:val="24"/>
              </w:rPr>
              <w:t>Понятия «проблема» и «позиция» п</w:t>
            </w:r>
            <w:r>
              <w:rPr>
                <w:rFonts w:ascii="Times New Roman" w:hAnsi="Times New Roman"/>
                <w:sz w:val="24"/>
                <w:szCs w:val="24"/>
              </w:rPr>
              <w:t>ри осуществлении проектирования</w:t>
            </w:r>
          </w:p>
        </w:tc>
        <w:tc>
          <w:tcPr>
            <w:tcW w:w="1701" w:type="dxa"/>
            <w:vAlign w:val="center"/>
          </w:tcPr>
          <w:p w14:paraId="4FDFC6A2" w14:textId="77777777" w:rsidR="00F051D3" w:rsidRPr="006E36A3" w:rsidRDefault="00F051D3" w:rsidP="00F051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051D3" w:rsidRPr="006E36A3" w14:paraId="6A353A6C" w14:textId="77777777" w:rsidTr="00E630C4">
        <w:tc>
          <w:tcPr>
            <w:tcW w:w="1169" w:type="dxa"/>
            <w:vAlign w:val="center"/>
          </w:tcPr>
          <w:p w14:paraId="1E72C2ED" w14:textId="77777777" w:rsidR="00F051D3" w:rsidRPr="006E36A3" w:rsidRDefault="00F051D3" w:rsidP="00F051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474" w:type="dxa"/>
            <w:shd w:val="clear" w:color="auto" w:fill="auto"/>
          </w:tcPr>
          <w:p w14:paraId="33ACC08F" w14:textId="77777777" w:rsidR="00F051D3" w:rsidRPr="00883775" w:rsidRDefault="00F051D3" w:rsidP="00F051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ирование цели проекта</w:t>
            </w:r>
          </w:p>
        </w:tc>
        <w:tc>
          <w:tcPr>
            <w:tcW w:w="1701" w:type="dxa"/>
          </w:tcPr>
          <w:p w14:paraId="05640C37" w14:textId="77777777" w:rsidR="00F051D3" w:rsidRDefault="00F051D3" w:rsidP="00F051D3">
            <w:pPr>
              <w:jc w:val="center"/>
            </w:pPr>
            <w:r w:rsidRPr="00F57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051D3" w:rsidRPr="006E36A3" w14:paraId="158CEE7F" w14:textId="77777777" w:rsidTr="00E630C4">
        <w:trPr>
          <w:trHeight w:val="70"/>
        </w:trPr>
        <w:tc>
          <w:tcPr>
            <w:tcW w:w="1169" w:type="dxa"/>
            <w:vAlign w:val="center"/>
          </w:tcPr>
          <w:p w14:paraId="170F3407" w14:textId="77777777" w:rsidR="00F051D3" w:rsidRPr="006E36A3" w:rsidRDefault="00F051D3" w:rsidP="00F051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474" w:type="dxa"/>
            <w:shd w:val="clear" w:color="auto" w:fill="auto"/>
          </w:tcPr>
          <w:p w14:paraId="3D4BAE82" w14:textId="77777777" w:rsidR="00F051D3" w:rsidRPr="00883775" w:rsidRDefault="00F051D3" w:rsidP="00F051D3">
            <w:pPr>
              <w:rPr>
                <w:rFonts w:ascii="Times New Roman" w:hAnsi="Times New Roman"/>
                <w:sz w:val="24"/>
                <w:szCs w:val="24"/>
              </w:rPr>
            </w:pPr>
            <w:r w:rsidRPr="00883775">
              <w:rPr>
                <w:rFonts w:ascii="Times New Roman" w:hAnsi="Times New Roman"/>
                <w:sz w:val="24"/>
                <w:szCs w:val="24"/>
              </w:rPr>
              <w:t>Целеполагание и постановка задач. Прог</w:t>
            </w:r>
            <w:r>
              <w:rPr>
                <w:rFonts w:ascii="Times New Roman" w:hAnsi="Times New Roman"/>
                <w:sz w:val="24"/>
                <w:szCs w:val="24"/>
              </w:rPr>
              <w:t>нозирование результатов проекта</w:t>
            </w:r>
          </w:p>
        </w:tc>
        <w:tc>
          <w:tcPr>
            <w:tcW w:w="1701" w:type="dxa"/>
          </w:tcPr>
          <w:p w14:paraId="1B729363" w14:textId="77777777" w:rsidR="00F051D3" w:rsidRDefault="00F051D3" w:rsidP="00F051D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051D3" w:rsidRPr="006E36A3" w14:paraId="1F6C325C" w14:textId="77777777" w:rsidTr="00E630C4">
        <w:trPr>
          <w:trHeight w:val="70"/>
        </w:trPr>
        <w:tc>
          <w:tcPr>
            <w:tcW w:w="1169" w:type="dxa"/>
            <w:vAlign w:val="center"/>
          </w:tcPr>
          <w:p w14:paraId="5AA63415" w14:textId="77777777" w:rsidR="00F051D3" w:rsidRDefault="00F051D3" w:rsidP="00F051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474" w:type="dxa"/>
            <w:shd w:val="clear" w:color="auto" w:fill="auto"/>
          </w:tcPr>
          <w:p w14:paraId="35290171" w14:textId="77777777" w:rsidR="00F051D3" w:rsidRPr="00883775" w:rsidRDefault="00F051D3" w:rsidP="00F051D3">
            <w:pPr>
              <w:rPr>
                <w:rFonts w:ascii="Times New Roman" w:hAnsi="Times New Roman"/>
                <w:sz w:val="24"/>
                <w:szCs w:val="24"/>
              </w:rPr>
            </w:pPr>
            <w:r w:rsidRPr="00883775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оль акции в реализации проектов</w:t>
            </w:r>
          </w:p>
        </w:tc>
        <w:tc>
          <w:tcPr>
            <w:tcW w:w="1701" w:type="dxa"/>
          </w:tcPr>
          <w:p w14:paraId="0129108A" w14:textId="77777777" w:rsidR="00F051D3" w:rsidRDefault="00F051D3" w:rsidP="00F051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51D3" w:rsidRPr="006E36A3" w14:paraId="529F7AED" w14:textId="77777777" w:rsidTr="00E630C4">
        <w:tc>
          <w:tcPr>
            <w:tcW w:w="1169" w:type="dxa"/>
            <w:vAlign w:val="center"/>
          </w:tcPr>
          <w:p w14:paraId="14D4BE0E" w14:textId="77777777" w:rsidR="00F051D3" w:rsidRPr="006E36A3" w:rsidRDefault="00F051D3" w:rsidP="00F051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474" w:type="dxa"/>
            <w:shd w:val="clear" w:color="auto" w:fill="auto"/>
          </w:tcPr>
          <w:p w14:paraId="408BDAC4" w14:textId="77777777" w:rsidR="00F051D3" w:rsidRPr="00883775" w:rsidRDefault="00F051D3" w:rsidP="00F051D3">
            <w:pPr>
              <w:rPr>
                <w:rFonts w:ascii="Times New Roman" w:hAnsi="Times New Roman"/>
                <w:sz w:val="24"/>
                <w:szCs w:val="24"/>
              </w:rPr>
            </w:pPr>
            <w:r w:rsidRPr="00883775">
              <w:rPr>
                <w:rFonts w:ascii="Times New Roman" w:hAnsi="Times New Roman"/>
                <w:sz w:val="24"/>
                <w:szCs w:val="24"/>
              </w:rPr>
              <w:t xml:space="preserve">Ресурсы и </w:t>
            </w:r>
            <w:r>
              <w:rPr>
                <w:rFonts w:ascii="Times New Roman" w:hAnsi="Times New Roman"/>
                <w:sz w:val="24"/>
                <w:szCs w:val="24"/>
              </w:rPr>
              <w:t>бюджет проекта</w:t>
            </w:r>
          </w:p>
        </w:tc>
        <w:tc>
          <w:tcPr>
            <w:tcW w:w="1701" w:type="dxa"/>
          </w:tcPr>
          <w:p w14:paraId="505471D3" w14:textId="77777777" w:rsidR="00F051D3" w:rsidRDefault="00F051D3" w:rsidP="00F051D3">
            <w:pPr>
              <w:jc w:val="center"/>
            </w:pPr>
            <w:r w:rsidRPr="00F57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051D3" w:rsidRPr="006E36A3" w14:paraId="5B6F5D89" w14:textId="77777777" w:rsidTr="00E630C4">
        <w:tc>
          <w:tcPr>
            <w:tcW w:w="1169" w:type="dxa"/>
            <w:vAlign w:val="center"/>
          </w:tcPr>
          <w:p w14:paraId="4B3BB6AE" w14:textId="77777777" w:rsidR="00F051D3" w:rsidRPr="006E36A3" w:rsidRDefault="00F051D3" w:rsidP="00F051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474" w:type="dxa"/>
            <w:shd w:val="clear" w:color="auto" w:fill="auto"/>
          </w:tcPr>
          <w:p w14:paraId="4CDC1038" w14:textId="77777777" w:rsidR="00F051D3" w:rsidRPr="00883775" w:rsidRDefault="00F051D3" w:rsidP="00F051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иск недостающей информации</w:t>
            </w:r>
          </w:p>
        </w:tc>
        <w:tc>
          <w:tcPr>
            <w:tcW w:w="1701" w:type="dxa"/>
          </w:tcPr>
          <w:p w14:paraId="31671A79" w14:textId="77777777" w:rsidR="00F051D3" w:rsidRDefault="00F051D3" w:rsidP="00F051D3">
            <w:pPr>
              <w:jc w:val="center"/>
            </w:pPr>
            <w:r w:rsidRPr="00F57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051D3" w:rsidRPr="006E36A3" w14:paraId="51E59BC5" w14:textId="77777777" w:rsidTr="00476BBB">
        <w:tc>
          <w:tcPr>
            <w:tcW w:w="15344" w:type="dxa"/>
            <w:gridSpan w:val="3"/>
            <w:vAlign w:val="center"/>
          </w:tcPr>
          <w:p w14:paraId="5A6438D8" w14:textId="77777777" w:rsidR="00F051D3" w:rsidRPr="00F5770A" w:rsidRDefault="00F051D3" w:rsidP="00F051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словия реализации проекта</w:t>
            </w:r>
          </w:p>
        </w:tc>
      </w:tr>
      <w:tr w:rsidR="00F051D3" w:rsidRPr="006E36A3" w14:paraId="69555F64" w14:textId="77777777" w:rsidTr="003C37B1">
        <w:tc>
          <w:tcPr>
            <w:tcW w:w="1169" w:type="dxa"/>
            <w:vAlign w:val="center"/>
          </w:tcPr>
          <w:p w14:paraId="7095C495" w14:textId="77777777" w:rsidR="00F051D3" w:rsidRPr="006E36A3" w:rsidRDefault="00F051D3" w:rsidP="00F051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474" w:type="dxa"/>
            <w:shd w:val="clear" w:color="auto" w:fill="auto"/>
          </w:tcPr>
          <w:p w14:paraId="3CA3772C" w14:textId="77777777" w:rsidR="00F051D3" w:rsidRPr="00883775" w:rsidRDefault="00F051D3" w:rsidP="00F051D3">
            <w:pPr>
              <w:rPr>
                <w:rFonts w:ascii="Times New Roman" w:hAnsi="Times New Roman"/>
                <w:sz w:val="24"/>
                <w:szCs w:val="24"/>
              </w:rPr>
            </w:pPr>
            <w:r w:rsidRPr="00883775">
              <w:rPr>
                <w:rFonts w:ascii="Times New Roman" w:hAnsi="Times New Roman"/>
                <w:sz w:val="24"/>
                <w:szCs w:val="24"/>
              </w:rPr>
              <w:t>Планирование действий – шаг за шаг</w:t>
            </w:r>
            <w:r>
              <w:rPr>
                <w:rFonts w:ascii="Times New Roman" w:hAnsi="Times New Roman"/>
                <w:sz w:val="24"/>
                <w:szCs w:val="24"/>
              </w:rPr>
              <w:t>ом по пути к реализации проекта</w:t>
            </w:r>
          </w:p>
        </w:tc>
        <w:tc>
          <w:tcPr>
            <w:tcW w:w="1701" w:type="dxa"/>
          </w:tcPr>
          <w:p w14:paraId="661FB450" w14:textId="77777777" w:rsidR="00F051D3" w:rsidRDefault="00F051D3" w:rsidP="00F051D3">
            <w:pPr>
              <w:jc w:val="center"/>
            </w:pPr>
            <w:r w:rsidRPr="00F57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051D3" w:rsidRPr="006E36A3" w14:paraId="7DF60AFC" w14:textId="77777777" w:rsidTr="003C37B1">
        <w:tc>
          <w:tcPr>
            <w:tcW w:w="1169" w:type="dxa"/>
            <w:vAlign w:val="center"/>
          </w:tcPr>
          <w:p w14:paraId="0B39629D" w14:textId="77777777" w:rsidR="00F051D3" w:rsidRPr="006E36A3" w:rsidRDefault="00F051D3" w:rsidP="00F051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474" w:type="dxa"/>
            <w:shd w:val="clear" w:color="auto" w:fill="auto"/>
          </w:tcPr>
          <w:p w14:paraId="3388C800" w14:textId="77777777" w:rsidR="00F051D3" w:rsidRPr="00883775" w:rsidRDefault="00F051D3" w:rsidP="00F051D3">
            <w:pPr>
              <w:rPr>
                <w:rFonts w:ascii="Times New Roman" w:hAnsi="Times New Roman"/>
                <w:sz w:val="24"/>
                <w:szCs w:val="24"/>
              </w:rPr>
            </w:pPr>
            <w:r w:rsidRPr="00883775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сточники финансирования проекта</w:t>
            </w:r>
          </w:p>
        </w:tc>
        <w:tc>
          <w:tcPr>
            <w:tcW w:w="1701" w:type="dxa"/>
            <w:vAlign w:val="center"/>
          </w:tcPr>
          <w:p w14:paraId="216D6CDC" w14:textId="77777777" w:rsidR="00F051D3" w:rsidRPr="006E36A3" w:rsidRDefault="00F051D3" w:rsidP="00F051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051D3" w:rsidRPr="006E36A3" w14:paraId="50A64922" w14:textId="77777777" w:rsidTr="003C37B1">
        <w:tc>
          <w:tcPr>
            <w:tcW w:w="1169" w:type="dxa"/>
            <w:vAlign w:val="center"/>
          </w:tcPr>
          <w:p w14:paraId="6310684C" w14:textId="77777777" w:rsidR="00F051D3" w:rsidRPr="006E36A3" w:rsidRDefault="00F051D3" w:rsidP="00F051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474" w:type="dxa"/>
            <w:shd w:val="clear" w:color="auto" w:fill="auto"/>
          </w:tcPr>
          <w:p w14:paraId="077E041A" w14:textId="77777777" w:rsidR="00F051D3" w:rsidRPr="00883775" w:rsidRDefault="00F051D3" w:rsidP="00F051D3">
            <w:pPr>
              <w:rPr>
                <w:rFonts w:ascii="Times New Roman" w:hAnsi="Times New Roman"/>
                <w:sz w:val="24"/>
                <w:szCs w:val="24"/>
              </w:rPr>
            </w:pPr>
            <w:r w:rsidRPr="00883775">
              <w:rPr>
                <w:rFonts w:ascii="Times New Roman" w:hAnsi="Times New Roman"/>
                <w:sz w:val="24"/>
                <w:szCs w:val="24"/>
              </w:rPr>
              <w:t>Сторонники и команда проекта: как эффективно использовать уни</w:t>
            </w:r>
            <w:r>
              <w:rPr>
                <w:rFonts w:ascii="Times New Roman" w:hAnsi="Times New Roman"/>
                <w:sz w:val="24"/>
                <w:szCs w:val="24"/>
              </w:rPr>
              <w:t>кальный вклад каждого участника</w:t>
            </w:r>
          </w:p>
        </w:tc>
        <w:tc>
          <w:tcPr>
            <w:tcW w:w="1701" w:type="dxa"/>
            <w:vAlign w:val="center"/>
          </w:tcPr>
          <w:p w14:paraId="087020C8" w14:textId="77777777" w:rsidR="00F051D3" w:rsidRPr="006E36A3" w:rsidRDefault="00F051D3" w:rsidP="00F051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051D3" w:rsidRPr="006E36A3" w14:paraId="1CD87DB3" w14:textId="77777777" w:rsidTr="003C37B1">
        <w:tc>
          <w:tcPr>
            <w:tcW w:w="1169" w:type="dxa"/>
            <w:vAlign w:val="center"/>
          </w:tcPr>
          <w:p w14:paraId="16508B33" w14:textId="77777777" w:rsidR="00F051D3" w:rsidRDefault="00F051D3" w:rsidP="00F051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12474" w:type="dxa"/>
            <w:shd w:val="clear" w:color="auto" w:fill="auto"/>
          </w:tcPr>
          <w:p w14:paraId="2AF8E1F2" w14:textId="77777777" w:rsidR="00F051D3" w:rsidRPr="00DF6735" w:rsidRDefault="00F051D3" w:rsidP="00F051D3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648C5">
              <w:rPr>
                <w:rFonts w:ascii="Times New Roman" w:hAnsi="Times New Roman"/>
                <w:sz w:val="24"/>
                <w:szCs w:val="24"/>
              </w:rPr>
              <w:t>Модели управления проектами</w:t>
            </w:r>
          </w:p>
        </w:tc>
        <w:tc>
          <w:tcPr>
            <w:tcW w:w="1701" w:type="dxa"/>
            <w:vAlign w:val="center"/>
          </w:tcPr>
          <w:p w14:paraId="2900C028" w14:textId="77777777" w:rsidR="00F051D3" w:rsidRPr="006E36A3" w:rsidRDefault="00F051D3" w:rsidP="00F051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051D3" w:rsidRPr="006E36A3" w14:paraId="14581164" w14:textId="77777777" w:rsidTr="00407D35">
        <w:tc>
          <w:tcPr>
            <w:tcW w:w="15344" w:type="dxa"/>
            <w:gridSpan w:val="3"/>
            <w:vAlign w:val="center"/>
          </w:tcPr>
          <w:p w14:paraId="385AF439" w14:textId="77777777" w:rsidR="00F051D3" w:rsidRDefault="00F051D3" w:rsidP="00F051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775">
              <w:rPr>
                <w:rFonts w:ascii="Times New Roman" w:hAnsi="Times New Roman"/>
                <w:b/>
                <w:sz w:val="24"/>
                <w:szCs w:val="24"/>
              </w:rPr>
              <w:t>Предварительная защита и экспертная оценка проек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ых и исследовательских работ</w:t>
            </w:r>
          </w:p>
        </w:tc>
      </w:tr>
      <w:tr w:rsidR="00F051D3" w:rsidRPr="006E36A3" w14:paraId="2D46E28A" w14:textId="77777777" w:rsidTr="0030388A">
        <w:tc>
          <w:tcPr>
            <w:tcW w:w="1169" w:type="dxa"/>
            <w:vAlign w:val="center"/>
          </w:tcPr>
          <w:p w14:paraId="119FE546" w14:textId="77777777" w:rsidR="00F051D3" w:rsidRPr="006E36A3" w:rsidRDefault="00F051D3" w:rsidP="00F051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474" w:type="dxa"/>
            <w:shd w:val="clear" w:color="auto" w:fill="auto"/>
          </w:tcPr>
          <w:p w14:paraId="3E2B6DE5" w14:textId="77777777" w:rsidR="00F051D3" w:rsidRPr="00883775" w:rsidRDefault="00F051D3" w:rsidP="00F051D3">
            <w:pPr>
              <w:rPr>
                <w:rFonts w:ascii="Times New Roman" w:hAnsi="Times New Roman"/>
                <w:sz w:val="24"/>
                <w:szCs w:val="24"/>
              </w:rPr>
            </w:pPr>
            <w:r w:rsidRPr="00883775">
              <w:rPr>
                <w:rFonts w:ascii="Times New Roman" w:hAnsi="Times New Roman"/>
                <w:sz w:val="24"/>
                <w:szCs w:val="24"/>
              </w:rPr>
              <w:t>Позиция эксперта.</w:t>
            </w:r>
          </w:p>
        </w:tc>
        <w:tc>
          <w:tcPr>
            <w:tcW w:w="1701" w:type="dxa"/>
            <w:vAlign w:val="center"/>
          </w:tcPr>
          <w:p w14:paraId="2323BE43" w14:textId="77777777" w:rsidR="00F051D3" w:rsidRPr="006E36A3" w:rsidRDefault="00F051D3" w:rsidP="00F051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051D3" w:rsidRPr="006E36A3" w14:paraId="281C30C4" w14:textId="77777777" w:rsidTr="0030388A">
        <w:tc>
          <w:tcPr>
            <w:tcW w:w="1169" w:type="dxa"/>
            <w:vAlign w:val="center"/>
          </w:tcPr>
          <w:p w14:paraId="136D8594" w14:textId="77777777" w:rsidR="00F051D3" w:rsidRPr="006E36A3" w:rsidRDefault="00F051D3" w:rsidP="00F051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474" w:type="dxa"/>
            <w:shd w:val="clear" w:color="auto" w:fill="auto"/>
          </w:tcPr>
          <w:p w14:paraId="6BAA3024" w14:textId="77777777" w:rsidR="00F051D3" w:rsidRPr="00883775" w:rsidRDefault="00F051D3" w:rsidP="00F051D3">
            <w:pPr>
              <w:rPr>
                <w:rFonts w:ascii="Times New Roman" w:hAnsi="Times New Roman"/>
                <w:sz w:val="24"/>
                <w:szCs w:val="24"/>
              </w:rPr>
            </w:pPr>
            <w:r w:rsidRPr="00883775">
              <w:rPr>
                <w:rFonts w:ascii="Times New Roman" w:hAnsi="Times New Roman"/>
                <w:sz w:val="24"/>
                <w:szCs w:val="24"/>
              </w:rPr>
              <w:t>Критерии анализ</w:t>
            </w:r>
            <w:r>
              <w:rPr>
                <w:rFonts w:ascii="Times New Roman" w:hAnsi="Times New Roman"/>
                <w:sz w:val="24"/>
                <w:szCs w:val="24"/>
              </w:rPr>
              <w:t>а и оценивания проектной работы</w:t>
            </w:r>
          </w:p>
        </w:tc>
        <w:tc>
          <w:tcPr>
            <w:tcW w:w="1701" w:type="dxa"/>
            <w:vAlign w:val="center"/>
          </w:tcPr>
          <w:p w14:paraId="7B05C9D0" w14:textId="77777777" w:rsidR="00F051D3" w:rsidRPr="006E36A3" w:rsidRDefault="00F051D3" w:rsidP="00F051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051D3" w:rsidRPr="006E36A3" w14:paraId="14C34AEB" w14:textId="77777777" w:rsidTr="0030388A">
        <w:tc>
          <w:tcPr>
            <w:tcW w:w="1169" w:type="dxa"/>
            <w:vAlign w:val="center"/>
          </w:tcPr>
          <w:p w14:paraId="5C87A0F3" w14:textId="77777777" w:rsidR="00F051D3" w:rsidRDefault="00F051D3" w:rsidP="00F051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474" w:type="dxa"/>
            <w:shd w:val="clear" w:color="auto" w:fill="auto"/>
          </w:tcPr>
          <w:p w14:paraId="5A366AA2" w14:textId="77777777" w:rsidR="00F051D3" w:rsidRPr="00883775" w:rsidRDefault="00F051D3" w:rsidP="00F051D3">
            <w:pPr>
              <w:rPr>
                <w:rFonts w:ascii="Times New Roman" w:hAnsi="Times New Roman"/>
                <w:sz w:val="24"/>
                <w:szCs w:val="24"/>
              </w:rPr>
            </w:pPr>
            <w:r w:rsidRPr="00883775">
              <w:rPr>
                <w:rFonts w:ascii="Times New Roman" w:hAnsi="Times New Roman"/>
                <w:sz w:val="24"/>
                <w:szCs w:val="24"/>
              </w:rPr>
              <w:t>Оцениваем проекты сверстников: проект «Разработк</w:t>
            </w:r>
            <w:r>
              <w:rPr>
                <w:rFonts w:ascii="Times New Roman" w:hAnsi="Times New Roman"/>
                <w:sz w:val="24"/>
                <w:szCs w:val="24"/>
              </w:rPr>
              <w:t>а портативного металлоискателя»</w:t>
            </w:r>
          </w:p>
        </w:tc>
        <w:tc>
          <w:tcPr>
            <w:tcW w:w="1701" w:type="dxa"/>
            <w:vAlign w:val="center"/>
          </w:tcPr>
          <w:p w14:paraId="74A5B951" w14:textId="77777777" w:rsidR="00F051D3" w:rsidRPr="006E36A3" w:rsidRDefault="00F051D3" w:rsidP="00F051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051D3" w:rsidRPr="006E36A3" w14:paraId="6C1E7C9C" w14:textId="77777777" w:rsidTr="0030388A">
        <w:tc>
          <w:tcPr>
            <w:tcW w:w="1169" w:type="dxa"/>
            <w:vAlign w:val="center"/>
          </w:tcPr>
          <w:p w14:paraId="231DE1D4" w14:textId="77777777" w:rsidR="00F051D3" w:rsidRPr="006E36A3" w:rsidRDefault="00F051D3" w:rsidP="00F051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474" w:type="dxa"/>
            <w:shd w:val="clear" w:color="auto" w:fill="auto"/>
          </w:tcPr>
          <w:p w14:paraId="4C6D4E4B" w14:textId="77777777" w:rsidR="00F051D3" w:rsidRPr="00883775" w:rsidRDefault="00F051D3" w:rsidP="00F051D3">
            <w:pPr>
              <w:rPr>
                <w:rFonts w:ascii="Times New Roman" w:hAnsi="Times New Roman"/>
                <w:sz w:val="24"/>
                <w:szCs w:val="24"/>
              </w:rPr>
            </w:pPr>
            <w:r w:rsidRPr="00883775">
              <w:rPr>
                <w:rFonts w:ascii="Times New Roman" w:hAnsi="Times New Roman"/>
                <w:sz w:val="24"/>
                <w:szCs w:val="24"/>
              </w:rPr>
              <w:t>Оценк</w:t>
            </w:r>
            <w:r>
              <w:rPr>
                <w:rFonts w:ascii="Times New Roman" w:hAnsi="Times New Roman"/>
                <w:sz w:val="24"/>
                <w:szCs w:val="24"/>
              </w:rPr>
              <w:t>а начального этапа исследования</w:t>
            </w:r>
          </w:p>
        </w:tc>
        <w:tc>
          <w:tcPr>
            <w:tcW w:w="1701" w:type="dxa"/>
            <w:vAlign w:val="center"/>
          </w:tcPr>
          <w:p w14:paraId="186169A4" w14:textId="77777777" w:rsidR="00F051D3" w:rsidRPr="006E36A3" w:rsidRDefault="00F051D3" w:rsidP="00F051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051D3" w:rsidRPr="006E36A3" w14:paraId="22847E91" w14:textId="77777777" w:rsidTr="0030388A">
        <w:tc>
          <w:tcPr>
            <w:tcW w:w="1169" w:type="dxa"/>
            <w:vAlign w:val="center"/>
          </w:tcPr>
          <w:p w14:paraId="689F6A2D" w14:textId="77777777" w:rsidR="00F051D3" w:rsidRDefault="00F051D3" w:rsidP="00F051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474" w:type="dxa"/>
            <w:shd w:val="clear" w:color="auto" w:fill="auto"/>
          </w:tcPr>
          <w:p w14:paraId="46B923C7" w14:textId="77777777" w:rsidR="00F051D3" w:rsidRPr="00883775" w:rsidRDefault="00F051D3" w:rsidP="00F051D3">
            <w:pPr>
              <w:rPr>
                <w:rFonts w:ascii="Times New Roman" w:hAnsi="Times New Roman"/>
                <w:sz w:val="24"/>
                <w:szCs w:val="24"/>
              </w:rPr>
            </w:pPr>
            <w:r w:rsidRPr="00883775">
              <w:rPr>
                <w:rFonts w:ascii="Times New Roman" w:hAnsi="Times New Roman"/>
                <w:sz w:val="24"/>
                <w:szCs w:val="24"/>
              </w:rPr>
              <w:t xml:space="preserve">Подготовка к предварительной защите собственных проектов </w:t>
            </w:r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</w:p>
        </w:tc>
        <w:tc>
          <w:tcPr>
            <w:tcW w:w="1701" w:type="dxa"/>
            <w:vAlign w:val="center"/>
          </w:tcPr>
          <w:p w14:paraId="479E648E" w14:textId="77777777" w:rsidR="00F051D3" w:rsidRDefault="00F051D3" w:rsidP="00F051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051D3" w:rsidRPr="006E36A3" w14:paraId="5E7DAAB4" w14:textId="77777777" w:rsidTr="002474A1">
        <w:tc>
          <w:tcPr>
            <w:tcW w:w="1169" w:type="dxa"/>
            <w:vAlign w:val="center"/>
          </w:tcPr>
          <w:p w14:paraId="4FF8587E" w14:textId="77777777" w:rsidR="00F051D3" w:rsidRDefault="00F051D3" w:rsidP="00F051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-33</w:t>
            </w:r>
          </w:p>
        </w:tc>
        <w:tc>
          <w:tcPr>
            <w:tcW w:w="12474" w:type="dxa"/>
            <w:shd w:val="clear" w:color="auto" w:fill="auto"/>
          </w:tcPr>
          <w:p w14:paraId="0567AF1F" w14:textId="77777777" w:rsidR="00F051D3" w:rsidRPr="00883775" w:rsidRDefault="00F051D3" w:rsidP="00F051D3">
            <w:pPr>
              <w:rPr>
                <w:rFonts w:ascii="Times New Roman" w:hAnsi="Times New Roman"/>
                <w:sz w:val="24"/>
                <w:szCs w:val="24"/>
              </w:rPr>
            </w:pPr>
            <w:r w:rsidRPr="00883775">
              <w:rPr>
                <w:rFonts w:ascii="Times New Roman" w:hAnsi="Times New Roman"/>
                <w:sz w:val="24"/>
                <w:szCs w:val="24"/>
              </w:rPr>
              <w:t>Предварительная защита с</w:t>
            </w:r>
            <w:r>
              <w:rPr>
                <w:rFonts w:ascii="Times New Roman" w:hAnsi="Times New Roman"/>
                <w:sz w:val="24"/>
                <w:szCs w:val="24"/>
              </w:rPr>
              <w:t>обственных проектов обучающихся</w:t>
            </w:r>
          </w:p>
        </w:tc>
        <w:tc>
          <w:tcPr>
            <w:tcW w:w="1701" w:type="dxa"/>
            <w:vAlign w:val="center"/>
          </w:tcPr>
          <w:p w14:paraId="75B5E777" w14:textId="77777777" w:rsidR="00F051D3" w:rsidRDefault="00F051D3" w:rsidP="00F051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051D3" w:rsidRPr="006E36A3" w14:paraId="0BE36984" w14:textId="77777777" w:rsidTr="002474A1">
        <w:tc>
          <w:tcPr>
            <w:tcW w:w="1169" w:type="dxa"/>
            <w:vAlign w:val="center"/>
          </w:tcPr>
          <w:p w14:paraId="160A9994" w14:textId="77777777" w:rsidR="00F051D3" w:rsidRDefault="00F051D3" w:rsidP="00F051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474" w:type="dxa"/>
            <w:shd w:val="clear" w:color="auto" w:fill="auto"/>
          </w:tcPr>
          <w:p w14:paraId="2FB2829B" w14:textId="77777777" w:rsidR="00F051D3" w:rsidRPr="00883775" w:rsidRDefault="00F051D3" w:rsidP="00F051D3">
            <w:pPr>
              <w:rPr>
                <w:rFonts w:ascii="Times New Roman" w:hAnsi="Times New Roman"/>
                <w:sz w:val="24"/>
                <w:szCs w:val="24"/>
              </w:rPr>
            </w:pPr>
            <w:r w:rsidRPr="00F051D3">
              <w:rPr>
                <w:rFonts w:ascii="Times New Roman" w:eastAsia="Calibri" w:hAnsi="Times New Roman" w:cs="Times New Roman"/>
                <w:sz w:val="24"/>
                <w:szCs w:val="24"/>
              </w:rPr>
              <w:t>Анализ и оценка начального этапа проектных работ обучающихся</w:t>
            </w:r>
          </w:p>
        </w:tc>
        <w:tc>
          <w:tcPr>
            <w:tcW w:w="1701" w:type="dxa"/>
            <w:vAlign w:val="center"/>
          </w:tcPr>
          <w:p w14:paraId="6E4944DB" w14:textId="77777777" w:rsidR="00F051D3" w:rsidRDefault="00F051D3" w:rsidP="00F051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14:paraId="2E53AC6B" w14:textId="77777777" w:rsidR="005110C2" w:rsidRDefault="005110C2" w:rsidP="006F3F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0A58F0" w14:textId="77777777" w:rsidR="006F3F6F" w:rsidRPr="006F3F6F" w:rsidRDefault="00470A20" w:rsidP="007C4FD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D10CB">
        <w:rPr>
          <w:rFonts w:ascii="Times New Roman" w:hAnsi="Times New Roman" w:cs="Times New Roman"/>
          <w:b/>
          <w:sz w:val="24"/>
          <w:szCs w:val="24"/>
        </w:rPr>
        <w:t xml:space="preserve">Тематическое планирование </w:t>
      </w:r>
      <w:r w:rsidR="007C4FDF">
        <w:rPr>
          <w:rFonts w:ascii="Times New Roman" w:eastAsia="Calibri" w:hAnsi="Times New Roman" w:cs="Times New Roman"/>
          <w:b/>
          <w:sz w:val="24"/>
          <w:szCs w:val="24"/>
        </w:rPr>
        <w:t>11 класс</w:t>
      </w:r>
    </w:p>
    <w:tbl>
      <w:tblPr>
        <w:tblStyle w:val="2"/>
        <w:tblpPr w:leftFromText="180" w:rightFromText="180" w:vertAnchor="text" w:tblpX="6" w:tblpY="1"/>
        <w:tblOverlap w:val="never"/>
        <w:tblW w:w="15344" w:type="dxa"/>
        <w:tblLayout w:type="fixed"/>
        <w:tblLook w:val="04A0" w:firstRow="1" w:lastRow="0" w:firstColumn="1" w:lastColumn="0" w:noHBand="0" w:noVBand="1"/>
      </w:tblPr>
      <w:tblGrid>
        <w:gridCol w:w="1169"/>
        <w:gridCol w:w="12474"/>
        <w:gridCol w:w="1701"/>
      </w:tblGrid>
      <w:tr w:rsidR="006F3F6F" w:rsidRPr="006E36A3" w14:paraId="634613DF" w14:textId="77777777" w:rsidTr="001C251C">
        <w:tc>
          <w:tcPr>
            <w:tcW w:w="1169" w:type="dxa"/>
            <w:vAlign w:val="center"/>
          </w:tcPr>
          <w:p w14:paraId="3702E7BF" w14:textId="77777777" w:rsidR="006F3F6F" w:rsidRPr="006E36A3" w:rsidRDefault="006F3F6F" w:rsidP="001C25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36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мер урока</w:t>
            </w:r>
          </w:p>
        </w:tc>
        <w:tc>
          <w:tcPr>
            <w:tcW w:w="12474" w:type="dxa"/>
            <w:vAlign w:val="center"/>
          </w:tcPr>
          <w:p w14:paraId="05816E32" w14:textId="77777777" w:rsidR="006F3F6F" w:rsidRPr="00734B1F" w:rsidRDefault="006F3F6F" w:rsidP="001C25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4B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раздела, темы</w:t>
            </w:r>
          </w:p>
        </w:tc>
        <w:tc>
          <w:tcPr>
            <w:tcW w:w="1701" w:type="dxa"/>
            <w:vAlign w:val="center"/>
          </w:tcPr>
          <w:p w14:paraId="516D258B" w14:textId="77777777" w:rsidR="006F3F6F" w:rsidRPr="006E36A3" w:rsidRDefault="006F3F6F" w:rsidP="001C25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36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5110C2" w:rsidRPr="006E36A3" w14:paraId="12CEC675" w14:textId="77777777" w:rsidTr="007D1C2B">
        <w:tc>
          <w:tcPr>
            <w:tcW w:w="1169" w:type="dxa"/>
            <w:vAlign w:val="center"/>
          </w:tcPr>
          <w:p w14:paraId="12752BB4" w14:textId="77777777" w:rsidR="005110C2" w:rsidRDefault="005110C2" w:rsidP="005110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5C20" w14:textId="77777777" w:rsidR="005110C2" w:rsidRPr="00D7042C" w:rsidRDefault="00F051D3" w:rsidP="005110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701" w:type="dxa"/>
            <w:vAlign w:val="center"/>
          </w:tcPr>
          <w:p w14:paraId="724D1941" w14:textId="77777777" w:rsidR="005110C2" w:rsidRPr="006E36A3" w:rsidRDefault="005110C2" w:rsidP="005110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051D3" w:rsidRPr="006E36A3" w14:paraId="176EDFC2" w14:textId="77777777" w:rsidTr="002B319A">
        <w:tc>
          <w:tcPr>
            <w:tcW w:w="15344" w:type="dxa"/>
            <w:gridSpan w:val="3"/>
            <w:vAlign w:val="center"/>
          </w:tcPr>
          <w:p w14:paraId="21A02317" w14:textId="77777777" w:rsidR="00F051D3" w:rsidRDefault="00F051D3" w:rsidP="005110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удности реализации проекта</w:t>
            </w:r>
          </w:p>
        </w:tc>
      </w:tr>
      <w:tr w:rsidR="00F051D3" w:rsidRPr="006E36A3" w14:paraId="5C511AFB" w14:textId="77777777" w:rsidTr="00A81568">
        <w:tc>
          <w:tcPr>
            <w:tcW w:w="1169" w:type="dxa"/>
            <w:vAlign w:val="center"/>
          </w:tcPr>
          <w:p w14:paraId="138AC403" w14:textId="77777777" w:rsidR="00F051D3" w:rsidRPr="006E36A3" w:rsidRDefault="00F051D3" w:rsidP="00F051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74" w:type="dxa"/>
            <w:shd w:val="clear" w:color="auto" w:fill="auto"/>
          </w:tcPr>
          <w:p w14:paraId="4D8E52D9" w14:textId="77777777" w:rsidR="00F051D3" w:rsidRPr="00883775" w:rsidRDefault="00F051D3" w:rsidP="00F051D3">
            <w:pPr>
              <w:rPr>
                <w:rFonts w:ascii="Times New Roman" w:hAnsi="Times New Roman"/>
                <w:sz w:val="24"/>
                <w:szCs w:val="24"/>
              </w:rPr>
            </w:pPr>
            <w:r w:rsidRPr="00883775">
              <w:rPr>
                <w:rFonts w:ascii="Times New Roman" w:hAnsi="Times New Roman"/>
                <w:sz w:val="24"/>
                <w:szCs w:val="24"/>
              </w:rPr>
              <w:t xml:space="preserve">Переход </w:t>
            </w:r>
            <w:r>
              <w:rPr>
                <w:rFonts w:ascii="Times New Roman" w:hAnsi="Times New Roman"/>
                <w:sz w:val="24"/>
                <w:szCs w:val="24"/>
              </w:rPr>
              <w:t>от замысла к реализации проекта</w:t>
            </w:r>
          </w:p>
        </w:tc>
        <w:tc>
          <w:tcPr>
            <w:tcW w:w="1701" w:type="dxa"/>
            <w:vAlign w:val="center"/>
          </w:tcPr>
          <w:p w14:paraId="680D2BAB" w14:textId="77777777" w:rsidR="00F051D3" w:rsidRPr="006E36A3" w:rsidRDefault="00F051D3" w:rsidP="00F051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051D3" w:rsidRPr="006E36A3" w14:paraId="7C4B607E" w14:textId="77777777" w:rsidTr="00A81568">
        <w:trPr>
          <w:trHeight w:val="282"/>
        </w:trPr>
        <w:tc>
          <w:tcPr>
            <w:tcW w:w="1169" w:type="dxa"/>
            <w:vAlign w:val="center"/>
          </w:tcPr>
          <w:p w14:paraId="2E85038C" w14:textId="77777777" w:rsidR="00F051D3" w:rsidRPr="006E36A3" w:rsidRDefault="00F051D3" w:rsidP="00F051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74" w:type="dxa"/>
            <w:shd w:val="clear" w:color="auto" w:fill="auto"/>
          </w:tcPr>
          <w:p w14:paraId="3FE5EF12" w14:textId="77777777" w:rsidR="00F051D3" w:rsidRPr="00883775" w:rsidRDefault="00F051D3" w:rsidP="00F051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ки проекта</w:t>
            </w:r>
          </w:p>
        </w:tc>
        <w:tc>
          <w:tcPr>
            <w:tcW w:w="1701" w:type="dxa"/>
            <w:vAlign w:val="center"/>
          </w:tcPr>
          <w:p w14:paraId="73115DE0" w14:textId="77777777" w:rsidR="00F051D3" w:rsidRPr="006E36A3" w:rsidRDefault="00F051D3" w:rsidP="00F051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051D3" w:rsidRPr="006E36A3" w14:paraId="684F2DD7" w14:textId="77777777" w:rsidTr="00A81568">
        <w:tc>
          <w:tcPr>
            <w:tcW w:w="1169" w:type="dxa"/>
            <w:vAlign w:val="center"/>
          </w:tcPr>
          <w:p w14:paraId="72C1C75E" w14:textId="77777777" w:rsidR="00F051D3" w:rsidRPr="006E36A3" w:rsidRDefault="00F051D3" w:rsidP="00F051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474" w:type="dxa"/>
            <w:shd w:val="clear" w:color="auto" w:fill="auto"/>
          </w:tcPr>
          <w:p w14:paraId="0F0A5C42" w14:textId="77777777" w:rsidR="00F051D3" w:rsidRPr="00883775" w:rsidRDefault="00F051D3" w:rsidP="00F051D3">
            <w:pPr>
              <w:rPr>
                <w:rFonts w:ascii="Times New Roman" w:hAnsi="Times New Roman"/>
                <w:sz w:val="24"/>
                <w:szCs w:val="24"/>
              </w:rPr>
            </w:pPr>
            <w:r w:rsidRPr="00883775">
              <w:rPr>
                <w:rFonts w:ascii="Times New Roman" w:hAnsi="Times New Roman"/>
                <w:sz w:val="24"/>
                <w:szCs w:val="24"/>
              </w:rPr>
              <w:t xml:space="preserve">Практическое занятие. Анализ проектного замысла </w:t>
            </w:r>
            <w:r>
              <w:rPr>
                <w:rFonts w:ascii="Times New Roman" w:hAnsi="Times New Roman"/>
                <w:sz w:val="24"/>
                <w:szCs w:val="24"/>
              </w:rPr>
              <w:t>«Завод по переработке пластика»</w:t>
            </w:r>
          </w:p>
        </w:tc>
        <w:tc>
          <w:tcPr>
            <w:tcW w:w="1701" w:type="dxa"/>
            <w:vAlign w:val="center"/>
          </w:tcPr>
          <w:p w14:paraId="1B82143D" w14:textId="77777777" w:rsidR="00F051D3" w:rsidRPr="006E36A3" w:rsidRDefault="00F051D3" w:rsidP="00F051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051D3" w:rsidRPr="006E36A3" w14:paraId="7594E26F" w14:textId="77777777" w:rsidTr="00A81568">
        <w:tc>
          <w:tcPr>
            <w:tcW w:w="1169" w:type="dxa"/>
            <w:vAlign w:val="center"/>
          </w:tcPr>
          <w:p w14:paraId="409E8E76" w14:textId="77777777" w:rsidR="00F051D3" w:rsidRPr="006E36A3" w:rsidRDefault="00F051D3" w:rsidP="00F051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474" w:type="dxa"/>
            <w:shd w:val="clear" w:color="auto" w:fill="auto"/>
          </w:tcPr>
          <w:p w14:paraId="1DCC1A4A" w14:textId="77777777" w:rsidR="00F051D3" w:rsidRPr="00883775" w:rsidRDefault="00F051D3" w:rsidP="00F051D3">
            <w:pPr>
              <w:rPr>
                <w:rFonts w:ascii="Times New Roman" w:hAnsi="Times New Roman"/>
                <w:sz w:val="24"/>
                <w:szCs w:val="24"/>
              </w:rPr>
            </w:pPr>
            <w:r w:rsidRPr="00883775">
              <w:rPr>
                <w:rFonts w:ascii="Times New Roman" w:hAnsi="Times New Roman"/>
                <w:sz w:val="24"/>
                <w:szCs w:val="24"/>
              </w:rPr>
              <w:t>Практическое занятие. Анализ проектного замысла «Превратим мусор в ресурс</w:t>
            </w:r>
            <w:r>
              <w:rPr>
                <w:rFonts w:ascii="Times New Roman" w:hAnsi="Times New Roman"/>
                <w:sz w:val="24"/>
                <w:szCs w:val="24"/>
              </w:rPr>
              <w:t>». Сравнение проектных замыслов</w:t>
            </w:r>
          </w:p>
        </w:tc>
        <w:tc>
          <w:tcPr>
            <w:tcW w:w="1701" w:type="dxa"/>
            <w:vAlign w:val="center"/>
          </w:tcPr>
          <w:p w14:paraId="3A193F0F" w14:textId="77777777" w:rsidR="00F051D3" w:rsidRPr="006E36A3" w:rsidRDefault="00F051D3" w:rsidP="00F051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051D3" w:rsidRPr="006E36A3" w14:paraId="2E3F1892" w14:textId="77777777" w:rsidTr="00A81568">
        <w:tc>
          <w:tcPr>
            <w:tcW w:w="1169" w:type="dxa"/>
            <w:vAlign w:val="center"/>
          </w:tcPr>
          <w:p w14:paraId="6BBFC12B" w14:textId="77777777" w:rsidR="00F051D3" w:rsidRDefault="00F051D3" w:rsidP="00F051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474" w:type="dxa"/>
            <w:shd w:val="clear" w:color="auto" w:fill="auto"/>
          </w:tcPr>
          <w:p w14:paraId="366290C6" w14:textId="77777777" w:rsidR="00F051D3" w:rsidRPr="00883775" w:rsidRDefault="00F051D3" w:rsidP="00F051D3">
            <w:pPr>
              <w:rPr>
                <w:rFonts w:ascii="Times New Roman" w:hAnsi="Times New Roman"/>
                <w:sz w:val="24"/>
                <w:szCs w:val="24"/>
              </w:rPr>
            </w:pPr>
            <w:r w:rsidRPr="00883775">
              <w:rPr>
                <w:rFonts w:ascii="Times New Roman" w:hAnsi="Times New Roman"/>
                <w:sz w:val="24"/>
                <w:szCs w:val="24"/>
              </w:rPr>
              <w:t>Практическое занятие. Анализ проектов св</w:t>
            </w:r>
            <w:r>
              <w:rPr>
                <w:rFonts w:ascii="Times New Roman" w:hAnsi="Times New Roman"/>
                <w:sz w:val="24"/>
                <w:szCs w:val="24"/>
              </w:rPr>
              <w:t>ерстников: туризм и краеведение</w:t>
            </w:r>
          </w:p>
        </w:tc>
        <w:tc>
          <w:tcPr>
            <w:tcW w:w="1701" w:type="dxa"/>
            <w:vAlign w:val="center"/>
          </w:tcPr>
          <w:p w14:paraId="7E58C308" w14:textId="77777777" w:rsidR="00F051D3" w:rsidRDefault="00F051D3" w:rsidP="00F051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051D3" w:rsidRPr="006E36A3" w14:paraId="69C3FDC1" w14:textId="77777777" w:rsidTr="00891ECD">
        <w:tc>
          <w:tcPr>
            <w:tcW w:w="15344" w:type="dxa"/>
            <w:gridSpan w:val="3"/>
            <w:vAlign w:val="center"/>
          </w:tcPr>
          <w:p w14:paraId="459E6CE2" w14:textId="77777777" w:rsidR="00F051D3" w:rsidRDefault="00F051D3" w:rsidP="00F051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полнительные возможности улучшения проекта</w:t>
            </w:r>
          </w:p>
        </w:tc>
      </w:tr>
      <w:tr w:rsidR="00F051D3" w:rsidRPr="006E36A3" w14:paraId="4362A2CA" w14:textId="77777777" w:rsidTr="00B45C0F">
        <w:tc>
          <w:tcPr>
            <w:tcW w:w="1169" w:type="dxa"/>
            <w:vAlign w:val="center"/>
          </w:tcPr>
          <w:p w14:paraId="1EEAC549" w14:textId="77777777" w:rsidR="00F051D3" w:rsidRPr="006E36A3" w:rsidRDefault="00F051D3" w:rsidP="00F051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474" w:type="dxa"/>
            <w:shd w:val="clear" w:color="auto" w:fill="auto"/>
          </w:tcPr>
          <w:p w14:paraId="2F9F31C6" w14:textId="77777777" w:rsidR="00F051D3" w:rsidRPr="00883775" w:rsidRDefault="00F051D3" w:rsidP="00F051D3">
            <w:pPr>
              <w:rPr>
                <w:rFonts w:ascii="Times New Roman" w:hAnsi="Times New Roman"/>
                <w:sz w:val="24"/>
                <w:szCs w:val="24"/>
              </w:rPr>
            </w:pPr>
            <w:r w:rsidRPr="00883775">
              <w:rPr>
                <w:rFonts w:ascii="Times New Roman" w:hAnsi="Times New Roman"/>
                <w:sz w:val="24"/>
                <w:szCs w:val="24"/>
              </w:rPr>
              <w:t>Техноло</w:t>
            </w:r>
            <w:r>
              <w:rPr>
                <w:rFonts w:ascii="Times New Roman" w:hAnsi="Times New Roman"/>
                <w:sz w:val="24"/>
                <w:szCs w:val="24"/>
              </w:rPr>
              <w:t>гия как мост от идеи к продукту</w:t>
            </w:r>
          </w:p>
        </w:tc>
        <w:tc>
          <w:tcPr>
            <w:tcW w:w="1701" w:type="dxa"/>
            <w:vAlign w:val="center"/>
          </w:tcPr>
          <w:p w14:paraId="094551E0" w14:textId="77777777" w:rsidR="00F051D3" w:rsidRPr="006E36A3" w:rsidRDefault="00F051D3" w:rsidP="00F051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051D3" w:rsidRPr="006E36A3" w14:paraId="3D6D1E95" w14:textId="77777777" w:rsidTr="00B45C0F">
        <w:tc>
          <w:tcPr>
            <w:tcW w:w="1169" w:type="dxa"/>
            <w:vAlign w:val="center"/>
          </w:tcPr>
          <w:p w14:paraId="3A0C03DD" w14:textId="77777777" w:rsidR="00F051D3" w:rsidRPr="00DD6815" w:rsidRDefault="00F051D3" w:rsidP="00F051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DD681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8</w:t>
            </w:r>
          </w:p>
        </w:tc>
        <w:tc>
          <w:tcPr>
            <w:tcW w:w="12474" w:type="dxa"/>
            <w:shd w:val="clear" w:color="auto" w:fill="auto"/>
          </w:tcPr>
          <w:p w14:paraId="79FCFF03" w14:textId="77777777" w:rsidR="00F051D3" w:rsidRPr="00DD6815" w:rsidRDefault="00F051D3" w:rsidP="00F051D3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D6815">
              <w:rPr>
                <w:rFonts w:ascii="Times New Roman" w:hAnsi="Times New Roman"/>
                <w:sz w:val="24"/>
                <w:szCs w:val="24"/>
                <w:highlight w:val="yellow"/>
              </w:rPr>
              <w:t>Видим за проектом инфраструктуру</w:t>
            </w:r>
          </w:p>
        </w:tc>
        <w:tc>
          <w:tcPr>
            <w:tcW w:w="1701" w:type="dxa"/>
            <w:vAlign w:val="center"/>
          </w:tcPr>
          <w:p w14:paraId="79D00C19" w14:textId="77777777" w:rsidR="00F051D3" w:rsidRPr="006E36A3" w:rsidRDefault="00F051D3" w:rsidP="00F051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051D3" w14:paraId="38F348BC" w14:textId="77777777" w:rsidTr="00B45C0F">
        <w:tc>
          <w:tcPr>
            <w:tcW w:w="1169" w:type="dxa"/>
            <w:vAlign w:val="center"/>
          </w:tcPr>
          <w:p w14:paraId="1E3B0B94" w14:textId="77777777" w:rsidR="00F051D3" w:rsidRPr="006E36A3" w:rsidRDefault="00F051D3" w:rsidP="00F051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474" w:type="dxa"/>
            <w:shd w:val="clear" w:color="auto" w:fill="auto"/>
          </w:tcPr>
          <w:p w14:paraId="5A37F140" w14:textId="77777777" w:rsidR="00F051D3" w:rsidRPr="00883775" w:rsidRDefault="00F051D3" w:rsidP="00F051D3">
            <w:pPr>
              <w:rPr>
                <w:rFonts w:ascii="Times New Roman" w:hAnsi="Times New Roman"/>
                <w:sz w:val="24"/>
                <w:szCs w:val="24"/>
              </w:rPr>
            </w:pPr>
            <w:r w:rsidRPr="00883775">
              <w:rPr>
                <w:rFonts w:ascii="Times New Roman" w:hAnsi="Times New Roman"/>
                <w:sz w:val="24"/>
                <w:szCs w:val="24"/>
              </w:rPr>
              <w:t>Опросы как эффект</w:t>
            </w:r>
            <w:r>
              <w:rPr>
                <w:rFonts w:ascii="Times New Roman" w:hAnsi="Times New Roman"/>
                <w:sz w:val="24"/>
                <w:szCs w:val="24"/>
              </w:rPr>
              <w:t>ивный инструмент проектирования</w:t>
            </w:r>
          </w:p>
        </w:tc>
        <w:tc>
          <w:tcPr>
            <w:tcW w:w="1701" w:type="dxa"/>
          </w:tcPr>
          <w:p w14:paraId="2F2EFED7" w14:textId="77777777" w:rsidR="00F051D3" w:rsidRDefault="00F051D3" w:rsidP="00F051D3">
            <w:pPr>
              <w:jc w:val="center"/>
            </w:pPr>
            <w:r w:rsidRPr="00F57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051D3" w14:paraId="6D16B15C" w14:textId="77777777" w:rsidTr="00B45C0F">
        <w:tc>
          <w:tcPr>
            <w:tcW w:w="1169" w:type="dxa"/>
            <w:vAlign w:val="center"/>
          </w:tcPr>
          <w:p w14:paraId="683A2AD6" w14:textId="77777777" w:rsidR="00F051D3" w:rsidRPr="006E36A3" w:rsidRDefault="00F051D3" w:rsidP="00F051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474" w:type="dxa"/>
            <w:shd w:val="clear" w:color="auto" w:fill="auto"/>
          </w:tcPr>
          <w:p w14:paraId="1A8A4C14" w14:textId="77777777" w:rsidR="00F051D3" w:rsidRPr="00883775" w:rsidRDefault="00F051D3" w:rsidP="00F051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и проведение опроса</w:t>
            </w:r>
          </w:p>
        </w:tc>
        <w:tc>
          <w:tcPr>
            <w:tcW w:w="1701" w:type="dxa"/>
          </w:tcPr>
          <w:p w14:paraId="46956A2A" w14:textId="77777777" w:rsidR="00F051D3" w:rsidRPr="00F5770A" w:rsidRDefault="00F051D3" w:rsidP="00F051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051D3" w14:paraId="0F07748E" w14:textId="77777777" w:rsidTr="00B45C0F">
        <w:tc>
          <w:tcPr>
            <w:tcW w:w="1169" w:type="dxa"/>
            <w:vAlign w:val="center"/>
          </w:tcPr>
          <w:p w14:paraId="1A9F0A0A" w14:textId="77777777" w:rsidR="00F051D3" w:rsidRPr="006E36A3" w:rsidRDefault="00F051D3" w:rsidP="00F051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474" w:type="dxa"/>
            <w:shd w:val="clear" w:color="auto" w:fill="auto"/>
          </w:tcPr>
          <w:p w14:paraId="6250DF99" w14:textId="77777777" w:rsidR="00F051D3" w:rsidRPr="00883775" w:rsidRDefault="00F051D3" w:rsidP="00F051D3">
            <w:pPr>
              <w:rPr>
                <w:rFonts w:ascii="Times New Roman" w:hAnsi="Times New Roman"/>
                <w:sz w:val="24"/>
                <w:szCs w:val="24"/>
              </w:rPr>
            </w:pPr>
            <w:r w:rsidRPr="00883775">
              <w:rPr>
                <w:rFonts w:ascii="Times New Roman" w:hAnsi="Times New Roman"/>
                <w:sz w:val="24"/>
                <w:szCs w:val="24"/>
              </w:rPr>
              <w:t>Возможности социальны</w:t>
            </w:r>
            <w:r>
              <w:rPr>
                <w:rFonts w:ascii="Times New Roman" w:hAnsi="Times New Roman"/>
                <w:sz w:val="24"/>
                <w:szCs w:val="24"/>
              </w:rPr>
              <w:t>х сетей. Сетевые формы проектов</w:t>
            </w:r>
          </w:p>
        </w:tc>
        <w:tc>
          <w:tcPr>
            <w:tcW w:w="1701" w:type="dxa"/>
          </w:tcPr>
          <w:p w14:paraId="539ED2BD" w14:textId="77777777" w:rsidR="00F051D3" w:rsidRDefault="00F051D3" w:rsidP="00F051D3">
            <w:pPr>
              <w:jc w:val="center"/>
            </w:pPr>
            <w:r w:rsidRPr="00F57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051D3" w14:paraId="49C3AD9B" w14:textId="77777777" w:rsidTr="00B45C0F">
        <w:tc>
          <w:tcPr>
            <w:tcW w:w="1169" w:type="dxa"/>
            <w:vAlign w:val="center"/>
          </w:tcPr>
          <w:p w14:paraId="2C0F2189" w14:textId="77777777" w:rsidR="00F051D3" w:rsidRPr="006E36A3" w:rsidRDefault="00F051D3" w:rsidP="00F051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474" w:type="dxa"/>
            <w:shd w:val="clear" w:color="auto" w:fill="auto"/>
          </w:tcPr>
          <w:p w14:paraId="5B865637" w14:textId="77777777" w:rsidR="00F051D3" w:rsidRPr="00883775" w:rsidRDefault="00F051D3" w:rsidP="00F051D3">
            <w:pPr>
              <w:rPr>
                <w:rFonts w:ascii="Times New Roman" w:hAnsi="Times New Roman"/>
                <w:sz w:val="24"/>
                <w:szCs w:val="24"/>
              </w:rPr>
            </w:pPr>
            <w:r w:rsidRPr="00883775">
              <w:rPr>
                <w:rFonts w:ascii="Times New Roman" w:hAnsi="Times New Roman"/>
                <w:sz w:val="24"/>
                <w:szCs w:val="24"/>
              </w:rPr>
              <w:t>Использование ви</w:t>
            </w:r>
            <w:r>
              <w:rPr>
                <w:rFonts w:ascii="Times New Roman" w:hAnsi="Times New Roman"/>
                <w:sz w:val="24"/>
                <w:szCs w:val="24"/>
              </w:rPr>
              <w:t>деоролика в продвижении проекта (Идея. Замысел. Тема. Сценарий)</w:t>
            </w:r>
          </w:p>
        </w:tc>
        <w:tc>
          <w:tcPr>
            <w:tcW w:w="1701" w:type="dxa"/>
          </w:tcPr>
          <w:p w14:paraId="4BA666D4" w14:textId="77777777" w:rsidR="00F051D3" w:rsidRDefault="00F051D3" w:rsidP="00F051D3">
            <w:pPr>
              <w:jc w:val="center"/>
            </w:pPr>
            <w:r w:rsidRPr="00F57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051D3" w14:paraId="66CBD40D" w14:textId="77777777" w:rsidTr="00B45C0F">
        <w:tc>
          <w:tcPr>
            <w:tcW w:w="1169" w:type="dxa"/>
            <w:vAlign w:val="center"/>
          </w:tcPr>
          <w:p w14:paraId="72E7DDEF" w14:textId="77777777" w:rsidR="00F051D3" w:rsidRDefault="00F051D3" w:rsidP="00F051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474" w:type="dxa"/>
            <w:shd w:val="clear" w:color="auto" w:fill="auto"/>
          </w:tcPr>
          <w:p w14:paraId="443A16BB" w14:textId="77777777" w:rsidR="00F051D3" w:rsidRPr="00883775" w:rsidRDefault="00F051D3" w:rsidP="00F051D3">
            <w:pPr>
              <w:rPr>
                <w:rFonts w:ascii="Times New Roman" w:hAnsi="Times New Roman"/>
                <w:sz w:val="24"/>
                <w:szCs w:val="24"/>
              </w:rPr>
            </w:pPr>
            <w:r w:rsidRPr="00883775">
              <w:rPr>
                <w:rFonts w:ascii="Times New Roman" w:hAnsi="Times New Roman"/>
                <w:sz w:val="24"/>
                <w:szCs w:val="24"/>
              </w:rPr>
              <w:t>Использование видео</w:t>
            </w:r>
            <w:r>
              <w:rPr>
                <w:rFonts w:ascii="Times New Roman" w:hAnsi="Times New Roman"/>
                <w:sz w:val="24"/>
                <w:szCs w:val="24"/>
              </w:rPr>
              <w:t>ролика в продвижении проекта (</w:t>
            </w:r>
            <w:r w:rsidRPr="00883775">
              <w:rPr>
                <w:rFonts w:ascii="Times New Roman" w:hAnsi="Times New Roman"/>
                <w:sz w:val="24"/>
                <w:szCs w:val="24"/>
              </w:rPr>
              <w:t>Съёмка. Кру</w:t>
            </w:r>
            <w:r>
              <w:rPr>
                <w:rFonts w:ascii="Times New Roman" w:hAnsi="Times New Roman"/>
                <w:sz w:val="24"/>
                <w:szCs w:val="24"/>
              </w:rPr>
              <w:t>пность планов. Ракурс. Панорама)</w:t>
            </w:r>
          </w:p>
        </w:tc>
        <w:tc>
          <w:tcPr>
            <w:tcW w:w="1701" w:type="dxa"/>
          </w:tcPr>
          <w:p w14:paraId="0386D5FC" w14:textId="77777777" w:rsidR="00F051D3" w:rsidRPr="00F5770A" w:rsidRDefault="00F051D3" w:rsidP="00F051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051D3" w14:paraId="451D7F0A" w14:textId="77777777" w:rsidTr="00B45C0F">
        <w:tc>
          <w:tcPr>
            <w:tcW w:w="1169" w:type="dxa"/>
            <w:vAlign w:val="center"/>
          </w:tcPr>
          <w:p w14:paraId="3492D6B5" w14:textId="77777777" w:rsidR="00F051D3" w:rsidRPr="006E36A3" w:rsidRDefault="00F051D3" w:rsidP="00F051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474" w:type="dxa"/>
            <w:shd w:val="clear" w:color="auto" w:fill="auto"/>
          </w:tcPr>
          <w:p w14:paraId="0043AB62" w14:textId="77777777" w:rsidR="00F051D3" w:rsidRPr="00883775" w:rsidRDefault="00F051D3" w:rsidP="00F051D3">
            <w:pPr>
              <w:rPr>
                <w:rFonts w:ascii="Times New Roman" w:hAnsi="Times New Roman"/>
                <w:sz w:val="24"/>
                <w:szCs w:val="24"/>
              </w:rPr>
            </w:pPr>
            <w:r w:rsidRPr="00883775">
              <w:rPr>
                <w:rFonts w:ascii="Times New Roman" w:hAnsi="Times New Roman"/>
                <w:sz w:val="24"/>
                <w:szCs w:val="24"/>
              </w:rPr>
              <w:t>Использование вид</w:t>
            </w:r>
            <w:r>
              <w:rPr>
                <w:rFonts w:ascii="Times New Roman" w:hAnsi="Times New Roman"/>
                <w:sz w:val="24"/>
                <w:szCs w:val="24"/>
              </w:rPr>
              <w:t>еоролика в продвижении проекта (Монтаж)</w:t>
            </w:r>
          </w:p>
        </w:tc>
        <w:tc>
          <w:tcPr>
            <w:tcW w:w="1701" w:type="dxa"/>
          </w:tcPr>
          <w:p w14:paraId="3F1288F9" w14:textId="77777777" w:rsidR="00F051D3" w:rsidRDefault="00F051D3" w:rsidP="00F051D3">
            <w:pPr>
              <w:jc w:val="center"/>
            </w:pPr>
            <w:r w:rsidRPr="00F57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051D3" w14:paraId="549943D8" w14:textId="77777777" w:rsidTr="00B45C0F">
        <w:tc>
          <w:tcPr>
            <w:tcW w:w="1169" w:type="dxa"/>
            <w:vAlign w:val="center"/>
          </w:tcPr>
          <w:p w14:paraId="179F8EE8" w14:textId="77777777" w:rsidR="00F051D3" w:rsidRPr="00DD6815" w:rsidRDefault="00F051D3" w:rsidP="00F051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DD681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15</w:t>
            </w:r>
          </w:p>
        </w:tc>
        <w:tc>
          <w:tcPr>
            <w:tcW w:w="12474" w:type="dxa"/>
            <w:shd w:val="clear" w:color="auto" w:fill="auto"/>
          </w:tcPr>
          <w:p w14:paraId="5F3A1FD0" w14:textId="77777777" w:rsidR="00F051D3" w:rsidRPr="00DD6815" w:rsidRDefault="00F051D3" w:rsidP="00F051D3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D6815">
              <w:rPr>
                <w:rFonts w:ascii="Times New Roman" w:hAnsi="Times New Roman"/>
                <w:sz w:val="24"/>
                <w:szCs w:val="24"/>
                <w:highlight w:val="yellow"/>
              </w:rPr>
              <w:t>Оформление и предъявление результатов проектной и исследовательской деятельности.</w:t>
            </w:r>
          </w:p>
        </w:tc>
        <w:tc>
          <w:tcPr>
            <w:tcW w:w="1701" w:type="dxa"/>
          </w:tcPr>
          <w:p w14:paraId="53E35DFB" w14:textId="77777777" w:rsidR="00F051D3" w:rsidRPr="00F5770A" w:rsidRDefault="00F051D3" w:rsidP="00F051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051D3" w14:paraId="40ED5802" w14:textId="77777777" w:rsidTr="00025FC0">
        <w:tc>
          <w:tcPr>
            <w:tcW w:w="15344" w:type="dxa"/>
            <w:gridSpan w:val="3"/>
            <w:vAlign w:val="center"/>
          </w:tcPr>
          <w:p w14:paraId="16CC9142" w14:textId="77777777" w:rsidR="00F051D3" w:rsidRDefault="00F051D3" w:rsidP="00F051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правление оформлением и завершением проектов</w:t>
            </w:r>
          </w:p>
        </w:tc>
      </w:tr>
      <w:tr w:rsidR="00F051D3" w14:paraId="03153074" w14:textId="77777777" w:rsidTr="00B13CE1">
        <w:tc>
          <w:tcPr>
            <w:tcW w:w="1169" w:type="dxa"/>
            <w:vAlign w:val="center"/>
          </w:tcPr>
          <w:p w14:paraId="6C56260E" w14:textId="77777777" w:rsidR="00F051D3" w:rsidRPr="006E36A3" w:rsidRDefault="00F051D3" w:rsidP="00F051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474" w:type="dxa"/>
            <w:shd w:val="clear" w:color="auto" w:fill="auto"/>
          </w:tcPr>
          <w:p w14:paraId="3FFEE56A" w14:textId="77777777" w:rsidR="00F051D3" w:rsidRPr="00883775" w:rsidRDefault="00F051D3" w:rsidP="00F051D3">
            <w:pPr>
              <w:rPr>
                <w:rFonts w:ascii="Times New Roman" w:hAnsi="Times New Roman"/>
                <w:sz w:val="24"/>
                <w:szCs w:val="24"/>
              </w:rPr>
            </w:pPr>
            <w:r w:rsidRPr="00883775">
              <w:rPr>
                <w:rFonts w:ascii="Times New Roman" w:hAnsi="Times New Roman"/>
                <w:sz w:val="24"/>
                <w:szCs w:val="24"/>
              </w:rPr>
              <w:t>Спосо</w:t>
            </w:r>
            <w:r w:rsidR="005065C3">
              <w:rPr>
                <w:rFonts w:ascii="Times New Roman" w:hAnsi="Times New Roman"/>
                <w:sz w:val="24"/>
                <w:szCs w:val="24"/>
              </w:rPr>
              <w:t>бы и формы представления данных</w:t>
            </w:r>
          </w:p>
        </w:tc>
        <w:tc>
          <w:tcPr>
            <w:tcW w:w="1701" w:type="dxa"/>
          </w:tcPr>
          <w:p w14:paraId="30B3F6F0" w14:textId="77777777" w:rsidR="00F051D3" w:rsidRDefault="00F051D3" w:rsidP="00F051D3">
            <w:pPr>
              <w:jc w:val="center"/>
            </w:pPr>
            <w:r w:rsidRPr="00F57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051D3" w:rsidRPr="006E36A3" w14:paraId="384DF8B9" w14:textId="77777777" w:rsidTr="00FE0C0E">
        <w:tc>
          <w:tcPr>
            <w:tcW w:w="1169" w:type="dxa"/>
            <w:vAlign w:val="center"/>
          </w:tcPr>
          <w:p w14:paraId="5EF08EC2" w14:textId="77777777" w:rsidR="00F051D3" w:rsidRPr="006E36A3" w:rsidRDefault="00F051D3" w:rsidP="00F051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12474" w:type="dxa"/>
            <w:shd w:val="clear" w:color="auto" w:fill="auto"/>
          </w:tcPr>
          <w:p w14:paraId="4DA1804B" w14:textId="77777777" w:rsidR="00F051D3" w:rsidRPr="00883775" w:rsidRDefault="005065C3" w:rsidP="00F051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в сети Интернет</w:t>
            </w:r>
          </w:p>
        </w:tc>
        <w:tc>
          <w:tcPr>
            <w:tcW w:w="1701" w:type="dxa"/>
            <w:vAlign w:val="center"/>
          </w:tcPr>
          <w:p w14:paraId="47C3A998" w14:textId="77777777" w:rsidR="00F051D3" w:rsidRPr="006E36A3" w:rsidRDefault="00F051D3" w:rsidP="00F051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051D3" w:rsidRPr="006E36A3" w14:paraId="12018A44" w14:textId="77777777" w:rsidTr="00FE0C0E">
        <w:tc>
          <w:tcPr>
            <w:tcW w:w="1169" w:type="dxa"/>
            <w:vAlign w:val="center"/>
          </w:tcPr>
          <w:p w14:paraId="224B9625" w14:textId="77777777" w:rsidR="00F051D3" w:rsidRDefault="00F051D3" w:rsidP="00F051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474" w:type="dxa"/>
            <w:shd w:val="clear" w:color="auto" w:fill="auto"/>
          </w:tcPr>
          <w:p w14:paraId="48CBC11D" w14:textId="77777777" w:rsidR="00F051D3" w:rsidRPr="00883775" w:rsidRDefault="00F051D3" w:rsidP="00F051D3">
            <w:pPr>
              <w:rPr>
                <w:rFonts w:ascii="Times New Roman" w:hAnsi="Times New Roman"/>
                <w:sz w:val="24"/>
                <w:szCs w:val="24"/>
              </w:rPr>
            </w:pPr>
            <w:r w:rsidRPr="00883775">
              <w:rPr>
                <w:rFonts w:ascii="Times New Roman" w:hAnsi="Times New Roman"/>
                <w:sz w:val="24"/>
                <w:szCs w:val="24"/>
              </w:rPr>
              <w:t>Компьютерна</w:t>
            </w:r>
            <w:r w:rsidR="005065C3">
              <w:rPr>
                <w:rFonts w:ascii="Times New Roman" w:hAnsi="Times New Roman"/>
                <w:sz w:val="24"/>
                <w:szCs w:val="24"/>
              </w:rPr>
              <w:t>я обработка данных исследования</w:t>
            </w:r>
          </w:p>
        </w:tc>
        <w:tc>
          <w:tcPr>
            <w:tcW w:w="1701" w:type="dxa"/>
            <w:vAlign w:val="center"/>
          </w:tcPr>
          <w:p w14:paraId="4BBC4DCD" w14:textId="77777777" w:rsidR="00F051D3" w:rsidRPr="006E36A3" w:rsidRDefault="00F051D3" w:rsidP="00F051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051D3" w:rsidRPr="006E36A3" w14:paraId="27D873D9" w14:textId="77777777" w:rsidTr="00FE0C0E">
        <w:tc>
          <w:tcPr>
            <w:tcW w:w="1169" w:type="dxa"/>
            <w:vAlign w:val="center"/>
          </w:tcPr>
          <w:p w14:paraId="60220F8B" w14:textId="77777777" w:rsidR="00F051D3" w:rsidRPr="006E36A3" w:rsidRDefault="00F051D3" w:rsidP="00F051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474" w:type="dxa"/>
            <w:shd w:val="clear" w:color="auto" w:fill="auto"/>
          </w:tcPr>
          <w:p w14:paraId="15BB3438" w14:textId="77777777" w:rsidR="00F051D3" w:rsidRPr="00883775" w:rsidRDefault="00F051D3" w:rsidP="00F051D3">
            <w:pPr>
              <w:rPr>
                <w:rFonts w:ascii="Times New Roman" w:hAnsi="Times New Roman"/>
                <w:sz w:val="24"/>
                <w:szCs w:val="24"/>
              </w:rPr>
            </w:pPr>
            <w:r w:rsidRPr="00883775">
              <w:rPr>
                <w:rFonts w:ascii="Times New Roman" w:hAnsi="Times New Roman"/>
                <w:sz w:val="24"/>
                <w:szCs w:val="24"/>
              </w:rPr>
              <w:t xml:space="preserve">Библиография, </w:t>
            </w:r>
            <w:r w:rsidR="005065C3">
              <w:rPr>
                <w:rFonts w:ascii="Times New Roman" w:hAnsi="Times New Roman"/>
                <w:sz w:val="24"/>
                <w:szCs w:val="24"/>
              </w:rPr>
              <w:t>справочная литература, каталоги</w:t>
            </w:r>
          </w:p>
        </w:tc>
        <w:tc>
          <w:tcPr>
            <w:tcW w:w="1701" w:type="dxa"/>
            <w:vAlign w:val="center"/>
          </w:tcPr>
          <w:p w14:paraId="49CF1153" w14:textId="77777777" w:rsidR="00F051D3" w:rsidRPr="006E36A3" w:rsidRDefault="00F051D3" w:rsidP="00F051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051D3" w:rsidRPr="006E36A3" w14:paraId="584A5091" w14:textId="77777777" w:rsidTr="00FE0C0E">
        <w:tc>
          <w:tcPr>
            <w:tcW w:w="1169" w:type="dxa"/>
            <w:vAlign w:val="center"/>
          </w:tcPr>
          <w:p w14:paraId="35E10561" w14:textId="77777777" w:rsidR="00F051D3" w:rsidRPr="006E36A3" w:rsidRDefault="00F051D3" w:rsidP="00F051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474" w:type="dxa"/>
            <w:shd w:val="clear" w:color="auto" w:fill="auto"/>
          </w:tcPr>
          <w:p w14:paraId="149820E6" w14:textId="77777777" w:rsidR="00F051D3" w:rsidRPr="00883775" w:rsidRDefault="00F051D3" w:rsidP="00F051D3">
            <w:pPr>
              <w:rPr>
                <w:rFonts w:ascii="Times New Roman" w:hAnsi="Times New Roman"/>
                <w:sz w:val="24"/>
                <w:szCs w:val="24"/>
              </w:rPr>
            </w:pPr>
            <w:r w:rsidRPr="00883775">
              <w:rPr>
                <w:rFonts w:ascii="Times New Roman" w:hAnsi="Times New Roman"/>
                <w:sz w:val="24"/>
                <w:szCs w:val="24"/>
              </w:rPr>
              <w:t>Сбор и систематизация</w:t>
            </w:r>
            <w:r w:rsidR="005065C3">
              <w:rPr>
                <w:rFonts w:ascii="Times New Roman" w:hAnsi="Times New Roman"/>
                <w:sz w:val="24"/>
                <w:szCs w:val="24"/>
              </w:rPr>
              <w:t xml:space="preserve"> материалов по проектной работе</w:t>
            </w:r>
          </w:p>
        </w:tc>
        <w:tc>
          <w:tcPr>
            <w:tcW w:w="1701" w:type="dxa"/>
            <w:vAlign w:val="center"/>
          </w:tcPr>
          <w:p w14:paraId="2B32D60C" w14:textId="77777777" w:rsidR="00F051D3" w:rsidRPr="006E36A3" w:rsidRDefault="00F051D3" w:rsidP="00F051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051D3" w:rsidRPr="006E36A3" w14:paraId="42A436CF" w14:textId="77777777" w:rsidTr="00FE0C0E">
        <w:tc>
          <w:tcPr>
            <w:tcW w:w="1169" w:type="dxa"/>
            <w:vAlign w:val="center"/>
          </w:tcPr>
          <w:p w14:paraId="3601AC15" w14:textId="77777777" w:rsidR="00F051D3" w:rsidRPr="006E36A3" w:rsidRDefault="00F051D3" w:rsidP="00F051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474" w:type="dxa"/>
            <w:shd w:val="clear" w:color="auto" w:fill="auto"/>
          </w:tcPr>
          <w:p w14:paraId="7933808F" w14:textId="77777777" w:rsidR="00F051D3" w:rsidRPr="00883775" w:rsidRDefault="00F051D3" w:rsidP="00F051D3">
            <w:pPr>
              <w:rPr>
                <w:rFonts w:ascii="Times New Roman" w:hAnsi="Times New Roman"/>
                <w:sz w:val="24"/>
                <w:szCs w:val="24"/>
              </w:rPr>
            </w:pPr>
            <w:r w:rsidRPr="00883775">
              <w:rPr>
                <w:rFonts w:ascii="Times New Roman" w:hAnsi="Times New Roman"/>
                <w:sz w:val="24"/>
                <w:szCs w:val="24"/>
              </w:rPr>
              <w:t xml:space="preserve">Оформление таблиц, рисунков и иллюстрированных плакатов, ссылок, сносок, списка </w:t>
            </w:r>
            <w:r w:rsidR="005065C3">
              <w:rPr>
                <w:rFonts w:ascii="Times New Roman" w:hAnsi="Times New Roman"/>
                <w:sz w:val="24"/>
                <w:szCs w:val="24"/>
              </w:rPr>
              <w:t>литературы</w:t>
            </w:r>
          </w:p>
        </w:tc>
        <w:tc>
          <w:tcPr>
            <w:tcW w:w="1701" w:type="dxa"/>
            <w:vAlign w:val="center"/>
          </w:tcPr>
          <w:p w14:paraId="47D7F379" w14:textId="77777777" w:rsidR="00F051D3" w:rsidRDefault="00F051D3" w:rsidP="00F051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051D3" w14:paraId="5A485034" w14:textId="77777777" w:rsidTr="00FE0C0E">
        <w:tc>
          <w:tcPr>
            <w:tcW w:w="1169" w:type="dxa"/>
            <w:vAlign w:val="center"/>
          </w:tcPr>
          <w:p w14:paraId="30D77279" w14:textId="77777777" w:rsidR="00F051D3" w:rsidRPr="006E36A3" w:rsidRDefault="00F051D3" w:rsidP="00F051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474" w:type="dxa"/>
            <w:shd w:val="clear" w:color="auto" w:fill="auto"/>
          </w:tcPr>
          <w:p w14:paraId="544F6C8A" w14:textId="77777777" w:rsidR="00F051D3" w:rsidRPr="00883775" w:rsidRDefault="00F051D3" w:rsidP="00F051D3">
            <w:pPr>
              <w:rPr>
                <w:rFonts w:ascii="Times New Roman" w:hAnsi="Times New Roman"/>
                <w:sz w:val="24"/>
                <w:szCs w:val="24"/>
              </w:rPr>
            </w:pPr>
            <w:r w:rsidRPr="00883775">
              <w:rPr>
                <w:rFonts w:ascii="Times New Roman" w:hAnsi="Times New Roman"/>
                <w:sz w:val="24"/>
                <w:szCs w:val="24"/>
              </w:rPr>
              <w:t>Требовани</w:t>
            </w:r>
            <w:r w:rsidR="005065C3">
              <w:rPr>
                <w:rFonts w:ascii="Times New Roman" w:hAnsi="Times New Roman"/>
                <w:sz w:val="24"/>
                <w:szCs w:val="24"/>
              </w:rPr>
              <w:t>я к оформлению проектной работы</w:t>
            </w:r>
          </w:p>
        </w:tc>
        <w:tc>
          <w:tcPr>
            <w:tcW w:w="1701" w:type="dxa"/>
          </w:tcPr>
          <w:p w14:paraId="0603C925" w14:textId="77777777" w:rsidR="00F051D3" w:rsidRDefault="00F051D3" w:rsidP="00F051D3">
            <w:pPr>
              <w:jc w:val="center"/>
            </w:pPr>
            <w:r w:rsidRPr="00F57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051D3" w14:paraId="22914712" w14:textId="77777777" w:rsidTr="00FE0C0E">
        <w:tc>
          <w:tcPr>
            <w:tcW w:w="1169" w:type="dxa"/>
            <w:vAlign w:val="center"/>
          </w:tcPr>
          <w:p w14:paraId="2339CAD6" w14:textId="77777777" w:rsidR="00F051D3" w:rsidRPr="006E36A3" w:rsidRDefault="00F051D3" w:rsidP="00F051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474" w:type="dxa"/>
            <w:shd w:val="clear" w:color="auto" w:fill="auto"/>
          </w:tcPr>
          <w:p w14:paraId="7B273573" w14:textId="77777777" w:rsidR="00F051D3" w:rsidRPr="00883775" w:rsidRDefault="00F051D3" w:rsidP="00F051D3">
            <w:pPr>
              <w:rPr>
                <w:rFonts w:ascii="Times New Roman" w:hAnsi="Times New Roman"/>
                <w:sz w:val="24"/>
                <w:szCs w:val="24"/>
              </w:rPr>
            </w:pPr>
            <w:r w:rsidRPr="00883775">
              <w:rPr>
                <w:rFonts w:ascii="Times New Roman" w:hAnsi="Times New Roman"/>
                <w:sz w:val="24"/>
                <w:szCs w:val="24"/>
              </w:rPr>
              <w:t>Критерии анализ</w:t>
            </w:r>
            <w:r w:rsidR="005065C3">
              <w:rPr>
                <w:rFonts w:ascii="Times New Roman" w:hAnsi="Times New Roman"/>
                <w:sz w:val="24"/>
                <w:szCs w:val="24"/>
              </w:rPr>
              <w:t>а и оценивания проектной работы</w:t>
            </w:r>
          </w:p>
        </w:tc>
        <w:tc>
          <w:tcPr>
            <w:tcW w:w="1701" w:type="dxa"/>
          </w:tcPr>
          <w:p w14:paraId="2A3A8872" w14:textId="77777777" w:rsidR="00F051D3" w:rsidRDefault="00F051D3" w:rsidP="00F051D3">
            <w:pPr>
              <w:jc w:val="center"/>
            </w:pPr>
            <w:r w:rsidRPr="00F57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051D3" w14:paraId="5C01FA0F" w14:textId="77777777" w:rsidTr="00FE0C0E">
        <w:tc>
          <w:tcPr>
            <w:tcW w:w="1169" w:type="dxa"/>
            <w:vAlign w:val="center"/>
          </w:tcPr>
          <w:p w14:paraId="3A604638" w14:textId="77777777" w:rsidR="00F051D3" w:rsidRPr="006E36A3" w:rsidRDefault="00F051D3" w:rsidP="00F051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474" w:type="dxa"/>
            <w:shd w:val="clear" w:color="auto" w:fill="auto"/>
          </w:tcPr>
          <w:p w14:paraId="1A72B387" w14:textId="77777777" w:rsidR="00F051D3" w:rsidRPr="00883775" w:rsidRDefault="00F051D3" w:rsidP="00F051D3">
            <w:pPr>
              <w:rPr>
                <w:rFonts w:ascii="Times New Roman" w:hAnsi="Times New Roman"/>
                <w:sz w:val="24"/>
                <w:szCs w:val="24"/>
              </w:rPr>
            </w:pPr>
            <w:r w:rsidRPr="00883775">
              <w:rPr>
                <w:rFonts w:ascii="Times New Roman" w:hAnsi="Times New Roman"/>
                <w:sz w:val="24"/>
                <w:szCs w:val="24"/>
              </w:rPr>
              <w:t>Публичное выступление. Главные предпосылк</w:t>
            </w:r>
            <w:r w:rsidR="005065C3">
              <w:rPr>
                <w:rFonts w:ascii="Times New Roman" w:hAnsi="Times New Roman"/>
                <w:sz w:val="24"/>
                <w:szCs w:val="24"/>
              </w:rPr>
              <w:t>и успеха публичного выступления</w:t>
            </w:r>
          </w:p>
        </w:tc>
        <w:tc>
          <w:tcPr>
            <w:tcW w:w="1701" w:type="dxa"/>
          </w:tcPr>
          <w:p w14:paraId="3D5E0C13" w14:textId="77777777" w:rsidR="00F051D3" w:rsidRDefault="00F051D3" w:rsidP="00F051D3">
            <w:pPr>
              <w:jc w:val="center"/>
            </w:pPr>
            <w:r w:rsidRPr="00F57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051D3" w14:paraId="734897F8" w14:textId="77777777" w:rsidTr="00FE0C0E">
        <w:tc>
          <w:tcPr>
            <w:tcW w:w="1169" w:type="dxa"/>
            <w:vAlign w:val="center"/>
          </w:tcPr>
          <w:p w14:paraId="52E30463" w14:textId="77777777" w:rsidR="00F051D3" w:rsidRPr="006E36A3" w:rsidRDefault="00F051D3" w:rsidP="00F051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474" w:type="dxa"/>
            <w:shd w:val="clear" w:color="auto" w:fill="auto"/>
          </w:tcPr>
          <w:p w14:paraId="6A2C3C3A" w14:textId="77777777" w:rsidR="00F051D3" w:rsidRPr="00883775" w:rsidRDefault="00F051D3" w:rsidP="00F051D3">
            <w:pPr>
              <w:rPr>
                <w:rFonts w:ascii="Times New Roman" w:hAnsi="Times New Roman"/>
                <w:sz w:val="24"/>
                <w:szCs w:val="24"/>
              </w:rPr>
            </w:pPr>
            <w:r w:rsidRPr="00883775">
              <w:rPr>
                <w:rFonts w:ascii="Times New Roman" w:hAnsi="Times New Roman"/>
                <w:sz w:val="24"/>
                <w:szCs w:val="24"/>
              </w:rPr>
              <w:t xml:space="preserve">Навыки монологической речи. </w:t>
            </w:r>
            <w:r w:rsidR="005065C3">
              <w:rPr>
                <w:rFonts w:ascii="Times New Roman" w:hAnsi="Times New Roman"/>
                <w:sz w:val="24"/>
                <w:szCs w:val="24"/>
              </w:rPr>
              <w:t>Аргументирующая речь</w:t>
            </w:r>
          </w:p>
        </w:tc>
        <w:tc>
          <w:tcPr>
            <w:tcW w:w="1701" w:type="dxa"/>
          </w:tcPr>
          <w:p w14:paraId="3E0F7D59" w14:textId="77777777" w:rsidR="00F051D3" w:rsidRDefault="00F051D3" w:rsidP="00F051D3">
            <w:pPr>
              <w:jc w:val="center"/>
            </w:pPr>
            <w:r w:rsidRPr="00F57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051D3" w14:paraId="42396D7F" w14:textId="77777777" w:rsidTr="00FE0C0E">
        <w:tc>
          <w:tcPr>
            <w:tcW w:w="1169" w:type="dxa"/>
            <w:vAlign w:val="center"/>
          </w:tcPr>
          <w:p w14:paraId="42FB00BA" w14:textId="77777777" w:rsidR="00F051D3" w:rsidRPr="006E36A3" w:rsidRDefault="00F051D3" w:rsidP="00F051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474" w:type="dxa"/>
            <w:shd w:val="clear" w:color="auto" w:fill="auto"/>
          </w:tcPr>
          <w:p w14:paraId="3257AE52" w14:textId="77777777" w:rsidR="00F051D3" w:rsidRPr="00883775" w:rsidRDefault="00F051D3" w:rsidP="00F051D3">
            <w:pPr>
              <w:rPr>
                <w:rFonts w:ascii="Times New Roman" w:hAnsi="Times New Roman"/>
                <w:sz w:val="24"/>
                <w:szCs w:val="24"/>
              </w:rPr>
            </w:pPr>
            <w:r w:rsidRPr="00883775">
              <w:rPr>
                <w:rFonts w:ascii="Times New Roman" w:hAnsi="Times New Roman"/>
                <w:sz w:val="24"/>
                <w:szCs w:val="24"/>
              </w:rPr>
              <w:t>Умение отвеча</w:t>
            </w:r>
            <w:r w:rsidR="005065C3">
              <w:rPr>
                <w:rFonts w:ascii="Times New Roman" w:hAnsi="Times New Roman"/>
                <w:sz w:val="24"/>
                <w:szCs w:val="24"/>
              </w:rPr>
              <w:t>ть на незапланированные вопросы</w:t>
            </w:r>
          </w:p>
        </w:tc>
        <w:tc>
          <w:tcPr>
            <w:tcW w:w="1701" w:type="dxa"/>
          </w:tcPr>
          <w:p w14:paraId="68C755F4" w14:textId="77777777" w:rsidR="00F051D3" w:rsidRDefault="00F051D3" w:rsidP="00F051D3">
            <w:pPr>
              <w:jc w:val="center"/>
            </w:pPr>
            <w:r w:rsidRPr="00F57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051D3" w:rsidRPr="006E36A3" w14:paraId="34975CA4" w14:textId="77777777" w:rsidTr="00FE0C0E">
        <w:tc>
          <w:tcPr>
            <w:tcW w:w="1169" w:type="dxa"/>
            <w:vAlign w:val="center"/>
          </w:tcPr>
          <w:p w14:paraId="302A84A5" w14:textId="77777777" w:rsidR="00F051D3" w:rsidRDefault="00F051D3" w:rsidP="00F051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474" w:type="dxa"/>
            <w:shd w:val="clear" w:color="auto" w:fill="auto"/>
          </w:tcPr>
          <w:p w14:paraId="6A2F69CF" w14:textId="77777777" w:rsidR="00F051D3" w:rsidRPr="00883775" w:rsidRDefault="005065C3" w:rsidP="00F051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авторского доклада</w:t>
            </w:r>
          </w:p>
        </w:tc>
        <w:tc>
          <w:tcPr>
            <w:tcW w:w="1701" w:type="dxa"/>
            <w:vAlign w:val="center"/>
          </w:tcPr>
          <w:p w14:paraId="37FB090F" w14:textId="77777777" w:rsidR="00F051D3" w:rsidRPr="006E36A3" w:rsidRDefault="00F051D3" w:rsidP="00F051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065C3" w:rsidRPr="006E36A3" w14:paraId="32731D62" w14:textId="77777777" w:rsidTr="006F6350">
        <w:tc>
          <w:tcPr>
            <w:tcW w:w="15344" w:type="dxa"/>
            <w:gridSpan w:val="3"/>
            <w:vAlign w:val="center"/>
          </w:tcPr>
          <w:p w14:paraId="2DC9D167" w14:textId="77777777" w:rsidR="005065C3" w:rsidRPr="006E36A3" w:rsidRDefault="005065C3" w:rsidP="00F051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5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зентация и защита проекта</w:t>
            </w:r>
          </w:p>
        </w:tc>
      </w:tr>
      <w:tr w:rsidR="00F051D3" w:rsidRPr="006E36A3" w14:paraId="2BE0DA13" w14:textId="77777777" w:rsidTr="00540440">
        <w:tc>
          <w:tcPr>
            <w:tcW w:w="1169" w:type="dxa"/>
            <w:vAlign w:val="center"/>
          </w:tcPr>
          <w:p w14:paraId="053AFE97" w14:textId="77777777" w:rsidR="00F051D3" w:rsidRDefault="00F051D3" w:rsidP="00F051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  <w:r w:rsidR="005065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30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8CFE" w14:textId="77777777" w:rsidR="00F051D3" w:rsidRPr="00D7042C" w:rsidRDefault="005065C3" w:rsidP="00F051D3">
            <w:pPr>
              <w:rPr>
                <w:rFonts w:ascii="Times New Roman" w:hAnsi="Times New Roman"/>
                <w:sz w:val="24"/>
                <w:szCs w:val="24"/>
              </w:rPr>
            </w:pPr>
            <w:r w:rsidRPr="005065C3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е результатов индивидуального проекта</w:t>
            </w:r>
          </w:p>
        </w:tc>
        <w:tc>
          <w:tcPr>
            <w:tcW w:w="1701" w:type="dxa"/>
            <w:vAlign w:val="center"/>
          </w:tcPr>
          <w:p w14:paraId="5E3ED792" w14:textId="77777777" w:rsidR="00F051D3" w:rsidRPr="006E36A3" w:rsidRDefault="005065C3" w:rsidP="00F051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065C3" w:rsidRPr="006E36A3" w14:paraId="20C26EED" w14:textId="77777777" w:rsidTr="00A36E9F">
        <w:tc>
          <w:tcPr>
            <w:tcW w:w="1169" w:type="dxa"/>
            <w:vAlign w:val="center"/>
          </w:tcPr>
          <w:p w14:paraId="6C1AE32A" w14:textId="77777777" w:rsidR="005065C3" w:rsidRDefault="005065C3" w:rsidP="005065C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-32</w:t>
            </w:r>
          </w:p>
        </w:tc>
        <w:tc>
          <w:tcPr>
            <w:tcW w:w="12474" w:type="dxa"/>
            <w:shd w:val="clear" w:color="auto" w:fill="auto"/>
          </w:tcPr>
          <w:p w14:paraId="5E89C169" w14:textId="77777777" w:rsidR="005065C3" w:rsidRPr="00883775" w:rsidRDefault="005065C3" w:rsidP="005065C3">
            <w:pPr>
              <w:rPr>
                <w:rFonts w:ascii="Times New Roman" w:hAnsi="Times New Roman"/>
                <w:sz w:val="24"/>
                <w:szCs w:val="24"/>
              </w:rPr>
            </w:pPr>
            <w:r w:rsidRPr="00883775">
              <w:rPr>
                <w:rFonts w:ascii="Times New Roman" w:hAnsi="Times New Roman"/>
                <w:sz w:val="24"/>
                <w:szCs w:val="24"/>
              </w:rPr>
              <w:t>Сам</w:t>
            </w:r>
            <w:r>
              <w:rPr>
                <w:rFonts w:ascii="Times New Roman" w:hAnsi="Times New Roman"/>
                <w:sz w:val="24"/>
                <w:szCs w:val="24"/>
              </w:rPr>
              <w:t>ооценка индивидуального проекта</w:t>
            </w:r>
          </w:p>
        </w:tc>
        <w:tc>
          <w:tcPr>
            <w:tcW w:w="1701" w:type="dxa"/>
            <w:vAlign w:val="center"/>
          </w:tcPr>
          <w:p w14:paraId="65CDBC6C" w14:textId="77777777" w:rsidR="005065C3" w:rsidRPr="006E36A3" w:rsidRDefault="005065C3" w:rsidP="005065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065C3" w:rsidRPr="006E36A3" w14:paraId="71D8A696" w14:textId="77777777" w:rsidTr="00A36E9F">
        <w:tc>
          <w:tcPr>
            <w:tcW w:w="1169" w:type="dxa"/>
            <w:vAlign w:val="center"/>
          </w:tcPr>
          <w:p w14:paraId="5E263EF5" w14:textId="77777777" w:rsidR="005065C3" w:rsidRDefault="005065C3" w:rsidP="005065C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-34</w:t>
            </w:r>
          </w:p>
        </w:tc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A1411" w14:textId="5D6789F1" w:rsidR="00DD6815" w:rsidRPr="00883775" w:rsidRDefault="005065C3" w:rsidP="005065C3">
            <w:pPr>
              <w:rPr>
                <w:rFonts w:ascii="Times New Roman" w:hAnsi="Times New Roman"/>
                <w:sz w:val="24"/>
                <w:szCs w:val="24"/>
              </w:rPr>
            </w:pPr>
            <w:r w:rsidRPr="00883775">
              <w:rPr>
                <w:rFonts w:ascii="Times New Roman" w:hAnsi="Times New Roman"/>
                <w:sz w:val="24"/>
                <w:szCs w:val="24"/>
              </w:rPr>
              <w:t>Обобщение знаний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рсу «Индивидуальный проект»</w:t>
            </w:r>
          </w:p>
        </w:tc>
        <w:tc>
          <w:tcPr>
            <w:tcW w:w="1701" w:type="dxa"/>
            <w:vAlign w:val="center"/>
          </w:tcPr>
          <w:p w14:paraId="40F0D2ED" w14:textId="77777777" w:rsidR="005065C3" w:rsidRDefault="005065C3" w:rsidP="005065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14:paraId="1F7BB631" w14:textId="77777777" w:rsidR="00AB5471" w:rsidRDefault="00AB5471" w:rsidP="00AB5471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8092647" w14:textId="77777777" w:rsidR="00AB5471" w:rsidRDefault="00AB5471" w:rsidP="00AB5471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Лист корректировки рабочей прог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5883"/>
        <w:gridCol w:w="5883"/>
        <w:gridCol w:w="2344"/>
      </w:tblGrid>
      <w:tr w:rsidR="00AB5471" w14:paraId="2D6EDB7B" w14:textId="77777777" w:rsidTr="00AB547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E5FA3" w14:textId="77777777" w:rsidR="00AB5471" w:rsidRDefault="00AB547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7D4FE" w14:textId="77777777" w:rsidR="00AB5471" w:rsidRDefault="00AB547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2F9E0" w14:textId="77777777" w:rsidR="00AB5471" w:rsidRDefault="00AB547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рректирующие мероприяти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8EBE8" w14:textId="77777777" w:rsidR="00AB5471" w:rsidRDefault="00AB547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 и дата приказа</w:t>
            </w:r>
          </w:p>
        </w:tc>
      </w:tr>
      <w:tr w:rsidR="00AB5471" w14:paraId="5DB89595" w14:textId="77777777" w:rsidTr="00AB547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BA01" w14:textId="77777777" w:rsidR="00AB5471" w:rsidRDefault="00AB54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744D" w14:textId="77777777" w:rsidR="00AB5471" w:rsidRDefault="00AB54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BA2A" w14:textId="77777777" w:rsidR="00AB5471" w:rsidRDefault="00AB54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B167" w14:textId="77777777" w:rsidR="00AB5471" w:rsidRDefault="00AB54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B5471" w14:paraId="06DB2DF4" w14:textId="77777777" w:rsidTr="00AB547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F54D1" w14:textId="77777777" w:rsidR="00AB5471" w:rsidRDefault="00AB54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587AE" w14:textId="77777777" w:rsidR="00AB5471" w:rsidRDefault="00AB54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E911" w14:textId="77777777" w:rsidR="00AB5471" w:rsidRDefault="00AB54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3F642" w14:textId="77777777" w:rsidR="00AB5471" w:rsidRDefault="00AB54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B5471" w14:paraId="085B70EE" w14:textId="77777777" w:rsidTr="00AB547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E934E" w14:textId="77777777" w:rsidR="00AB5471" w:rsidRDefault="00AB54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5CA84" w14:textId="77777777" w:rsidR="00AB5471" w:rsidRDefault="00AB54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6DFC0" w14:textId="77777777" w:rsidR="00AB5471" w:rsidRDefault="00AB54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B2A0" w14:textId="77777777" w:rsidR="00AB5471" w:rsidRDefault="00AB54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B5471" w14:paraId="69F17CF3" w14:textId="77777777" w:rsidTr="00AB547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14E8" w14:textId="77777777" w:rsidR="00AB5471" w:rsidRDefault="00AB54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6D5D5" w14:textId="77777777" w:rsidR="00AB5471" w:rsidRDefault="00AB54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2625" w14:textId="77777777" w:rsidR="00AB5471" w:rsidRDefault="00AB54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22426" w14:textId="77777777" w:rsidR="00AB5471" w:rsidRDefault="00AB54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B5471" w14:paraId="3609BEDC" w14:textId="77777777" w:rsidTr="00AB547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6A7D" w14:textId="77777777" w:rsidR="00AB5471" w:rsidRDefault="00AB54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330C" w14:textId="77777777" w:rsidR="00AB5471" w:rsidRDefault="00AB54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3418" w14:textId="77777777" w:rsidR="00AB5471" w:rsidRDefault="00AB54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434E" w14:textId="77777777" w:rsidR="00AB5471" w:rsidRDefault="00AB54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B5471" w14:paraId="1880C485" w14:textId="77777777" w:rsidTr="00AB547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BC841" w14:textId="77777777" w:rsidR="00AB5471" w:rsidRDefault="00AB54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E2049" w14:textId="77777777" w:rsidR="00AB5471" w:rsidRDefault="00AB54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4C9C" w14:textId="77777777" w:rsidR="00AB5471" w:rsidRDefault="00AB54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F06F" w14:textId="77777777" w:rsidR="00AB5471" w:rsidRDefault="00AB54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B5471" w14:paraId="2349207C" w14:textId="77777777" w:rsidTr="00AB547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CEE7" w14:textId="77777777" w:rsidR="00AB5471" w:rsidRDefault="00AB54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2A51" w14:textId="77777777" w:rsidR="00AB5471" w:rsidRDefault="00AB54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3A51" w14:textId="77777777" w:rsidR="00AB5471" w:rsidRDefault="00AB54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72DE9" w14:textId="77777777" w:rsidR="00AB5471" w:rsidRDefault="00AB54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B5471" w14:paraId="0FF5C510" w14:textId="77777777" w:rsidTr="00AB547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EA8C" w14:textId="77777777" w:rsidR="00AB5471" w:rsidRDefault="00AB54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5CADC" w14:textId="77777777" w:rsidR="00AB5471" w:rsidRDefault="00AB54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3722" w14:textId="77777777" w:rsidR="00AB5471" w:rsidRDefault="00AB54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EBB0" w14:textId="77777777" w:rsidR="00AB5471" w:rsidRDefault="00AB54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B5471" w14:paraId="0F84ADAF" w14:textId="77777777" w:rsidTr="00AB547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5AFAE" w14:textId="77777777" w:rsidR="00AB5471" w:rsidRDefault="00AB54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1A13F" w14:textId="77777777" w:rsidR="00AB5471" w:rsidRDefault="00AB54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3AB1B" w14:textId="77777777" w:rsidR="00AB5471" w:rsidRDefault="00AB54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7EDA4" w14:textId="77777777" w:rsidR="00AB5471" w:rsidRDefault="00AB54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B5471" w14:paraId="29FE7810" w14:textId="77777777" w:rsidTr="00AB547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C4D9" w14:textId="77777777" w:rsidR="00AB5471" w:rsidRDefault="00AB54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B476" w14:textId="77777777" w:rsidR="00AB5471" w:rsidRDefault="00AB54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07FB" w14:textId="77777777" w:rsidR="00AB5471" w:rsidRDefault="00AB54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5FE6D" w14:textId="77777777" w:rsidR="00AB5471" w:rsidRDefault="00AB54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B5471" w14:paraId="44481391" w14:textId="77777777" w:rsidTr="00AB547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0B6D6" w14:textId="77777777" w:rsidR="00AB5471" w:rsidRDefault="00AB54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EBFD" w14:textId="77777777" w:rsidR="00AB5471" w:rsidRDefault="00AB54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FDE2" w14:textId="77777777" w:rsidR="00AB5471" w:rsidRDefault="00AB54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FB10E" w14:textId="77777777" w:rsidR="00AB5471" w:rsidRDefault="00AB54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B5471" w14:paraId="56CC76CD" w14:textId="77777777" w:rsidTr="00AB547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8555" w14:textId="77777777" w:rsidR="00AB5471" w:rsidRDefault="00AB54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ED7B0" w14:textId="77777777" w:rsidR="00AB5471" w:rsidRDefault="00AB54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2B31" w14:textId="77777777" w:rsidR="00AB5471" w:rsidRDefault="00AB54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CFBE" w14:textId="77777777" w:rsidR="00AB5471" w:rsidRDefault="00AB54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7CF67AF3" w14:textId="77777777" w:rsidR="00B84836" w:rsidRDefault="00B84836" w:rsidP="00B8483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B84836" w:rsidSect="00430A95">
      <w:headerReference w:type="default" r:id="rId8"/>
      <w:pgSz w:w="16838" w:h="11906" w:orient="landscape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69285" w14:textId="77777777" w:rsidR="00A00EE8" w:rsidRDefault="00A00EE8" w:rsidP="00024673">
      <w:pPr>
        <w:spacing w:after="0" w:line="240" w:lineRule="auto"/>
      </w:pPr>
      <w:r>
        <w:separator/>
      </w:r>
    </w:p>
  </w:endnote>
  <w:endnote w:type="continuationSeparator" w:id="0">
    <w:p w14:paraId="3145AA5B" w14:textId="77777777" w:rsidR="00A00EE8" w:rsidRDefault="00A00EE8" w:rsidP="00024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385B5" w14:textId="77777777" w:rsidR="00A00EE8" w:rsidRDefault="00A00EE8" w:rsidP="00024673">
      <w:pPr>
        <w:spacing w:after="0" w:line="240" w:lineRule="auto"/>
      </w:pPr>
      <w:r>
        <w:separator/>
      </w:r>
    </w:p>
  </w:footnote>
  <w:footnote w:type="continuationSeparator" w:id="0">
    <w:p w14:paraId="4D43E277" w14:textId="77777777" w:rsidR="00A00EE8" w:rsidRDefault="00A00EE8" w:rsidP="000246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4ED62" w14:textId="77777777" w:rsidR="008842A7" w:rsidRDefault="008842A7" w:rsidP="00024673">
    <w:pPr>
      <w:pStyle w:val="a6"/>
      <w:tabs>
        <w:tab w:val="clear" w:pos="4677"/>
      </w:tabs>
    </w:pPr>
  </w:p>
  <w:p w14:paraId="70F39CAB" w14:textId="77777777" w:rsidR="008842A7" w:rsidRDefault="008842A7" w:rsidP="00024673">
    <w:pPr>
      <w:pStyle w:val="a6"/>
      <w:tabs>
        <w:tab w:val="clear" w:pos="4677"/>
      </w:tabs>
    </w:pPr>
  </w:p>
  <w:p w14:paraId="4CCE44AE" w14:textId="77777777" w:rsidR="008842A7" w:rsidRDefault="008842A7" w:rsidP="00024673">
    <w:pPr>
      <w:pStyle w:val="a6"/>
      <w:tabs>
        <w:tab w:val="clear" w:pos="467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15957"/>
    <w:multiLevelType w:val="hybridMultilevel"/>
    <w:tmpl w:val="06C65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B470AC"/>
    <w:multiLevelType w:val="hybridMultilevel"/>
    <w:tmpl w:val="394C91C6"/>
    <w:lvl w:ilvl="0" w:tplc="DFCE7FA6">
      <w:start w:val="1"/>
      <w:numFmt w:val="upperRoman"/>
      <w:lvlText w:val="%1."/>
      <w:lvlJc w:val="righ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637670E1"/>
    <w:multiLevelType w:val="hybridMultilevel"/>
    <w:tmpl w:val="862CC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7AC8"/>
    <w:rsid w:val="00024673"/>
    <w:rsid w:val="000276B5"/>
    <w:rsid w:val="00063607"/>
    <w:rsid w:val="0006428A"/>
    <w:rsid w:val="000648C5"/>
    <w:rsid w:val="000709B2"/>
    <w:rsid w:val="000833AB"/>
    <w:rsid w:val="00091D69"/>
    <w:rsid w:val="000C1BE2"/>
    <w:rsid w:val="000D6108"/>
    <w:rsid w:val="000E1141"/>
    <w:rsid w:val="00110905"/>
    <w:rsid w:val="001309E9"/>
    <w:rsid w:val="00145BA6"/>
    <w:rsid w:val="0016108B"/>
    <w:rsid w:val="0016683C"/>
    <w:rsid w:val="001A1AFF"/>
    <w:rsid w:val="001C251C"/>
    <w:rsid w:val="001D68E0"/>
    <w:rsid w:val="001E42D3"/>
    <w:rsid w:val="00211A86"/>
    <w:rsid w:val="00215EE9"/>
    <w:rsid w:val="002370FB"/>
    <w:rsid w:val="00255C7E"/>
    <w:rsid w:val="00262484"/>
    <w:rsid w:val="00277C49"/>
    <w:rsid w:val="002A3731"/>
    <w:rsid w:val="002B3650"/>
    <w:rsid w:val="002C5E83"/>
    <w:rsid w:val="002F5BD0"/>
    <w:rsid w:val="003018ED"/>
    <w:rsid w:val="00322CF8"/>
    <w:rsid w:val="00331181"/>
    <w:rsid w:val="003430DF"/>
    <w:rsid w:val="00387181"/>
    <w:rsid w:val="00392253"/>
    <w:rsid w:val="00393C54"/>
    <w:rsid w:val="003A1E1A"/>
    <w:rsid w:val="003B26A7"/>
    <w:rsid w:val="003E54DC"/>
    <w:rsid w:val="003F1A62"/>
    <w:rsid w:val="003F266A"/>
    <w:rsid w:val="004008FD"/>
    <w:rsid w:val="004105AE"/>
    <w:rsid w:val="00420331"/>
    <w:rsid w:val="00430051"/>
    <w:rsid w:val="00430A95"/>
    <w:rsid w:val="00463109"/>
    <w:rsid w:val="00470A20"/>
    <w:rsid w:val="0047659C"/>
    <w:rsid w:val="004908B8"/>
    <w:rsid w:val="004B4C59"/>
    <w:rsid w:val="004B5200"/>
    <w:rsid w:val="004D1442"/>
    <w:rsid w:val="004F3C03"/>
    <w:rsid w:val="005065C3"/>
    <w:rsid w:val="005110C2"/>
    <w:rsid w:val="00511B26"/>
    <w:rsid w:val="005308AA"/>
    <w:rsid w:val="005A026C"/>
    <w:rsid w:val="005C18AA"/>
    <w:rsid w:val="005F01C8"/>
    <w:rsid w:val="005F22FF"/>
    <w:rsid w:val="006935C5"/>
    <w:rsid w:val="006D535F"/>
    <w:rsid w:val="006E36A3"/>
    <w:rsid w:val="006F3F6F"/>
    <w:rsid w:val="007042DC"/>
    <w:rsid w:val="00734B1F"/>
    <w:rsid w:val="007568FD"/>
    <w:rsid w:val="007C4742"/>
    <w:rsid w:val="007C4FDF"/>
    <w:rsid w:val="007E1C8D"/>
    <w:rsid w:val="008053C4"/>
    <w:rsid w:val="00822E66"/>
    <w:rsid w:val="00825475"/>
    <w:rsid w:val="008842A7"/>
    <w:rsid w:val="00892287"/>
    <w:rsid w:val="008B2E77"/>
    <w:rsid w:val="008C6907"/>
    <w:rsid w:val="008D102D"/>
    <w:rsid w:val="008E2BF6"/>
    <w:rsid w:val="00927AC8"/>
    <w:rsid w:val="009442C9"/>
    <w:rsid w:val="0095211D"/>
    <w:rsid w:val="009774A4"/>
    <w:rsid w:val="009802B0"/>
    <w:rsid w:val="009A1616"/>
    <w:rsid w:val="009D10CB"/>
    <w:rsid w:val="00A00EE8"/>
    <w:rsid w:val="00A15A30"/>
    <w:rsid w:val="00A47FA2"/>
    <w:rsid w:val="00A839A8"/>
    <w:rsid w:val="00A97BB3"/>
    <w:rsid w:val="00AB1F96"/>
    <w:rsid w:val="00AB5471"/>
    <w:rsid w:val="00AC3CFA"/>
    <w:rsid w:val="00AE1134"/>
    <w:rsid w:val="00B13F53"/>
    <w:rsid w:val="00B6196F"/>
    <w:rsid w:val="00B64BAD"/>
    <w:rsid w:val="00B6643B"/>
    <w:rsid w:val="00B759D6"/>
    <w:rsid w:val="00B84836"/>
    <w:rsid w:val="00BD27A5"/>
    <w:rsid w:val="00BE22A9"/>
    <w:rsid w:val="00C6618C"/>
    <w:rsid w:val="00C729AF"/>
    <w:rsid w:val="00C81EB6"/>
    <w:rsid w:val="00C8419A"/>
    <w:rsid w:val="00CC7094"/>
    <w:rsid w:val="00CD6904"/>
    <w:rsid w:val="00D45AB7"/>
    <w:rsid w:val="00D517FD"/>
    <w:rsid w:val="00DD0FE1"/>
    <w:rsid w:val="00DD6815"/>
    <w:rsid w:val="00DF6735"/>
    <w:rsid w:val="00E1041E"/>
    <w:rsid w:val="00E1300D"/>
    <w:rsid w:val="00E16080"/>
    <w:rsid w:val="00E55EED"/>
    <w:rsid w:val="00E62846"/>
    <w:rsid w:val="00E63F68"/>
    <w:rsid w:val="00E96EA4"/>
    <w:rsid w:val="00EA6946"/>
    <w:rsid w:val="00ED00B5"/>
    <w:rsid w:val="00ED7224"/>
    <w:rsid w:val="00EE6BF2"/>
    <w:rsid w:val="00EF6DAE"/>
    <w:rsid w:val="00F051D3"/>
    <w:rsid w:val="00F10302"/>
    <w:rsid w:val="00F43886"/>
    <w:rsid w:val="00F63D2C"/>
    <w:rsid w:val="00F64850"/>
    <w:rsid w:val="00FB43DA"/>
    <w:rsid w:val="00FC67B6"/>
    <w:rsid w:val="00FE09D6"/>
    <w:rsid w:val="00FE1FE1"/>
    <w:rsid w:val="00FE59EA"/>
    <w:rsid w:val="00FF21F3"/>
    <w:rsid w:val="00FF234A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C8407"/>
  <w15:docId w15:val="{072308C8-7027-4B85-843F-3DECBE241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41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4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8419A"/>
    <w:pPr>
      <w:spacing w:after="0" w:line="240" w:lineRule="auto"/>
    </w:pPr>
  </w:style>
  <w:style w:type="table" w:customStyle="1" w:styleId="1">
    <w:name w:val="Сетка таблицы1"/>
    <w:basedOn w:val="a1"/>
    <w:next w:val="a3"/>
    <w:uiPriority w:val="59"/>
    <w:rsid w:val="00EA6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E59EA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6E36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63">
    <w:name w:val="Font Style163"/>
    <w:uiPriority w:val="99"/>
    <w:rsid w:val="009D10CB"/>
    <w:rPr>
      <w:rFonts w:ascii="Times New Roman" w:hAnsi="Times New Roman" w:cs="Times New Roman"/>
      <w:sz w:val="20"/>
      <w:szCs w:val="20"/>
    </w:rPr>
  </w:style>
  <w:style w:type="table" w:customStyle="1" w:styleId="3">
    <w:name w:val="Сетка таблицы3"/>
    <w:basedOn w:val="a1"/>
    <w:next w:val="a3"/>
    <w:uiPriority w:val="59"/>
    <w:rsid w:val="00AC3C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uiPriority w:val="99"/>
    <w:rsid w:val="000276B5"/>
    <w:pPr>
      <w:widowControl w:val="0"/>
      <w:autoSpaceDE w:val="0"/>
      <w:autoSpaceDN w:val="0"/>
      <w:adjustRightInd w:val="0"/>
      <w:spacing w:after="0" w:line="217" w:lineRule="exact"/>
      <w:ind w:firstLine="29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610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0246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24673"/>
  </w:style>
  <w:style w:type="paragraph" w:styleId="a8">
    <w:name w:val="footer"/>
    <w:basedOn w:val="a"/>
    <w:link w:val="a9"/>
    <w:uiPriority w:val="99"/>
    <w:unhideWhenUsed/>
    <w:rsid w:val="000246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24673"/>
  </w:style>
  <w:style w:type="paragraph" w:styleId="aa">
    <w:name w:val="Balloon Text"/>
    <w:basedOn w:val="a"/>
    <w:link w:val="ab"/>
    <w:uiPriority w:val="99"/>
    <w:semiHidden/>
    <w:unhideWhenUsed/>
    <w:rsid w:val="00FE0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E09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FEEE1-274F-41B7-B55F-9C3ED03D7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6</TotalTime>
  <Pages>6</Pages>
  <Words>1459</Words>
  <Characters>831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мила Емельянова</cp:lastModifiedBy>
  <cp:revision>24</cp:revision>
  <cp:lastPrinted>2019-09-07T13:14:00Z</cp:lastPrinted>
  <dcterms:created xsi:type="dcterms:W3CDTF">2019-06-09T04:48:00Z</dcterms:created>
  <dcterms:modified xsi:type="dcterms:W3CDTF">2021-11-11T10:03:00Z</dcterms:modified>
</cp:coreProperties>
</file>